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4"/>
        <w:gridCol w:w="1702"/>
        <w:gridCol w:w="4065"/>
      </w:tblGrid>
      <w:tr w:rsidR="007161E1" w:rsidRPr="007161E1" w:rsidTr="00B01512">
        <w:tc>
          <w:tcPr>
            <w:tcW w:w="440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161E1" w:rsidRPr="007161E1" w:rsidRDefault="007161E1" w:rsidP="00E20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7161E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Ш</w:t>
            </w:r>
            <w:r w:rsidRPr="007161E1">
              <w:rPr>
                <w:rFonts w:ascii="TimBashk" w:eastAsia="Times New Roman" w:hAnsi="TimBashk" w:cs="Times New Roman"/>
                <w:b/>
                <w:sz w:val="22"/>
                <w:szCs w:val="22"/>
              </w:rPr>
              <w:t>?</w:t>
            </w:r>
            <w:r w:rsidRPr="007161E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ТОСТАН</w:t>
            </w:r>
            <w:proofErr w:type="gramEnd"/>
            <w:r w:rsidRPr="007161E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ЕСПУБЛИКА</w:t>
            </w:r>
            <w:r w:rsidRPr="007161E1">
              <w:rPr>
                <w:rFonts w:ascii="TimBashk" w:eastAsia="Times New Roman" w:hAnsi="TimBashk" w:cs="Times New Roman"/>
                <w:b/>
                <w:sz w:val="22"/>
                <w:szCs w:val="22"/>
              </w:rPr>
              <w:t>№</w:t>
            </w:r>
            <w:r w:rsidRPr="007161E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Ы</w:t>
            </w:r>
          </w:p>
          <w:p w:rsidR="007161E1" w:rsidRPr="007161E1" w:rsidRDefault="007161E1" w:rsidP="00E20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161E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ЙМА</w:t>
            </w:r>
            <w:r w:rsidRPr="007161E1">
              <w:rPr>
                <w:rFonts w:ascii="TimBashk" w:eastAsia="Times New Roman" w:hAnsi="TimBashk" w:cs="Times New Roman"/>
                <w:b/>
                <w:sz w:val="21"/>
                <w:szCs w:val="21"/>
              </w:rPr>
              <w:t>?</w:t>
            </w:r>
            <w:r w:rsidRPr="007161E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АЙОНЫ</w:t>
            </w:r>
          </w:p>
          <w:p w:rsidR="007161E1" w:rsidRDefault="007161E1" w:rsidP="00E20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161E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 РАЙОН</w:t>
            </w:r>
            <w:r w:rsidR="002A0D0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ЫНЫН</w:t>
            </w:r>
          </w:p>
          <w:p w:rsidR="002A0D03" w:rsidRDefault="002A0D03" w:rsidP="00E20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БАЙМАК </w:t>
            </w:r>
            <w:r>
              <w:rPr>
                <w:rFonts w:ascii="Times New Roman Bash" w:eastAsia="Times New Roman" w:hAnsi="Times New Roman Bash" w:cs="Times New Roman"/>
                <w:b/>
                <w:sz w:val="22"/>
                <w:szCs w:val="22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АЛА</w:t>
            </w:r>
            <w:proofErr w:type="gramEnd"/>
            <w:r w:rsidRPr="009B5714">
              <w:rPr>
                <w:rFonts w:ascii="Times New Roman Bash" w:eastAsia="Times New Roman" w:hAnsi="Times New Roman Bash" w:cs="Times New Roman"/>
                <w:b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Ы</w:t>
            </w:r>
          </w:p>
          <w:p w:rsidR="002A0D03" w:rsidRPr="002A0D03" w:rsidRDefault="009B5714" w:rsidP="00E20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 Bash" w:eastAsia="Times New Roman" w:hAnsi="Times New Roman Bash" w:cs="Times New Roman"/>
                <w:b/>
                <w:sz w:val="22"/>
                <w:szCs w:val="22"/>
              </w:rPr>
              <w:t>:</w:t>
            </w:r>
            <w:r w:rsidR="002A0D0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АЛА</w:t>
            </w:r>
            <w:proofErr w:type="gramEnd"/>
            <w:r w:rsidR="002A0D0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БИЛ</w:t>
            </w:r>
            <w:r>
              <w:rPr>
                <w:rFonts w:ascii="Times New Roman Bash" w:eastAsia="Times New Roman" w:hAnsi="Times New Roman Bash" w:cs="Times New Roman"/>
                <w:b/>
                <w:sz w:val="22"/>
                <w:szCs w:val="22"/>
              </w:rPr>
              <w:t>!</w:t>
            </w:r>
            <w:r w:rsidR="002A0D0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</w:t>
            </w:r>
            <w:r>
              <w:rPr>
                <w:rFonts w:ascii="Times New Roman Bash" w:eastAsia="Times New Roman" w:hAnsi="Times New Roman Bash" w:cs="Times New Roman"/>
                <w:b/>
                <w:sz w:val="22"/>
                <w:szCs w:val="22"/>
              </w:rPr>
              <w:t>!№</w:t>
            </w:r>
            <w:r w:rsidR="002A0D0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</w:t>
            </w:r>
          </w:p>
          <w:p w:rsidR="007161E1" w:rsidRPr="007161E1" w:rsidRDefault="007161E1" w:rsidP="00E20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7161E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ХАКИМИ</w:t>
            </w:r>
            <w:r w:rsidRPr="007161E1">
              <w:rPr>
                <w:rFonts w:ascii="TimBashk" w:eastAsia="Times New Roman" w:hAnsi="TimBashk" w:cs="Times New Roman"/>
                <w:b/>
                <w:sz w:val="22"/>
                <w:szCs w:val="22"/>
              </w:rPr>
              <w:t>»</w:t>
            </w:r>
            <w:r w:rsidRPr="007161E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ТЕ</w:t>
            </w:r>
            <w:proofErr w:type="gramEnd"/>
          </w:p>
          <w:p w:rsidR="007161E1" w:rsidRPr="007161E1" w:rsidRDefault="007161E1" w:rsidP="00E20893">
            <w:pPr>
              <w:widowControl/>
              <w:tabs>
                <w:tab w:val="left" w:pos="380"/>
                <w:tab w:val="center" w:pos="214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7161E1" w:rsidRPr="007161E1" w:rsidRDefault="007161E1" w:rsidP="00E20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161E1">
              <w:rPr>
                <w:rFonts w:ascii="Times New Roman" w:eastAsia="Times New Roman" w:hAnsi="Times New Roman" w:cs="Times New Roman"/>
                <w:sz w:val="16"/>
                <w:szCs w:val="20"/>
              </w:rPr>
              <w:t>453630, БР, Байма</w:t>
            </w:r>
            <w:r w:rsidRPr="007161E1">
              <w:rPr>
                <w:rFonts w:ascii="TimBashk" w:eastAsia="Times New Roman" w:hAnsi="TimBashk" w:cs="Times New Roman"/>
                <w:sz w:val="16"/>
                <w:szCs w:val="20"/>
              </w:rPr>
              <w:t>7</w:t>
            </w:r>
            <w:r w:rsidRPr="007161E1">
              <w:rPr>
                <w:rFonts w:ascii="Times New Roman Bash" w:eastAsia="Times New Roman" w:hAnsi="Times New Roman Bash" w:cs="Times New Roman"/>
                <w:sz w:val="16"/>
                <w:szCs w:val="20"/>
              </w:rPr>
              <w:t xml:space="preserve"> </w:t>
            </w:r>
            <w:r w:rsidRPr="007161E1">
              <w:rPr>
                <w:rFonts w:ascii="TimBashk" w:eastAsia="Times New Roman" w:hAnsi="TimBashk" w:cs="Times New Roman"/>
                <w:sz w:val="16"/>
                <w:szCs w:val="20"/>
              </w:rPr>
              <w:t>7ала3ы</w:t>
            </w:r>
            <w:r w:rsidRPr="007161E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="002A0D03">
              <w:rPr>
                <w:rFonts w:ascii="Times New Roman" w:eastAsia="Times New Roman" w:hAnsi="Times New Roman" w:cs="Times New Roman"/>
                <w:sz w:val="16"/>
                <w:szCs w:val="20"/>
              </w:rPr>
              <w:t>М.Горький</w:t>
            </w:r>
            <w:proofErr w:type="spellEnd"/>
            <w:r w:rsidR="002A0D03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="002A0D03">
              <w:rPr>
                <w:rFonts w:ascii="Times New Roman" w:eastAsia="Times New Roman" w:hAnsi="Times New Roman" w:cs="Times New Roman"/>
                <w:sz w:val="16"/>
                <w:szCs w:val="20"/>
              </w:rPr>
              <w:t>урамы</w:t>
            </w:r>
            <w:proofErr w:type="spellEnd"/>
            <w:r w:rsidRPr="007161E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, </w:t>
            </w:r>
            <w:r w:rsidR="002A0D03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  <w:r w:rsidRPr="007161E1">
              <w:rPr>
                <w:rFonts w:ascii="Times New Roman" w:eastAsia="Times New Roman" w:hAnsi="Times New Roman" w:cs="Times New Roman"/>
                <w:sz w:val="16"/>
                <w:szCs w:val="20"/>
              </w:rPr>
              <w:t>6</w:t>
            </w:r>
          </w:p>
          <w:p w:rsidR="007161E1" w:rsidRPr="007161E1" w:rsidRDefault="009B5714" w:rsidP="00E20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161E1">
              <w:rPr>
                <w:rFonts w:ascii="Times New Roman" w:eastAsia="Times New Roman" w:hAnsi="Times New Roman" w:cs="Times New Roman"/>
                <w:sz w:val="16"/>
                <w:szCs w:val="20"/>
              </w:rPr>
              <w:t>Т</w:t>
            </w:r>
            <w:r w:rsidR="007161E1" w:rsidRPr="007161E1">
              <w:rPr>
                <w:rFonts w:ascii="Times New Roman" w:eastAsia="Times New Roman" w:hAnsi="Times New Roman" w:cs="Times New Roman"/>
                <w:sz w:val="16"/>
                <w:szCs w:val="20"/>
              </w:rPr>
              <w:t>ел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, факс</w:t>
            </w:r>
            <w:r w:rsidR="007161E1" w:rsidRPr="007161E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: </w:t>
            </w:r>
            <w:r w:rsidR="002A0D03">
              <w:rPr>
                <w:rFonts w:ascii="Times New Roman" w:eastAsia="Times New Roman" w:hAnsi="Times New Roman" w:cs="Times New Roman"/>
                <w:sz w:val="16"/>
                <w:szCs w:val="20"/>
              </w:rPr>
              <w:t>2-22-29</w:t>
            </w:r>
          </w:p>
          <w:p w:rsidR="007161E1" w:rsidRPr="007161E1" w:rsidRDefault="007161E1" w:rsidP="00E20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161E1" w:rsidRPr="007161E1" w:rsidRDefault="00A44EA3" w:rsidP="00E20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.85pt;margin-top:9pt;width:60.4pt;height:1in;z-index:251659264;mso-position-horizontal-relative:text;mso-position-vertical-relative:text">
                  <v:imagedata r:id="rId6" o:title=""/>
                </v:shape>
                <o:OLEObject Type="Embed" ProgID="MSPhotoEd.3" ShapeID="_x0000_s1027" DrawAspect="Content" ObjectID="_1616935918" r:id="rId7"/>
              </w:object>
            </w:r>
          </w:p>
          <w:p w:rsidR="007161E1" w:rsidRPr="007161E1" w:rsidRDefault="007161E1" w:rsidP="00E20893">
            <w:pPr>
              <w:widowControl/>
              <w:tabs>
                <w:tab w:val="center" w:pos="157"/>
                <w:tab w:val="left" w:pos="1310"/>
                <w:tab w:val="left" w:pos="134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161E1" w:rsidRPr="007161E1" w:rsidRDefault="007161E1" w:rsidP="00E20893">
            <w:pPr>
              <w:widowControl/>
              <w:autoSpaceDE/>
              <w:autoSpaceDN/>
              <w:adjustRightInd/>
              <w:ind w:right="-14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161E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ЕСПУБЛИКА БАШКОРТОСТАН</w:t>
            </w:r>
          </w:p>
          <w:p w:rsidR="007161E1" w:rsidRPr="007161E1" w:rsidRDefault="007161E1" w:rsidP="00E20893">
            <w:pPr>
              <w:widowControl/>
              <w:autoSpaceDE/>
              <w:autoSpaceDN/>
              <w:adjustRightInd/>
              <w:ind w:right="-14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161E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АДМИНИСТРАЦИЯ</w:t>
            </w:r>
          </w:p>
          <w:p w:rsidR="002A0D03" w:rsidRDefault="002A0D03" w:rsidP="00E20893">
            <w:pPr>
              <w:keepNext/>
              <w:widowControl/>
              <w:autoSpaceDE/>
              <w:autoSpaceDN/>
              <w:adjustRightInd/>
              <w:ind w:right="-144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ГОРОДСКОГО ПОСЕЛЕНИЯ</w:t>
            </w:r>
          </w:p>
          <w:p w:rsidR="007161E1" w:rsidRPr="007161E1" w:rsidRDefault="002A0D03" w:rsidP="00E20893">
            <w:pPr>
              <w:keepNext/>
              <w:widowControl/>
              <w:autoSpaceDE/>
              <w:autoSpaceDN/>
              <w:adjustRightInd/>
              <w:ind w:right="-144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ГОРОД БАЙМАК </w:t>
            </w:r>
            <w:r w:rsidR="007161E1" w:rsidRPr="007161E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ГО РАЙОНА</w:t>
            </w:r>
          </w:p>
          <w:p w:rsidR="007161E1" w:rsidRPr="007161E1" w:rsidRDefault="007161E1" w:rsidP="00E20893">
            <w:pPr>
              <w:widowControl/>
              <w:tabs>
                <w:tab w:val="left" w:pos="380"/>
                <w:tab w:val="center" w:pos="214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161E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ЙМАКСКИЙ РАЙОН</w:t>
            </w:r>
          </w:p>
          <w:p w:rsidR="007161E1" w:rsidRPr="007161E1" w:rsidRDefault="007161E1" w:rsidP="00E20893">
            <w:pPr>
              <w:widowControl/>
              <w:autoSpaceDE/>
              <w:autoSpaceDN/>
              <w:adjustRightInd/>
              <w:ind w:right="-144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161E1" w:rsidRPr="007161E1" w:rsidRDefault="007161E1" w:rsidP="00E20893">
            <w:pPr>
              <w:widowControl/>
              <w:autoSpaceDE/>
              <w:autoSpaceDN/>
              <w:adjustRightInd/>
              <w:ind w:right="-144" w:firstLine="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161E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453630, РБ, г. Баймак, </w:t>
            </w:r>
            <w:proofErr w:type="spellStart"/>
            <w:r w:rsidR="002A0D03">
              <w:rPr>
                <w:rFonts w:ascii="Times New Roman" w:eastAsia="Times New Roman" w:hAnsi="Times New Roman" w:cs="Times New Roman"/>
                <w:sz w:val="16"/>
                <w:szCs w:val="20"/>
              </w:rPr>
              <w:t>ул.</w:t>
            </w:r>
            <w:r w:rsidR="009B5714">
              <w:rPr>
                <w:rFonts w:ascii="Times New Roman" w:eastAsia="Times New Roman" w:hAnsi="Times New Roman" w:cs="Times New Roman"/>
                <w:sz w:val="16"/>
                <w:szCs w:val="20"/>
              </w:rPr>
              <w:t>М.</w:t>
            </w:r>
            <w:r w:rsidR="002A0D03">
              <w:rPr>
                <w:rFonts w:ascii="Times New Roman" w:eastAsia="Times New Roman" w:hAnsi="Times New Roman" w:cs="Times New Roman"/>
                <w:sz w:val="16"/>
                <w:szCs w:val="20"/>
              </w:rPr>
              <w:t>Горького</w:t>
            </w:r>
            <w:proofErr w:type="spellEnd"/>
            <w:r w:rsidRPr="007161E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, </w:t>
            </w:r>
            <w:r w:rsidR="002A0D03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  <w:r w:rsidRPr="007161E1">
              <w:rPr>
                <w:rFonts w:ascii="Times New Roman" w:eastAsia="Times New Roman" w:hAnsi="Times New Roman" w:cs="Times New Roman"/>
                <w:sz w:val="16"/>
                <w:szCs w:val="20"/>
              </w:rPr>
              <w:t>6</w:t>
            </w:r>
          </w:p>
          <w:p w:rsidR="007161E1" w:rsidRPr="007161E1" w:rsidRDefault="009B5714" w:rsidP="00E20893">
            <w:pPr>
              <w:widowControl/>
              <w:autoSpaceDE/>
              <w:autoSpaceDN/>
              <w:adjustRightInd/>
              <w:ind w:right="-144"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161E1">
              <w:rPr>
                <w:rFonts w:ascii="Times New Roman" w:eastAsia="Times New Roman" w:hAnsi="Times New Roman" w:cs="Times New Roman"/>
                <w:sz w:val="16"/>
                <w:szCs w:val="20"/>
              </w:rPr>
              <w:t>Т</w:t>
            </w:r>
            <w:r w:rsidR="007161E1" w:rsidRPr="007161E1">
              <w:rPr>
                <w:rFonts w:ascii="Times New Roman" w:eastAsia="Times New Roman" w:hAnsi="Times New Roman" w:cs="Times New Roman"/>
                <w:sz w:val="16"/>
                <w:szCs w:val="20"/>
              </w:rPr>
              <w:t>ел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, факс</w:t>
            </w:r>
            <w:r w:rsidR="007161E1" w:rsidRPr="007161E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: </w:t>
            </w:r>
            <w:r w:rsidR="002A0D03">
              <w:rPr>
                <w:rFonts w:ascii="Times New Roman" w:eastAsia="Times New Roman" w:hAnsi="Times New Roman" w:cs="Times New Roman"/>
                <w:sz w:val="16"/>
                <w:szCs w:val="20"/>
              </w:rPr>
              <w:t>2-22-29</w:t>
            </w:r>
          </w:p>
          <w:p w:rsidR="007161E1" w:rsidRPr="007161E1" w:rsidRDefault="007161E1" w:rsidP="00E20893">
            <w:pPr>
              <w:widowControl/>
              <w:autoSpaceDE/>
              <w:autoSpaceDN/>
              <w:adjustRightInd/>
              <w:ind w:right="-144" w:firstLine="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</w:tbl>
    <w:p w:rsidR="007161E1" w:rsidRPr="007161E1" w:rsidRDefault="007161E1" w:rsidP="00E20893">
      <w:pPr>
        <w:widowControl/>
        <w:autoSpaceDE/>
        <w:autoSpaceDN/>
        <w:adjustRightInd/>
        <w:ind w:left="567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E20893">
      <w:pPr>
        <w:widowControl/>
        <w:autoSpaceDE/>
        <w:autoSpaceDN/>
        <w:adjustRightInd/>
        <w:ind w:left="567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3EAD">
        <w:rPr>
          <w:rFonts w:ascii="Times New Roman Bash" w:hAnsi="Times New Roman Bash"/>
          <w:sz w:val="28"/>
        </w:rPr>
        <w:t>:АРАР</w:t>
      </w:r>
      <w:proofErr w:type="gramEnd"/>
      <w:r w:rsidRPr="009C3EAD">
        <w:rPr>
          <w:rFonts w:ascii="Times New Roman Bash" w:hAnsi="Times New Roman Bash"/>
          <w:sz w:val="28"/>
        </w:rPr>
        <w:t xml:space="preserve">                                             </w:t>
      </w:r>
      <w:r>
        <w:rPr>
          <w:rFonts w:ascii="Times New Roman Bash" w:hAnsi="Times New Roman Bash"/>
          <w:sz w:val="28"/>
        </w:rPr>
        <w:t xml:space="preserve">                      </w:t>
      </w:r>
      <w:r w:rsidRPr="009C3EAD">
        <w:rPr>
          <w:rFonts w:ascii="Times New Roman Bash" w:hAnsi="Times New Roman Bash"/>
          <w:sz w:val="28"/>
        </w:rPr>
        <w:t xml:space="preserve"> </w:t>
      </w:r>
      <w:r>
        <w:rPr>
          <w:rFonts w:ascii="Times New Roman Bash" w:hAnsi="Times New Roman Bash"/>
          <w:sz w:val="28"/>
        </w:rPr>
        <w:t xml:space="preserve">           </w:t>
      </w:r>
      <w:r w:rsidRPr="009C3EAD">
        <w:rPr>
          <w:rFonts w:ascii="Times New Roman Bash" w:hAnsi="Times New Roman Bash"/>
          <w:sz w:val="28"/>
        </w:rPr>
        <w:t xml:space="preserve">  </w:t>
      </w:r>
      <w:r w:rsidRPr="009C3EAD">
        <w:rPr>
          <w:sz w:val="28"/>
        </w:rPr>
        <w:t>ПОСТАНОВЛЕНИЕ</w:t>
      </w:r>
      <w:r w:rsidR="00B0151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493725" w:rsidRDefault="00493725" w:rsidP="00E20893">
      <w:pPr>
        <w:widowControl/>
        <w:autoSpaceDE/>
        <w:autoSpaceDN/>
        <w:adjustRightInd/>
        <w:ind w:left="567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C164B7" w:rsidRDefault="00A44EA3" w:rsidP="00E20893">
      <w:pPr>
        <w:widowControl/>
        <w:autoSpaceDE/>
        <w:autoSpaceDN/>
        <w:adjustRightInd/>
        <w:ind w:left="567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06» март  2019 й.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№ 154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06» марта </w:t>
      </w:r>
      <w:r w:rsidR="00C164B7">
        <w:rPr>
          <w:rFonts w:ascii="Times New Roman" w:eastAsia="Times New Roman" w:hAnsi="Times New Roman" w:cs="Times New Roman"/>
          <w:sz w:val="28"/>
          <w:szCs w:val="28"/>
        </w:rPr>
        <w:t>2019г.</w:t>
      </w:r>
    </w:p>
    <w:p w:rsidR="00C164B7" w:rsidRPr="00F72AB4" w:rsidRDefault="00B01512" w:rsidP="00E20893">
      <w:pPr>
        <w:widowControl/>
        <w:autoSpaceDE/>
        <w:autoSpaceDN/>
        <w:adjustRightInd/>
        <w:spacing w:line="360" w:lineRule="auto"/>
        <w:ind w:left="567" w:firstLine="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3433A3" w:rsidRPr="00D15187" w:rsidRDefault="00C164B7" w:rsidP="00E20893">
      <w:pPr>
        <w:widowControl/>
        <w:autoSpaceDE/>
        <w:autoSpaceDN/>
        <w:adjustRightInd/>
        <w:ind w:left="567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187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3433A3" w:rsidRPr="00D15187">
        <w:rPr>
          <w:rFonts w:ascii="Times New Roman" w:eastAsia="Times New Roman" w:hAnsi="Times New Roman" w:cs="Times New Roman"/>
          <w:b/>
          <w:sz w:val="28"/>
          <w:szCs w:val="28"/>
        </w:rPr>
        <w:t>утверждении</w:t>
      </w:r>
      <w:r w:rsidRPr="00D15187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="00D15187" w:rsidRPr="00D15187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еспечение жильем отдельных категорий работников </w:t>
      </w:r>
      <w:r w:rsidR="00CD2646">
        <w:rPr>
          <w:rFonts w:ascii="Times New Roman" w:eastAsia="Times New Roman" w:hAnsi="Times New Roman" w:cs="Times New Roman"/>
          <w:b/>
          <w:sz w:val="28"/>
          <w:szCs w:val="28"/>
        </w:rPr>
        <w:t>бюджетных учреждений здравоохранения на территории</w:t>
      </w:r>
      <w:r w:rsidR="00D15187" w:rsidRPr="00D15187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поселения город Баймак муниципального района </w:t>
      </w:r>
      <w:proofErr w:type="spellStart"/>
      <w:r w:rsidR="00D15187" w:rsidRPr="00D15187">
        <w:rPr>
          <w:rFonts w:ascii="Times New Roman" w:eastAsia="Times New Roman" w:hAnsi="Times New Roman" w:cs="Times New Roman"/>
          <w:b/>
          <w:sz w:val="28"/>
          <w:szCs w:val="28"/>
        </w:rPr>
        <w:t>Баймакский</w:t>
      </w:r>
      <w:proofErr w:type="spellEnd"/>
      <w:r w:rsidR="00D15187" w:rsidRPr="00D1518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  <w:r w:rsidR="00D15187">
        <w:rPr>
          <w:rFonts w:ascii="Times New Roman" w:eastAsia="Times New Roman" w:hAnsi="Times New Roman" w:cs="Times New Roman"/>
          <w:b/>
          <w:sz w:val="28"/>
          <w:szCs w:val="28"/>
        </w:rPr>
        <w:t>на 2019-202</w:t>
      </w:r>
      <w:r w:rsidR="00461D8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1518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="00D15187" w:rsidRPr="00D1518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161E1" w:rsidRDefault="007161E1" w:rsidP="00E20893">
      <w:pPr>
        <w:widowControl/>
        <w:autoSpaceDE/>
        <w:autoSpaceDN/>
        <w:adjustRightInd/>
        <w:ind w:left="567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D15187" w:rsidRDefault="00D15187" w:rsidP="00493725">
      <w:pPr>
        <w:widowControl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соответствии с Гражданским кодексом Российской Федерации, Жилищным кодексом Российской Федерации, Федеральным законом от 06.10.2003г. №131</w:t>
      </w:r>
      <w:r w:rsidR="00B0151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ФЗ «</w:t>
      </w:r>
      <w:r w:rsidR="00B01512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»,</w:t>
      </w:r>
      <w:r w:rsidR="00CD2646">
        <w:rPr>
          <w:rFonts w:ascii="Times New Roman" w:eastAsia="Times New Roman" w:hAnsi="Times New Roman" w:cs="Times New Roman"/>
          <w:sz w:val="28"/>
          <w:szCs w:val="28"/>
        </w:rPr>
        <w:t xml:space="preserve">  Федеральным</w:t>
      </w:r>
      <w:r w:rsidR="00CD2646" w:rsidRPr="00CD2646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CD264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D2646" w:rsidRPr="00CD2646">
        <w:rPr>
          <w:rFonts w:ascii="Times New Roman" w:eastAsia="Times New Roman" w:hAnsi="Times New Roman" w:cs="Times New Roman"/>
          <w:sz w:val="28"/>
          <w:szCs w:val="28"/>
        </w:rPr>
        <w:t xml:space="preserve"> от 21.11.2011 N 323-ФЗ "Об основах охраны здоровья граждан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ях привлечения квалифицированных кадров в бюджетн</w:t>
      </w:r>
      <w:r w:rsidR="00CD2646">
        <w:rPr>
          <w:rFonts w:ascii="Times New Roman" w:eastAsia="Times New Roman" w:hAnsi="Times New Roman" w:cs="Times New Roman"/>
          <w:sz w:val="28"/>
          <w:szCs w:val="28"/>
        </w:rPr>
        <w:t>ые учреждения здравоохранения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</w:t>
      </w:r>
      <w:r w:rsidR="00461D81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вышения качества оказания услуг населению, Администрация городского поселения город Баймак</w:t>
      </w:r>
      <w:r w:rsidRPr="00D15187">
        <w:t xml:space="preserve"> </w:t>
      </w:r>
      <w:r w:rsidRPr="00D1518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15187">
        <w:rPr>
          <w:rFonts w:ascii="Times New Roman" w:eastAsia="Times New Roman" w:hAnsi="Times New Roman" w:cs="Times New Roman"/>
          <w:sz w:val="28"/>
          <w:szCs w:val="28"/>
        </w:rPr>
        <w:t>Баймакский</w:t>
      </w:r>
      <w:proofErr w:type="spellEnd"/>
      <w:r w:rsidRPr="00D15187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D15187" w:rsidRPr="00D15187" w:rsidRDefault="00D15187" w:rsidP="00E20893">
      <w:pPr>
        <w:widowControl/>
        <w:suppressAutoHyphens/>
        <w:autoSpaceDE/>
        <w:autoSpaceDN/>
        <w:adjustRightInd/>
        <w:ind w:left="567" w:firstLine="0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15187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ЯЕТ:</w:t>
      </w:r>
    </w:p>
    <w:p w:rsidR="00D15187" w:rsidRPr="00D15187" w:rsidRDefault="00D15187" w:rsidP="00E20893">
      <w:pPr>
        <w:widowControl/>
        <w:tabs>
          <w:tab w:val="left" w:pos="709"/>
        </w:tabs>
        <w:suppressAutoHyphens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51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</w:p>
    <w:p w:rsidR="00D15187" w:rsidRPr="00D15187" w:rsidRDefault="00D15187" w:rsidP="00E20893">
      <w:pPr>
        <w:widowControl/>
        <w:suppressAutoHyphens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5187">
        <w:rPr>
          <w:rFonts w:ascii="Times New Roman" w:eastAsia="Times New Roman" w:hAnsi="Times New Roman" w:cs="Times New Roman"/>
          <w:sz w:val="28"/>
          <w:szCs w:val="28"/>
          <w:lang w:eastAsia="zh-CN"/>
        </w:rPr>
        <w:t>1. Утвердить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ю программу</w:t>
      </w:r>
      <w:r w:rsidRPr="00D151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CD2646" w:rsidRPr="00CD26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еспечение жильем отдельных категорий работников бюджетных учреждений здравоохранения на территории городского поселения город Баймак муниципального района </w:t>
      </w:r>
      <w:proofErr w:type="spellStart"/>
      <w:r w:rsidR="00CD2646" w:rsidRPr="00CD2646">
        <w:rPr>
          <w:rFonts w:ascii="Times New Roman" w:eastAsia="Times New Roman" w:hAnsi="Times New Roman" w:cs="Times New Roman"/>
          <w:sz w:val="28"/>
          <w:szCs w:val="28"/>
          <w:lang w:eastAsia="zh-CN"/>
        </w:rPr>
        <w:t>Баймакский</w:t>
      </w:r>
      <w:proofErr w:type="spellEnd"/>
      <w:r w:rsidR="00CD2646" w:rsidRPr="00CD26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 Республики Башкортостан на 2019-2021 годы</w:t>
      </w:r>
      <w:r w:rsidRPr="00D15187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D15187" w:rsidRPr="00D15187" w:rsidRDefault="00D15187" w:rsidP="00E20893">
      <w:pPr>
        <w:widowControl/>
        <w:suppressAutoHyphens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51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Настоящее </w:t>
      </w:r>
      <w:proofErr w:type="gramStart"/>
      <w:r w:rsidRPr="00D15187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  обнародовать</w:t>
      </w:r>
      <w:proofErr w:type="gramEnd"/>
      <w:r w:rsidRPr="00D151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информационном стенд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родского поселения город Баймак </w:t>
      </w:r>
      <w:r w:rsidRPr="00D151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района </w:t>
      </w:r>
      <w:proofErr w:type="spellStart"/>
      <w:r w:rsidRPr="00D15187">
        <w:rPr>
          <w:rFonts w:ascii="Times New Roman" w:eastAsia="Times New Roman" w:hAnsi="Times New Roman" w:cs="Times New Roman"/>
          <w:sz w:val="28"/>
          <w:szCs w:val="28"/>
          <w:lang w:eastAsia="zh-CN"/>
        </w:rPr>
        <w:t>Баймакский</w:t>
      </w:r>
      <w:proofErr w:type="spellEnd"/>
      <w:r w:rsidRPr="00D151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 Республики Башкортостан по адресу: Республика Башкортостан, г. Баймак, </w:t>
      </w:r>
      <w:r w:rsidR="00B01512">
        <w:rPr>
          <w:rFonts w:ascii="Times New Roman" w:eastAsia="Times New Roman" w:hAnsi="Times New Roman" w:cs="Times New Roman"/>
          <w:sz w:val="28"/>
          <w:szCs w:val="28"/>
          <w:lang w:eastAsia="zh-CN"/>
        </w:rPr>
        <w:t>ул.</w:t>
      </w:r>
      <w:r w:rsidR="004937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01512">
        <w:rPr>
          <w:rFonts w:ascii="Times New Roman" w:eastAsia="Times New Roman" w:hAnsi="Times New Roman" w:cs="Times New Roman"/>
          <w:sz w:val="28"/>
          <w:szCs w:val="28"/>
          <w:lang w:eastAsia="zh-CN"/>
        </w:rPr>
        <w:t>М.</w:t>
      </w:r>
      <w:r w:rsidR="004937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01512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ького</w:t>
      </w:r>
      <w:r w:rsidRPr="00D151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д. </w:t>
      </w:r>
      <w:r w:rsidR="00B0151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D151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, а также в информационно-телекоммуникационной сети «Интернет» на официальном сайте </w:t>
      </w:r>
      <w:r w:rsidR="00B015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родского поселения город Баймак </w:t>
      </w:r>
      <w:r w:rsidRPr="00D151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района </w:t>
      </w:r>
      <w:proofErr w:type="spellStart"/>
      <w:r w:rsidRPr="00D15187">
        <w:rPr>
          <w:rFonts w:ascii="Times New Roman" w:eastAsia="Times New Roman" w:hAnsi="Times New Roman" w:cs="Times New Roman"/>
          <w:sz w:val="28"/>
          <w:szCs w:val="28"/>
          <w:lang w:eastAsia="zh-CN"/>
        </w:rPr>
        <w:t>Баймакский</w:t>
      </w:r>
      <w:proofErr w:type="spellEnd"/>
      <w:r w:rsidRPr="00D151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 Республики Башкортостан </w:t>
      </w:r>
      <w:r w:rsidR="00493725" w:rsidRPr="00493725">
        <w:rPr>
          <w:rFonts w:ascii="Times New Roman" w:eastAsia="Times New Roman" w:hAnsi="Times New Roman" w:cs="Times New Roman"/>
          <w:sz w:val="28"/>
          <w:szCs w:val="28"/>
          <w:lang w:eastAsia="zh-CN"/>
        </w:rPr>
        <w:t>gpbaimak.ucoz.ru</w:t>
      </w:r>
    </w:p>
    <w:p w:rsidR="00D15187" w:rsidRPr="00D15187" w:rsidRDefault="00D15187" w:rsidP="00E20893">
      <w:pPr>
        <w:widowControl/>
        <w:suppressAutoHyphens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51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Контроль за исполнением настоящего постановления </w:t>
      </w:r>
      <w:r w:rsidR="00493725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вляю за собой.</w:t>
      </w:r>
    </w:p>
    <w:p w:rsidR="00D15187" w:rsidRPr="00D15187" w:rsidRDefault="00D15187" w:rsidP="00E20893">
      <w:pPr>
        <w:widowControl/>
        <w:suppressAutoHyphens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0"/>
          <w:lang w:eastAsia="zh-CN"/>
        </w:rPr>
      </w:pPr>
    </w:p>
    <w:p w:rsidR="00D15187" w:rsidRPr="00D15187" w:rsidRDefault="00D15187" w:rsidP="00E20893">
      <w:pPr>
        <w:widowControl/>
        <w:suppressAutoHyphens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0"/>
          <w:lang w:eastAsia="zh-CN"/>
        </w:rPr>
      </w:pPr>
    </w:p>
    <w:p w:rsidR="00493725" w:rsidRDefault="007161E1" w:rsidP="00493725">
      <w:pPr>
        <w:widowControl/>
        <w:autoSpaceDE/>
        <w:autoSpaceDN/>
        <w:adjustRightInd/>
        <w:ind w:left="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161E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A0D0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7161E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Pr="007161E1">
        <w:rPr>
          <w:rFonts w:ascii="Times New Roman" w:eastAsia="Times New Roman" w:hAnsi="Times New Roman" w:cs="Times New Roman"/>
          <w:sz w:val="28"/>
          <w:szCs w:val="28"/>
        </w:rPr>
        <w:tab/>
      </w:r>
      <w:r w:rsidRPr="007161E1">
        <w:rPr>
          <w:rFonts w:ascii="Times New Roman" w:eastAsia="Times New Roman" w:hAnsi="Times New Roman" w:cs="Times New Roman"/>
          <w:sz w:val="28"/>
          <w:szCs w:val="28"/>
        </w:rPr>
        <w:tab/>
      </w:r>
      <w:r w:rsidRPr="007161E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="002A0D0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161E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161E1">
        <w:rPr>
          <w:rFonts w:ascii="Times New Roman" w:eastAsia="Times New Roman" w:hAnsi="Times New Roman" w:cs="Times New Roman"/>
          <w:sz w:val="28"/>
          <w:szCs w:val="28"/>
        </w:rPr>
        <w:tab/>
      </w:r>
      <w:r w:rsidR="002A0D03">
        <w:rPr>
          <w:rFonts w:ascii="Times New Roman" w:eastAsia="Times New Roman" w:hAnsi="Times New Roman" w:cs="Times New Roman"/>
          <w:sz w:val="28"/>
          <w:szCs w:val="28"/>
        </w:rPr>
        <w:t>Булатов</w:t>
      </w:r>
      <w:r w:rsidR="00493725">
        <w:rPr>
          <w:rFonts w:ascii="Times New Roman" w:eastAsia="Times New Roman" w:hAnsi="Times New Roman" w:cs="Times New Roman"/>
          <w:sz w:val="28"/>
          <w:szCs w:val="28"/>
        </w:rPr>
        <w:t xml:space="preserve"> Х. Г.</w:t>
      </w:r>
    </w:p>
    <w:p w:rsidR="00493725" w:rsidRPr="00493725" w:rsidRDefault="00493725" w:rsidP="00493725">
      <w:pPr>
        <w:widowControl/>
        <w:autoSpaceDE/>
        <w:autoSpaceDN/>
        <w:adjustRightInd/>
        <w:ind w:left="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3766" w:rsidRDefault="00B63766" w:rsidP="00E20893">
      <w:pPr>
        <w:pStyle w:val="a7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9834E1" w:rsidRPr="009834E1" w:rsidRDefault="009834E1" w:rsidP="00E20893">
      <w:pPr>
        <w:pStyle w:val="a7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9834E1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9834E1" w:rsidRPr="009834E1" w:rsidRDefault="009834E1" w:rsidP="00E20893">
      <w:pPr>
        <w:pStyle w:val="a7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9834E1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8F0D41" w:rsidRDefault="009834E1" w:rsidP="00E20893">
      <w:pPr>
        <w:pStyle w:val="a7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9834E1">
        <w:rPr>
          <w:rFonts w:ascii="Times New Roman" w:hAnsi="Times New Roman" w:cs="Times New Roman"/>
          <w:sz w:val="24"/>
          <w:szCs w:val="24"/>
        </w:rPr>
        <w:t xml:space="preserve"> городского поселения город Баймак</w:t>
      </w:r>
    </w:p>
    <w:p w:rsidR="009834E1" w:rsidRPr="009834E1" w:rsidRDefault="009834E1" w:rsidP="00E20893">
      <w:pPr>
        <w:pStyle w:val="a7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 от _________________2019г.</w:t>
      </w:r>
    </w:p>
    <w:p w:rsidR="008F0D41" w:rsidRPr="008F0D41" w:rsidRDefault="008F0D41" w:rsidP="00E20893">
      <w:pPr>
        <w:pStyle w:val="a7"/>
        <w:ind w:left="567"/>
        <w:jc w:val="right"/>
        <w:rPr>
          <w:rFonts w:ascii="Times New Roman" w:hAnsi="Times New Roman" w:cs="Times New Roman"/>
          <w:b/>
          <w:sz w:val="26"/>
        </w:rPr>
      </w:pPr>
    </w:p>
    <w:p w:rsidR="009834E1" w:rsidRPr="004728B8" w:rsidRDefault="003433A3" w:rsidP="00E20893">
      <w:pPr>
        <w:pStyle w:val="a7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8B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9834E1" w:rsidRPr="004728B8" w:rsidRDefault="00B01512" w:rsidP="00E20893">
      <w:pPr>
        <w:pStyle w:val="a7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512">
        <w:rPr>
          <w:rFonts w:ascii="Times New Roman" w:hAnsi="Times New Roman" w:cs="Times New Roman"/>
          <w:b/>
          <w:sz w:val="28"/>
          <w:szCs w:val="28"/>
        </w:rPr>
        <w:t>«</w:t>
      </w:r>
      <w:r w:rsidR="00CD2646" w:rsidRPr="00CD2646">
        <w:rPr>
          <w:rFonts w:ascii="Times New Roman" w:hAnsi="Times New Roman" w:cs="Times New Roman"/>
          <w:b/>
          <w:sz w:val="28"/>
          <w:szCs w:val="28"/>
        </w:rPr>
        <w:t xml:space="preserve">Обеспечение жильем отдельных категорий работников бюджетных учреждений здравоохранения на территории городского поселения город Баймак муниципального района </w:t>
      </w:r>
      <w:proofErr w:type="spellStart"/>
      <w:r w:rsidR="00CD2646" w:rsidRPr="00CD2646">
        <w:rPr>
          <w:rFonts w:ascii="Times New Roman" w:hAnsi="Times New Roman" w:cs="Times New Roman"/>
          <w:b/>
          <w:sz w:val="28"/>
          <w:szCs w:val="28"/>
        </w:rPr>
        <w:t>Баймакский</w:t>
      </w:r>
      <w:proofErr w:type="spellEnd"/>
      <w:r w:rsidR="00CD2646" w:rsidRPr="00CD2646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на 2019-2021 годы</w:t>
      </w:r>
      <w:r w:rsidRPr="00B01512">
        <w:rPr>
          <w:rFonts w:ascii="Times New Roman" w:hAnsi="Times New Roman" w:cs="Times New Roman"/>
          <w:b/>
          <w:sz w:val="28"/>
          <w:szCs w:val="28"/>
        </w:rPr>
        <w:t>»</w:t>
      </w:r>
      <w:r w:rsidR="009834E1" w:rsidRPr="004728B8">
        <w:rPr>
          <w:rFonts w:ascii="Times New Roman" w:hAnsi="Times New Roman" w:cs="Times New Roman"/>
          <w:b/>
          <w:sz w:val="28"/>
          <w:szCs w:val="28"/>
        </w:rPr>
        <w:t>.</w:t>
      </w:r>
    </w:p>
    <w:p w:rsidR="009834E1" w:rsidRDefault="009834E1" w:rsidP="00E20893">
      <w:pPr>
        <w:pStyle w:val="a7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9834E1" w:rsidRPr="004728B8" w:rsidRDefault="004728B8" w:rsidP="00E20893">
      <w:pPr>
        <w:pStyle w:val="a7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8B8">
        <w:rPr>
          <w:rFonts w:ascii="Times New Roman" w:hAnsi="Times New Roman" w:cs="Times New Roman"/>
          <w:b/>
          <w:sz w:val="28"/>
          <w:szCs w:val="28"/>
        </w:rPr>
        <w:t>Паспорт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4728B8" w:rsidRDefault="004728B8" w:rsidP="00E20893">
      <w:pPr>
        <w:pStyle w:val="a7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2778"/>
        <w:gridCol w:w="7111"/>
      </w:tblGrid>
      <w:tr w:rsidR="004728B8" w:rsidTr="004728B8">
        <w:tc>
          <w:tcPr>
            <w:tcW w:w="2093" w:type="dxa"/>
          </w:tcPr>
          <w:p w:rsidR="004728B8" w:rsidRPr="002753CC" w:rsidRDefault="004728B8" w:rsidP="00E20893">
            <w:pPr>
              <w:pStyle w:val="a7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753C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96" w:type="dxa"/>
          </w:tcPr>
          <w:p w:rsidR="004728B8" w:rsidRPr="002753CC" w:rsidRDefault="00B01512" w:rsidP="00461D81">
            <w:pPr>
              <w:pStyle w:val="a7"/>
              <w:ind w:left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B01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2646" w:rsidRPr="00CD264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отдельных категорий работников бюджетных учреждений здравоохранения на территории городского поселения город Баймак муниципального района </w:t>
            </w:r>
            <w:proofErr w:type="spellStart"/>
            <w:r w:rsidR="00CD2646" w:rsidRPr="00CD2646">
              <w:rPr>
                <w:rFonts w:ascii="Times New Roman" w:hAnsi="Times New Roman" w:cs="Times New Roman"/>
                <w:sz w:val="28"/>
                <w:szCs w:val="28"/>
              </w:rPr>
              <w:t>Баймакский</w:t>
            </w:r>
            <w:proofErr w:type="spellEnd"/>
            <w:r w:rsidR="00CD2646" w:rsidRPr="00CD2646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на 2019-2021 годы</w:t>
            </w:r>
            <w:r w:rsidRPr="00B01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728B8" w:rsidTr="004728B8">
        <w:tc>
          <w:tcPr>
            <w:tcW w:w="2093" w:type="dxa"/>
          </w:tcPr>
          <w:p w:rsidR="004728B8" w:rsidRPr="002753CC" w:rsidRDefault="004728B8" w:rsidP="00E20893">
            <w:pPr>
              <w:pStyle w:val="a7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753C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</w:p>
        </w:tc>
        <w:tc>
          <w:tcPr>
            <w:tcW w:w="7796" w:type="dxa"/>
          </w:tcPr>
          <w:p w:rsidR="00B01512" w:rsidRDefault="00B01512" w:rsidP="009B499F">
            <w:pPr>
              <w:pStyle w:val="a7"/>
              <w:ind w:left="1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ий кодекс Российской Федерации</w:t>
            </w:r>
          </w:p>
          <w:p w:rsidR="004728B8" w:rsidRPr="002753CC" w:rsidRDefault="004728B8" w:rsidP="009B499F">
            <w:pPr>
              <w:pStyle w:val="a7"/>
              <w:ind w:left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2753CC">
              <w:rPr>
                <w:rFonts w:ascii="Times New Roman" w:hAnsi="Times New Roman" w:cs="Times New Roman"/>
                <w:sz w:val="28"/>
                <w:szCs w:val="28"/>
              </w:rPr>
              <w:t>Жилищный кодекс российской Федерации</w:t>
            </w:r>
          </w:p>
          <w:p w:rsidR="004728B8" w:rsidRDefault="004728B8" w:rsidP="009B499F">
            <w:pPr>
              <w:pStyle w:val="a7"/>
              <w:ind w:left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2753CC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г. №131-ФЗ «Об общих принципах организации местного самоуправления в Российской Федерации»</w:t>
            </w:r>
          </w:p>
          <w:p w:rsidR="00CD2646" w:rsidRPr="002753CC" w:rsidRDefault="00CD2646" w:rsidP="00CD2646">
            <w:pPr>
              <w:pStyle w:val="a7"/>
              <w:ind w:left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CD2646">
              <w:rPr>
                <w:rFonts w:ascii="Times New Roman" w:hAnsi="Times New Roman" w:cs="Times New Roman"/>
                <w:sz w:val="28"/>
                <w:szCs w:val="28"/>
              </w:rPr>
              <w:t>Федер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D2646">
              <w:rPr>
                <w:rFonts w:ascii="Times New Roman" w:hAnsi="Times New Roman" w:cs="Times New Roman"/>
                <w:sz w:val="28"/>
                <w:szCs w:val="28"/>
              </w:rPr>
              <w:t xml:space="preserve"> закон от 21.11.2011 N 323-ФЗ "Об основах охраны здоровья граждан в Российской Федерации"</w:t>
            </w:r>
          </w:p>
        </w:tc>
      </w:tr>
      <w:tr w:rsidR="004728B8" w:rsidTr="004728B8">
        <w:tc>
          <w:tcPr>
            <w:tcW w:w="2093" w:type="dxa"/>
          </w:tcPr>
          <w:p w:rsidR="004728B8" w:rsidRPr="002753CC" w:rsidRDefault="004728B8" w:rsidP="00E20893">
            <w:pPr>
              <w:pStyle w:val="a7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753CC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796" w:type="dxa"/>
          </w:tcPr>
          <w:p w:rsidR="004728B8" w:rsidRPr="002753CC" w:rsidRDefault="004728B8" w:rsidP="009B499F">
            <w:pPr>
              <w:pStyle w:val="a7"/>
              <w:ind w:left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2753C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поселения город Баймак муниципального района </w:t>
            </w:r>
            <w:proofErr w:type="spellStart"/>
            <w:r w:rsidRPr="002753CC">
              <w:rPr>
                <w:rFonts w:ascii="Times New Roman" w:hAnsi="Times New Roman" w:cs="Times New Roman"/>
                <w:sz w:val="28"/>
                <w:szCs w:val="28"/>
              </w:rPr>
              <w:t>Баймакский</w:t>
            </w:r>
            <w:proofErr w:type="spellEnd"/>
            <w:r w:rsidRPr="002753CC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4728B8" w:rsidTr="004728B8">
        <w:tc>
          <w:tcPr>
            <w:tcW w:w="2093" w:type="dxa"/>
          </w:tcPr>
          <w:p w:rsidR="004728B8" w:rsidRPr="002753CC" w:rsidRDefault="004728B8" w:rsidP="00E20893">
            <w:pPr>
              <w:pStyle w:val="a7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753CC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796" w:type="dxa"/>
          </w:tcPr>
          <w:p w:rsidR="004728B8" w:rsidRPr="002753CC" w:rsidRDefault="004728B8" w:rsidP="009B499F">
            <w:pPr>
              <w:pStyle w:val="a7"/>
              <w:ind w:left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2753C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поселения город Баймак муниципального района </w:t>
            </w:r>
            <w:proofErr w:type="spellStart"/>
            <w:r w:rsidRPr="002753CC">
              <w:rPr>
                <w:rFonts w:ascii="Times New Roman" w:hAnsi="Times New Roman" w:cs="Times New Roman"/>
                <w:sz w:val="28"/>
                <w:szCs w:val="28"/>
              </w:rPr>
              <w:t>Баймакский</w:t>
            </w:r>
            <w:proofErr w:type="spellEnd"/>
            <w:r w:rsidRPr="002753CC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4728B8" w:rsidTr="004728B8">
        <w:tc>
          <w:tcPr>
            <w:tcW w:w="2093" w:type="dxa"/>
          </w:tcPr>
          <w:p w:rsidR="004728B8" w:rsidRPr="002753CC" w:rsidRDefault="004728B8" w:rsidP="00E20893">
            <w:pPr>
              <w:pStyle w:val="a7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753CC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7796" w:type="dxa"/>
          </w:tcPr>
          <w:p w:rsidR="004728B8" w:rsidRDefault="004728B8" w:rsidP="009B499F">
            <w:pPr>
              <w:pStyle w:val="a7"/>
              <w:ind w:left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2753C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ривлечения </w:t>
            </w:r>
            <w:r w:rsidR="00B01512">
              <w:rPr>
                <w:rFonts w:ascii="Times New Roman" w:hAnsi="Times New Roman" w:cs="Times New Roman"/>
                <w:sz w:val="28"/>
                <w:szCs w:val="28"/>
              </w:rPr>
              <w:t xml:space="preserve">и закрепления </w:t>
            </w:r>
            <w:r w:rsidRPr="002753CC">
              <w:rPr>
                <w:rFonts w:ascii="Times New Roman" w:hAnsi="Times New Roman" w:cs="Times New Roman"/>
                <w:sz w:val="28"/>
                <w:szCs w:val="28"/>
              </w:rPr>
              <w:t xml:space="preserve">квалицированных кадров, повышение качества оказания </w:t>
            </w:r>
            <w:r w:rsidR="00DF00B1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х </w:t>
            </w:r>
            <w:r w:rsidRPr="002753CC">
              <w:rPr>
                <w:rFonts w:ascii="Times New Roman" w:hAnsi="Times New Roman" w:cs="Times New Roman"/>
                <w:sz w:val="28"/>
                <w:szCs w:val="28"/>
              </w:rPr>
              <w:t>услуг населени</w:t>
            </w:r>
            <w:r w:rsidR="006E7761" w:rsidRPr="002753C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75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1512" w:rsidRPr="002753CC" w:rsidRDefault="0007424C" w:rsidP="009B499F">
            <w:pPr>
              <w:pStyle w:val="a7"/>
              <w:ind w:left="1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работников бюджетной сферы при решении жилищной проблемы</w:t>
            </w:r>
            <w:r w:rsidR="00B015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28B8" w:rsidTr="004728B8">
        <w:tc>
          <w:tcPr>
            <w:tcW w:w="2093" w:type="dxa"/>
          </w:tcPr>
          <w:p w:rsidR="004728B8" w:rsidRPr="002753CC" w:rsidRDefault="004728B8" w:rsidP="00E20893">
            <w:pPr>
              <w:pStyle w:val="a7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753CC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7796" w:type="dxa"/>
          </w:tcPr>
          <w:p w:rsidR="004728B8" w:rsidRPr="002753CC" w:rsidRDefault="004728B8" w:rsidP="00461D81">
            <w:pPr>
              <w:pStyle w:val="a7"/>
              <w:ind w:left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2753CC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="00461D8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2753CC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4728B8" w:rsidTr="004728B8">
        <w:tc>
          <w:tcPr>
            <w:tcW w:w="2093" w:type="dxa"/>
          </w:tcPr>
          <w:p w:rsidR="004728B8" w:rsidRPr="002753CC" w:rsidRDefault="004728B8" w:rsidP="00E20893">
            <w:pPr>
              <w:pStyle w:val="a7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753CC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796" w:type="dxa"/>
          </w:tcPr>
          <w:p w:rsidR="00B55F09" w:rsidRPr="002753CC" w:rsidRDefault="006E7761" w:rsidP="009B499F">
            <w:pPr>
              <w:pStyle w:val="a7"/>
              <w:ind w:left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2753C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поселения город Баймак муниципального района </w:t>
            </w:r>
            <w:proofErr w:type="spellStart"/>
            <w:r w:rsidRPr="002753CC">
              <w:rPr>
                <w:rFonts w:ascii="Times New Roman" w:hAnsi="Times New Roman" w:cs="Times New Roman"/>
                <w:sz w:val="28"/>
                <w:szCs w:val="28"/>
              </w:rPr>
              <w:t>Баймакский</w:t>
            </w:r>
            <w:proofErr w:type="spellEnd"/>
            <w:r w:rsidRPr="002753CC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9B499F" w:rsidTr="004728B8">
        <w:tc>
          <w:tcPr>
            <w:tcW w:w="2093" w:type="dxa"/>
          </w:tcPr>
          <w:p w:rsidR="009B499F" w:rsidRPr="002753CC" w:rsidRDefault="009B499F" w:rsidP="00E20893">
            <w:pPr>
              <w:pStyle w:val="a7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7796" w:type="dxa"/>
          </w:tcPr>
          <w:p w:rsidR="009B499F" w:rsidRDefault="009B499F" w:rsidP="009B499F">
            <w:pPr>
              <w:pStyle w:val="a7"/>
              <w:ind w:left="1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:</w:t>
            </w:r>
          </w:p>
          <w:p w:rsidR="009B499F" w:rsidRDefault="009B499F" w:rsidP="009B499F">
            <w:pPr>
              <w:pStyle w:val="a7"/>
              <w:ind w:left="1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г. </w:t>
            </w:r>
            <w:r w:rsidR="00B63766">
              <w:rPr>
                <w:rFonts w:ascii="Times New Roman" w:hAnsi="Times New Roman" w:cs="Times New Roman"/>
                <w:sz w:val="28"/>
                <w:szCs w:val="28"/>
              </w:rPr>
              <w:t xml:space="preserve">4 000 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B63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499F" w:rsidRDefault="00B63766" w:rsidP="009B499F">
            <w:pPr>
              <w:pStyle w:val="a7"/>
              <w:ind w:left="1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г. 4 000 000 </w:t>
            </w:r>
            <w:r w:rsidR="009B499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B499F" w:rsidRPr="002753CC" w:rsidRDefault="009B499F" w:rsidP="00461D81">
            <w:pPr>
              <w:pStyle w:val="a7"/>
              <w:ind w:left="1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61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B63766">
              <w:rPr>
                <w:rFonts w:ascii="Times New Roman" w:hAnsi="Times New Roman" w:cs="Times New Roman"/>
                <w:sz w:val="28"/>
                <w:szCs w:val="28"/>
              </w:rPr>
              <w:t xml:space="preserve">4 000 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B63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28B8" w:rsidTr="004728B8">
        <w:tc>
          <w:tcPr>
            <w:tcW w:w="2093" w:type="dxa"/>
          </w:tcPr>
          <w:p w:rsidR="004728B8" w:rsidRPr="002753CC" w:rsidRDefault="004728B8" w:rsidP="00E20893">
            <w:pPr>
              <w:pStyle w:val="a7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75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от реализации программы </w:t>
            </w:r>
          </w:p>
        </w:tc>
        <w:tc>
          <w:tcPr>
            <w:tcW w:w="7796" w:type="dxa"/>
          </w:tcPr>
          <w:p w:rsidR="004728B8" w:rsidRDefault="00B01512" w:rsidP="009B499F">
            <w:pPr>
              <w:pStyle w:val="a7"/>
              <w:ind w:left="1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кадров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ава  б</w:t>
            </w:r>
            <w:r w:rsidR="00CC20C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етн</w:t>
            </w:r>
            <w:r w:rsidR="00CD2646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gramEnd"/>
            <w:r w:rsidR="00CD264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 w:rsidR="00CC20C6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лью повышения качества оказания услуг</w:t>
            </w:r>
            <w:r w:rsidR="00CC20C6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ю;</w:t>
            </w:r>
          </w:p>
          <w:p w:rsidR="00CC20C6" w:rsidRPr="002753CC" w:rsidRDefault="00CC20C6" w:rsidP="00CD2646">
            <w:pPr>
              <w:pStyle w:val="a7"/>
              <w:ind w:left="1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обеспечен</w:t>
            </w:r>
            <w:r w:rsidR="00CD2646">
              <w:rPr>
                <w:rFonts w:ascii="Times New Roman" w:hAnsi="Times New Roman" w:cs="Times New Roman"/>
                <w:sz w:val="28"/>
                <w:szCs w:val="28"/>
              </w:rPr>
              <w:t>ности жильем работников бюджетных учреждений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28B8" w:rsidTr="004728B8">
        <w:tc>
          <w:tcPr>
            <w:tcW w:w="2093" w:type="dxa"/>
          </w:tcPr>
          <w:p w:rsidR="004728B8" w:rsidRPr="002753CC" w:rsidRDefault="004728B8" w:rsidP="00E20893">
            <w:pPr>
              <w:pStyle w:val="a7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753CC">
              <w:rPr>
                <w:rFonts w:ascii="Times New Roman" w:hAnsi="Times New Roman" w:cs="Times New Roman"/>
                <w:sz w:val="28"/>
                <w:szCs w:val="28"/>
              </w:rPr>
              <w:t>Система контроля за исполнением программы</w:t>
            </w:r>
          </w:p>
        </w:tc>
        <w:tc>
          <w:tcPr>
            <w:tcW w:w="7796" w:type="dxa"/>
          </w:tcPr>
          <w:p w:rsidR="004728B8" w:rsidRPr="002753CC" w:rsidRDefault="006E7761" w:rsidP="009B499F">
            <w:pPr>
              <w:pStyle w:val="a7"/>
              <w:ind w:left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2753CC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городского поселения город Баймак муниципального района </w:t>
            </w:r>
            <w:proofErr w:type="spellStart"/>
            <w:r w:rsidRPr="002753CC">
              <w:rPr>
                <w:rFonts w:ascii="Times New Roman" w:hAnsi="Times New Roman" w:cs="Times New Roman"/>
                <w:sz w:val="28"/>
                <w:szCs w:val="28"/>
              </w:rPr>
              <w:t>Баймакский</w:t>
            </w:r>
            <w:proofErr w:type="spellEnd"/>
            <w:r w:rsidRPr="002753CC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</w:tbl>
    <w:p w:rsidR="004728B8" w:rsidRPr="009834E1" w:rsidRDefault="004728B8" w:rsidP="00E20893">
      <w:pPr>
        <w:pStyle w:val="a7"/>
        <w:ind w:left="567"/>
        <w:rPr>
          <w:rFonts w:ascii="Times New Roman" w:hAnsi="Times New Roman" w:cs="Times New Roman"/>
          <w:sz w:val="28"/>
          <w:szCs w:val="28"/>
        </w:rPr>
      </w:pPr>
    </w:p>
    <w:p w:rsidR="003433A3" w:rsidRDefault="006E7761" w:rsidP="00E20893">
      <w:pPr>
        <w:pStyle w:val="a7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76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E7761" w:rsidRPr="006E7761" w:rsidRDefault="006E7761" w:rsidP="00E20893">
      <w:pPr>
        <w:pStyle w:val="a7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761" w:rsidRDefault="006E7761" w:rsidP="00E20893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08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0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CC20C6" w:rsidRPr="00CC20C6">
        <w:rPr>
          <w:rFonts w:ascii="Times New Roman" w:hAnsi="Times New Roman" w:cs="Times New Roman"/>
          <w:sz w:val="28"/>
          <w:szCs w:val="28"/>
        </w:rPr>
        <w:t>«</w:t>
      </w:r>
      <w:r w:rsidR="00CD2646" w:rsidRPr="00CD2646">
        <w:rPr>
          <w:rFonts w:ascii="Times New Roman" w:hAnsi="Times New Roman" w:cs="Times New Roman"/>
          <w:sz w:val="28"/>
          <w:szCs w:val="28"/>
        </w:rPr>
        <w:t xml:space="preserve">Обеспечение жильем отдельных категорий работников бюджетных учреждений здравоохранения на территории городского поселения город Баймак муниципального района </w:t>
      </w:r>
      <w:proofErr w:type="spellStart"/>
      <w:r w:rsidR="00CD2646" w:rsidRPr="00CD2646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CD2646" w:rsidRPr="00CD264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9-2021 годы</w:t>
      </w:r>
      <w:r w:rsidR="00CC20C6" w:rsidRPr="00CC20C6">
        <w:rPr>
          <w:rFonts w:ascii="Times New Roman" w:hAnsi="Times New Roman" w:cs="Times New Roman"/>
          <w:sz w:val="28"/>
          <w:szCs w:val="28"/>
        </w:rPr>
        <w:t>»</w:t>
      </w:r>
      <w:r w:rsidR="00B55F09">
        <w:rPr>
          <w:rFonts w:ascii="Times New Roman" w:hAnsi="Times New Roman" w:cs="Times New Roman"/>
          <w:sz w:val="28"/>
          <w:szCs w:val="28"/>
        </w:rPr>
        <w:t xml:space="preserve"> разработана</w:t>
      </w:r>
      <w:r w:rsidR="0015684B">
        <w:rPr>
          <w:rFonts w:ascii="Times New Roman" w:hAnsi="Times New Roman" w:cs="Times New Roman"/>
          <w:sz w:val="28"/>
          <w:szCs w:val="28"/>
        </w:rPr>
        <w:t xml:space="preserve"> в целях поддержки </w:t>
      </w:r>
      <w:r w:rsidR="00CC20C6">
        <w:rPr>
          <w:rFonts w:ascii="Times New Roman" w:hAnsi="Times New Roman" w:cs="Times New Roman"/>
          <w:sz w:val="28"/>
          <w:szCs w:val="28"/>
        </w:rPr>
        <w:t xml:space="preserve">отдельных категорий </w:t>
      </w:r>
      <w:r w:rsidR="0015684B">
        <w:rPr>
          <w:rFonts w:ascii="Times New Roman" w:hAnsi="Times New Roman" w:cs="Times New Roman"/>
          <w:sz w:val="28"/>
          <w:szCs w:val="28"/>
        </w:rPr>
        <w:t>работников</w:t>
      </w:r>
      <w:r w:rsidR="00CD2646">
        <w:rPr>
          <w:rFonts w:ascii="Times New Roman" w:hAnsi="Times New Roman" w:cs="Times New Roman"/>
          <w:sz w:val="28"/>
          <w:szCs w:val="28"/>
        </w:rPr>
        <w:t xml:space="preserve"> бюджетных учреждений здравоохранения</w:t>
      </w:r>
      <w:r w:rsidR="00CC20C6">
        <w:rPr>
          <w:rFonts w:ascii="Times New Roman" w:hAnsi="Times New Roman" w:cs="Times New Roman"/>
          <w:sz w:val="28"/>
          <w:szCs w:val="28"/>
        </w:rPr>
        <w:t xml:space="preserve"> сферы</w:t>
      </w:r>
      <w:r w:rsidR="0015684B">
        <w:rPr>
          <w:rFonts w:ascii="Times New Roman" w:hAnsi="Times New Roman" w:cs="Times New Roman"/>
          <w:sz w:val="28"/>
          <w:szCs w:val="28"/>
        </w:rPr>
        <w:t xml:space="preserve"> при решении жилищной проблемы. </w:t>
      </w:r>
    </w:p>
    <w:p w:rsidR="00CC20C6" w:rsidRDefault="00E20893" w:rsidP="00E20893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20C6">
        <w:rPr>
          <w:rFonts w:ascii="Times New Roman" w:hAnsi="Times New Roman" w:cs="Times New Roman"/>
          <w:sz w:val="28"/>
          <w:szCs w:val="28"/>
        </w:rPr>
        <w:t xml:space="preserve">  Программные мероприятия, связанные с оказанием поддержки в обеспечении жильем за счет средств муниципального бюджета и иных источ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2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C20C6">
        <w:rPr>
          <w:rFonts w:ascii="Times New Roman" w:hAnsi="Times New Roman" w:cs="Times New Roman"/>
          <w:sz w:val="28"/>
          <w:szCs w:val="28"/>
        </w:rPr>
        <w:t>удут реализовываться в форме предоставления квалифицированным работникам бюджетных учреждений</w:t>
      </w:r>
      <w:r w:rsidR="00CD2646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CC20C6">
        <w:rPr>
          <w:rFonts w:ascii="Times New Roman" w:hAnsi="Times New Roman" w:cs="Times New Roman"/>
          <w:sz w:val="28"/>
          <w:szCs w:val="28"/>
        </w:rPr>
        <w:t xml:space="preserve">, признанным в установленном порядке участниками программы. </w:t>
      </w:r>
    </w:p>
    <w:p w:rsidR="00E20893" w:rsidRDefault="00E20893" w:rsidP="00E20893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20893" w:rsidRPr="005B4AE9" w:rsidRDefault="00E20893" w:rsidP="005B4AE9">
      <w:pPr>
        <w:pStyle w:val="a7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AE9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5B4AE9" w:rsidRPr="005B4AE9">
        <w:rPr>
          <w:rFonts w:ascii="Times New Roman" w:hAnsi="Times New Roman" w:cs="Times New Roman"/>
          <w:b/>
          <w:sz w:val="28"/>
          <w:szCs w:val="28"/>
        </w:rPr>
        <w:t>проблемы и необходимость ее решения программными методами</w:t>
      </w:r>
    </w:p>
    <w:p w:rsidR="005B4AE9" w:rsidRPr="006E7761" w:rsidRDefault="005B4AE9" w:rsidP="005B4AE9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7761">
        <w:rPr>
          <w:rFonts w:ascii="Times New Roman" w:hAnsi="Times New Roman" w:cs="Times New Roman"/>
          <w:sz w:val="28"/>
          <w:szCs w:val="28"/>
        </w:rPr>
        <w:t>Сост</w:t>
      </w:r>
      <w:r>
        <w:rPr>
          <w:rFonts w:ascii="Times New Roman" w:hAnsi="Times New Roman" w:cs="Times New Roman"/>
          <w:sz w:val="28"/>
          <w:szCs w:val="28"/>
        </w:rPr>
        <w:t xml:space="preserve">ояние и перспективное развитие городского поселения </w:t>
      </w:r>
      <w:r w:rsidRPr="006E7761">
        <w:rPr>
          <w:rFonts w:ascii="Times New Roman" w:hAnsi="Times New Roman" w:cs="Times New Roman"/>
          <w:sz w:val="28"/>
          <w:szCs w:val="28"/>
        </w:rPr>
        <w:t xml:space="preserve">в значительной степени зависит от обеспеченности </w:t>
      </w:r>
      <w:r>
        <w:rPr>
          <w:rFonts w:ascii="Times New Roman" w:hAnsi="Times New Roman" w:cs="Times New Roman"/>
          <w:sz w:val="28"/>
          <w:szCs w:val="28"/>
        </w:rPr>
        <w:t>бюджетной системы</w:t>
      </w:r>
      <w:r w:rsidRPr="006E7761">
        <w:rPr>
          <w:rFonts w:ascii="Times New Roman" w:hAnsi="Times New Roman" w:cs="Times New Roman"/>
          <w:sz w:val="28"/>
          <w:szCs w:val="28"/>
        </w:rPr>
        <w:t xml:space="preserve"> </w:t>
      </w:r>
      <w:r w:rsidR="00181AD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валифицированными </w:t>
      </w:r>
      <w:r w:rsidRPr="006E7761">
        <w:rPr>
          <w:rFonts w:ascii="Times New Roman" w:hAnsi="Times New Roman" w:cs="Times New Roman"/>
          <w:sz w:val="28"/>
          <w:szCs w:val="28"/>
        </w:rPr>
        <w:t>кадрами.</w:t>
      </w:r>
    </w:p>
    <w:p w:rsidR="005B4AE9" w:rsidRDefault="005B4AE9" w:rsidP="005B4AE9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E7761">
        <w:rPr>
          <w:rFonts w:ascii="Times New Roman" w:hAnsi="Times New Roman" w:cs="Times New Roman"/>
          <w:sz w:val="28"/>
          <w:szCs w:val="28"/>
        </w:rPr>
        <w:t xml:space="preserve">В последние годы актуализируются вопросы, связанные с распределением и закреплением </w:t>
      </w:r>
      <w:r w:rsidR="003F3733" w:rsidRPr="006E7761">
        <w:rPr>
          <w:rFonts w:ascii="Times New Roman" w:hAnsi="Times New Roman" w:cs="Times New Roman"/>
          <w:sz w:val="28"/>
          <w:szCs w:val="28"/>
        </w:rPr>
        <w:t>работников</w:t>
      </w:r>
      <w:r w:rsidR="003F3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х</w:t>
      </w:r>
      <w:r w:rsidR="003F3733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6E7761">
        <w:rPr>
          <w:rFonts w:ascii="Times New Roman" w:hAnsi="Times New Roman" w:cs="Times New Roman"/>
          <w:sz w:val="28"/>
          <w:szCs w:val="28"/>
        </w:rPr>
        <w:t>.</w:t>
      </w:r>
    </w:p>
    <w:p w:rsidR="00B55F09" w:rsidRDefault="005B4AE9" w:rsidP="00E20893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юджетные учреждения</w:t>
      </w:r>
      <w:r w:rsidR="003F3733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5F09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55F09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город Баймак</w:t>
      </w:r>
      <w:r>
        <w:rPr>
          <w:rFonts w:ascii="Times New Roman" w:hAnsi="Times New Roman" w:cs="Times New Roman"/>
          <w:sz w:val="28"/>
          <w:szCs w:val="28"/>
        </w:rPr>
        <w:t xml:space="preserve">, не имеют возможности привлечь квалифицированных кадров самостоятельно без решения жилищной проблемы и создать условия обеспечивающих высокое качество предоставляемых </w:t>
      </w:r>
      <w:r w:rsidR="003F3733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>
        <w:rPr>
          <w:rFonts w:ascii="Times New Roman" w:hAnsi="Times New Roman" w:cs="Times New Roman"/>
          <w:sz w:val="28"/>
          <w:szCs w:val="28"/>
        </w:rPr>
        <w:t>услуг населению города Баймак.</w:t>
      </w:r>
    </w:p>
    <w:p w:rsidR="005B4AE9" w:rsidRDefault="005B4AE9" w:rsidP="00E20893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сутствие возможности приобретения собственного жилья является серьезным фактором, обуславливающим отток квалифицированных специалистов из сферы</w:t>
      </w:r>
      <w:r w:rsidR="003F3733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и сдерживающим замещение рабочих мест молодыми перспективными специалистами.</w:t>
      </w:r>
    </w:p>
    <w:p w:rsidR="005B4AE9" w:rsidRDefault="005B4AE9" w:rsidP="00E20893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C20C6" w:rsidRDefault="00CC20C6" w:rsidP="00E20893">
      <w:pPr>
        <w:pStyle w:val="a7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9A4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</w:p>
    <w:p w:rsidR="00CE59A4" w:rsidRPr="00CE59A4" w:rsidRDefault="00CE59A4" w:rsidP="00E20893">
      <w:pPr>
        <w:pStyle w:val="a7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0C6" w:rsidRDefault="00E20893" w:rsidP="00E20893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20C6">
        <w:rPr>
          <w:rFonts w:ascii="Times New Roman" w:hAnsi="Times New Roman" w:cs="Times New Roman"/>
          <w:sz w:val="28"/>
          <w:szCs w:val="28"/>
        </w:rPr>
        <w:t>Данна</w:t>
      </w:r>
      <w:r w:rsidR="00CE59A4">
        <w:rPr>
          <w:rFonts w:ascii="Times New Roman" w:hAnsi="Times New Roman" w:cs="Times New Roman"/>
          <w:sz w:val="28"/>
          <w:szCs w:val="28"/>
        </w:rPr>
        <w:t>я</w:t>
      </w:r>
      <w:r w:rsidR="00CC20C6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CE59A4">
        <w:rPr>
          <w:rFonts w:ascii="Times New Roman" w:hAnsi="Times New Roman" w:cs="Times New Roman"/>
          <w:sz w:val="28"/>
          <w:szCs w:val="28"/>
        </w:rPr>
        <w:t>рассчитана</w:t>
      </w:r>
      <w:r w:rsidR="00CC20C6">
        <w:rPr>
          <w:rFonts w:ascii="Times New Roman" w:hAnsi="Times New Roman" w:cs="Times New Roman"/>
          <w:sz w:val="28"/>
          <w:szCs w:val="28"/>
        </w:rPr>
        <w:t xml:space="preserve"> на 2019-202</w:t>
      </w:r>
      <w:r w:rsidR="00461D81">
        <w:rPr>
          <w:rFonts w:ascii="Times New Roman" w:hAnsi="Times New Roman" w:cs="Times New Roman"/>
          <w:sz w:val="28"/>
          <w:szCs w:val="28"/>
        </w:rPr>
        <w:t>1</w:t>
      </w:r>
      <w:r w:rsidR="00CC20C6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CC20C6" w:rsidRDefault="00CC20C6" w:rsidP="00E20893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: подготовка нормативной документации – январь-</w:t>
      </w:r>
      <w:r w:rsidR="009B499F">
        <w:rPr>
          <w:rFonts w:ascii="Times New Roman" w:hAnsi="Times New Roman" w:cs="Times New Roman"/>
          <w:sz w:val="28"/>
          <w:szCs w:val="28"/>
        </w:rPr>
        <w:t>апрель</w:t>
      </w:r>
      <w:r w:rsidR="00CE59A4">
        <w:rPr>
          <w:rFonts w:ascii="Times New Roman" w:hAnsi="Times New Roman" w:cs="Times New Roman"/>
          <w:sz w:val="28"/>
          <w:szCs w:val="28"/>
        </w:rPr>
        <w:t xml:space="preserve"> 2019г.</w:t>
      </w:r>
    </w:p>
    <w:p w:rsidR="00CE59A4" w:rsidRDefault="00CE59A4" w:rsidP="00E20893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: реализация основных мероприятий программы: 2019-202</w:t>
      </w:r>
      <w:r w:rsidR="00461D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55F09" w:rsidRPr="00B55F09" w:rsidRDefault="00CE59A4" w:rsidP="00E20893">
      <w:pPr>
        <w:widowControl/>
        <w:autoSpaceDE/>
        <w:autoSpaceDN/>
        <w:adjustRightInd/>
        <w:spacing w:before="100" w:beforeAutospacing="1" w:after="100" w:afterAutospacing="1"/>
        <w:ind w:left="567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сурсное обеспечение программы</w:t>
      </w:r>
    </w:p>
    <w:p w:rsidR="00B55F09" w:rsidRDefault="0015684B" w:rsidP="00E20893">
      <w:pPr>
        <w:widowControl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2753C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753C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20893">
        <w:rPr>
          <w:rFonts w:ascii="Times New Roman" w:eastAsia="Times New Roman" w:hAnsi="Times New Roman" w:cs="Times New Roman"/>
          <w:sz w:val="28"/>
          <w:szCs w:val="28"/>
        </w:rPr>
        <w:t>Основными источниками финансирования являются:</w:t>
      </w:r>
    </w:p>
    <w:p w:rsidR="00E20893" w:rsidRDefault="00E20893" w:rsidP="00E20893">
      <w:pPr>
        <w:widowControl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редства местного бюджета;</w:t>
      </w:r>
    </w:p>
    <w:p w:rsidR="00E20893" w:rsidRDefault="00E20893" w:rsidP="00E20893">
      <w:pPr>
        <w:widowControl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ые источники.</w:t>
      </w:r>
    </w:p>
    <w:p w:rsidR="00E20893" w:rsidRDefault="00E20893" w:rsidP="00E20893">
      <w:pPr>
        <w:widowControl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195DD4" w:rsidRPr="009B499F" w:rsidRDefault="00195DD4" w:rsidP="009B499F">
      <w:pPr>
        <w:widowControl/>
        <w:autoSpaceDE/>
        <w:autoSpaceDN/>
        <w:adjustRightInd/>
        <w:ind w:left="567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b/>
          <w:sz w:val="28"/>
          <w:szCs w:val="28"/>
        </w:rPr>
        <w:t>Целевые индикаторы программы</w:t>
      </w:r>
    </w:p>
    <w:tbl>
      <w:tblPr>
        <w:tblStyle w:val="ac"/>
        <w:tblW w:w="974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989"/>
        <w:gridCol w:w="1271"/>
        <w:gridCol w:w="1276"/>
        <w:gridCol w:w="1275"/>
      </w:tblGrid>
      <w:tr w:rsidR="00461D81" w:rsidTr="00461D81">
        <w:tc>
          <w:tcPr>
            <w:tcW w:w="1101" w:type="dxa"/>
          </w:tcPr>
          <w:p w:rsidR="00461D81" w:rsidRPr="00195DD4" w:rsidRDefault="00461D81" w:rsidP="00195DD4">
            <w:pPr>
              <w:widowControl/>
              <w:autoSpaceDE/>
              <w:autoSpaceDN/>
              <w:adjustRightInd/>
              <w:ind w:left="567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461D81" w:rsidRDefault="00461D81" w:rsidP="00195DD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D81" w:rsidRPr="00195DD4" w:rsidRDefault="00461D81" w:rsidP="009B499F">
            <w:pPr>
              <w:widowControl/>
              <w:autoSpaceDE/>
              <w:autoSpaceDN/>
              <w:adjustRightInd/>
              <w:ind w:left="17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DD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461D81" w:rsidRPr="00195DD4" w:rsidRDefault="00461D81" w:rsidP="009B499F">
            <w:pPr>
              <w:widowControl/>
              <w:autoSpaceDE/>
              <w:autoSpaceDN/>
              <w:adjustRightInd/>
              <w:ind w:left="17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DD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</w:t>
            </w:r>
          </w:p>
          <w:p w:rsidR="00461D81" w:rsidRDefault="00461D81" w:rsidP="00195DD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461D81" w:rsidRPr="00195DD4" w:rsidRDefault="00461D81" w:rsidP="009B499F">
            <w:pPr>
              <w:widowControl/>
              <w:autoSpaceDE/>
              <w:autoSpaceDN/>
              <w:adjustRightInd/>
              <w:ind w:left="115" w:hanging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DD4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  <w:p w:rsidR="00461D81" w:rsidRPr="00195DD4" w:rsidRDefault="00461D81" w:rsidP="009B499F">
            <w:pPr>
              <w:widowControl/>
              <w:autoSpaceDE/>
              <w:autoSpaceDN/>
              <w:adjustRightInd/>
              <w:ind w:left="115" w:hanging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DD4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</w:t>
            </w:r>
          </w:p>
          <w:p w:rsidR="00461D81" w:rsidRDefault="00461D81" w:rsidP="00195DD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461D81" w:rsidRPr="00195DD4" w:rsidRDefault="00461D81" w:rsidP="00461D81">
            <w:pPr>
              <w:widowControl/>
              <w:autoSpaceDE/>
              <w:autoSpaceDN/>
              <w:adjustRightInd/>
              <w:ind w:left="29" w:hanging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Pr="00195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61D81" w:rsidRDefault="00461D81" w:rsidP="00195DD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1D81" w:rsidRPr="00195DD4" w:rsidRDefault="00461D81" w:rsidP="00195DD4">
            <w:pPr>
              <w:widowControl/>
              <w:autoSpaceDE/>
              <w:autoSpaceDN/>
              <w:adjustRightInd/>
              <w:ind w:left="126"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DD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195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61D81" w:rsidRDefault="00461D81" w:rsidP="00195DD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61D81" w:rsidRPr="00195DD4" w:rsidRDefault="00461D81" w:rsidP="00461D81">
            <w:pPr>
              <w:widowControl/>
              <w:autoSpaceDE/>
              <w:autoSpaceDN/>
              <w:adjustRightInd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DD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95DD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461D81" w:rsidRDefault="00461D81" w:rsidP="00195DD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1D81" w:rsidTr="00461D81">
        <w:tc>
          <w:tcPr>
            <w:tcW w:w="1101" w:type="dxa"/>
          </w:tcPr>
          <w:p w:rsidR="00461D81" w:rsidRDefault="00461D81" w:rsidP="00195DD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D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461D81" w:rsidRPr="00195DD4" w:rsidRDefault="00461D81" w:rsidP="00195DD4">
            <w:pPr>
              <w:widowControl/>
              <w:autoSpaceDE/>
              <w:autoSpaceDN/>
              <w:adjustRightInd/>
              <w:ind w:left="12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</w:t>
            </w:r>
          </w:p>
          <w:p w:rsidR="00461D81" w:rsidRPr="00195DD4" w:rsidRDefault="00461D81" w:rsidP="00195DD4">
            <w:pPr>
              <w:widowControl/>
              <w:autoSpaceDE/>
              <w:autoSpaceDN/>
              <w:adjustRightInd/>
              <w:ind w:left="12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ников, </w:t>
            </w:r>
          </w:p>
          <w:p w:rsidR="00461D81" w:rsidRPr="00195DD4" w:rsidRDefault="00461D81" w:rsidP="00195DD4">
            <w:pPr>
              <w:widowControl/>
              <w:autoSpaceDE/>
              <w:autoSpaceDN/>
              <w:adjustRightInd/>
              <w:ind w:left="12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учшивших </w:t>
            </w:r>
          </w:p>
          <w:p w:rsidR="00461D81" w:rsidRPr="00195DD4" w:rsidRDefault="00461D81" w:rsidP="00195DD4">
            <w:pPr>
              <w:widowControl/>
              <w:autoSpaceDE/>
              <w:autoSpaceDN/>
              <w:adjustRightInd/>
              <w:ind w:left="12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DD4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ые условия</w:t>
            </w:r>
          </w:p>
          <w:p w:rsidR="00461D81" w:rsidRPr="00195DD4" w:rsidRDefault="00461D81" w:rsidP="00195DD4">
            <w:pPr>
              <w:widowControl/>
              <w:autoSpaceDE/>
              <w:autoSpaceDN/>
              <w:adjustRightInd/>
              <w:ind w:left="12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DD4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  <w:p w:rsidR="00461D81" w:rsidRDefault="00461D81" w:rsidP="00195DD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461D81" w:rsidRDefault="00B63766" w:rsidP="00195DD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461D81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</w:t>
            </w:r>
          </w:p>
        </w:tc>
        <w:tc>
          <w:tcPr>
            <w:tcW w:w="1271" w:type="dxa"/>
          </w:tcPr>
          <w:p w:rsidR="00461D81" w:rsidRDefault="00B63766" w:rsidP="00195DD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61D81" w:rsidRDefault="00B63766" w:rsidP="00195DD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61D81" w:rsidRDefault="00B63766" w:rsidP="00195DD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1D81" w:rsidTr="00461D81">
        <w:tc>
          <w:tcPr>
            <w:tcW w:w="1101" w:type="dxa"/>
          </w:tcPr>
          <w:p w:rsidR="00461D81" w:rsidRDefault="00461D81" w:rsidP="00195DD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D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461D81" w:rsidRPr="00195DD4" w:rsidRDefault="00461D81" w:rsidP="00195DD4">
            <w:pPr>
              <w:widowControl/>
              <w:autoSpaceDE/>
              <w:autoSpaceDN/>
              <w:adjustRightInd/>
              <w:ind w:left="17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461D81" w:rsidRPr="00195DD4" w:rsidRDefault="00461D81" w:rsidP="00195DD4">
            <w:pPr>
              <w:widowControl/>
              <w:autoSpaceDE/>
              <w:autoSpaceDN/>
              <w:adjustRightInd/>
              <w:ind w:left="17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енных </w:t>
            </w:r>
          </w:p>
          <w:p w:rsidR="00461D81" w:rsidRPr="00195DD4" w:rsidRDefault="00461D81" w:rsidP="00195DD4">
            <w:pPr>
              <w:widowControl/>
              <w:autoSpaceDE/>
              <w:autoSpaceDN/>
              <w:adjustRightInd/>
              <w:ind w:left="17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ов    купли- </w:t>
            </w:r>
          </w:p>
          <w:p w:rsidR="00461D81" w:rsidRPr="00195DD4" w:rsidRDefault="00461D81" w:rsidP="00195DD4">
            <w:pPr>
              <w:widowControl/>
              <w:autoSpaceDE/>
              <w:autoSpaceDN/>
              <w:adjustRightInd/>
              <w:ind w:left="17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95D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жи  квартир</w:t>
            </w:r>
            <w:proofErr w:type="gramEnd"/>
            <w:r w:rsidRPr="00195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 </w:t>
            </w:r>
          </w:p>
          <w:p w:rsidR="00461D81" w:rsidRPr="00195DD4" w:rsidRDefault="00461D81" w:rsidP="00195DD4">
            <w:pPr>
              <w:widowControl/>
              <w:autoSpaceDE/>
              <w:autoSpaceDN/>
              <w:adjustRightInd/>
              <w:ind w:left="17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DD4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рочкой платежа</w:t>
            </w:r>
          </w:p>
          <w:p w:rsidR="00461D81" w:rsidRPr="00195DD4" w:rsidRDefault="00461D81" w:rsidP="00195DD4">
            <w:pPr>
              <w:widowControl/>
              <w:autoSpaceDE/>
              <w:autoSpaceDN/>
              <w:adjustRightInd/>
              <w:ind w:left="17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DD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  <w:p w:rsidR="00461D81" w:rsidRDefault="00461D81" w:rsidP="00195DD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461D81" w:rsidRDefault="00461D81" w:rsidP="00195DD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иц </w:t>
            </w:r>
          </w:p>
        </w:tc>
        <w:tc>
          <w:tcPr>
            <w:tcW w:w="1271" w:type="dxa"/>
          </w:tcPr>
          <w:p w:rsidR="00461D81" w:rsidRDefault="00B63766" w:rsidP="00195DD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61D81" w:rsidRDefault="00B63766" w:rsidP="00195DD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61D81" w:rsidRDefault="00B63766" w:rsidP="00195DD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95DD4" w:rsidRPr="00195DD4" w:rsidRDefault="00195DD4" w:rsidP="00195DD4">
      <w:pPr>
        <w:widowControl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195DD4" w:rsidRDefault="00195DD4" w:rsidP="00195DD4">
      <w:pPr>
        <w:widowControl/>
        <w:autoSpaceDE/>
        <w:autoSpaceDN/>
        <w:adjustRightInd/>
        <w:ind w:left="567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DD4">
        <w:rPr>
          <w:rFonts w:ascii="Times New Roman" w:eastAsia="Times New Roman" w:hAnsi="Times New Roman" w:cs="Times New Roman"/>
          <w:b/>
          <w:sz w:val="28"/>
          <w:szCs w:val="28"/>
        </w:rPr>
        <w:t>Основные мероприятия программы и методы их реализации</w:t>
      </w:r>
    </w:p>
    <w:p w:rsidR="00195DD4" w:rsidRPr="00195DD4" w:rsidRDefault="00195DD4" w:rsidP="00195DD4">
      <w:pPr>
        <w:widowControl/>
        <w:autoSpaceDE/>
        <w:autoSpaceDN/>
        <w:adjustRightInd/>
        <w:ind w:left="567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5DD4" w:rsidRPr="00195DD4" w:rsidRDefault="00195DD4" w:rsidP="00195DD4">
      <w:pPr>
        <w:widowControl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B4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95DD4">
        <w:rPr>
          <w:rFonts w:ascii="Times New Roman" w:eastAsia="Times New Roman" w:hAnsi="Times New Roman" w:cs="Times New Roman"/>
          <w:sz w:val="28"/>
          <w:szCs w:val="28"/>
        </w:rPr>
        <w:t>Мероприятия  программы</w:t>
      </w:r>
      <w:proofErr w:type="gramEnd"/>
      <w:r w:rsidRPr="00195DD4">
        <w:rPr>
          <w:rFonts w:ascii="Times New Roman" w:eastAsia="Times New Roman" w:hAnsi="Times New Roman" w:cs="Times New Roman"/>
          <w:sz w:val="28"/>
          <w:szCs w:val="28"/>
        </w:rPr>
        <w:t xml:space="preserve">  предусматривают  создание  системы  поддержки работников  бюджетной  сферы  </w:t>
      </w:r>
      <w:r w:rsidR="003F3733">
        <w:rPr>
          <w:rFonts w:ascii="Times New Roman" w:eastAsia="Times New Roman" w:hAnsi="Times New Roman" w:cs="Times New Roman"/>
          <w:sz w:val="28"/>
          <w:szCs w:val="28"/>
        </w:rPr>
        <w:t xml:space="preserve">здравоохранения </w:t>
      </w:r>
      <w:r w:rsidRPr="00195DD4">
        <w:rPr>
          <w:rFonts w:ascii="Times New Roman" w:eastAsia="Times New Roman" w:hAnsi="Times New Roman" w:cs="Times New Roman"/>
          <w:sz w:val="28"/>
          <w:szCs w:val="28"/>
        </w:rPr>
        <w:t xml:space="preserve">городского 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 город Баймак</w:t>
      </w:r>
      <w:r w:rsidRPr="00195DD4">
        <w:rPr>
          <w:rFonts w:ascii="Times New Roman" w:eastAsia="Times New Roman" w:hAnsi="Times New Roman" w:cs="Times New Roman"/>
          <w:sz w:val="28"/>
          <w:szCs w:val="28"/>
        </w:rPr>
        <w:t>, нуждающихся в улучшении жилищных условий.</w:t>
      </w:r>
    </w:p>
    <w:p w:rsidR="00195DD4" w:rsidRPr="00195DD4" w:rsidRDefault="00195DD4" w:rsidP="00195DD4">
      <w:pPr>
        <w:widowControl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B4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DD4">
        <w:rPr>
          <w:rFonts w:ascii="Times New Roman" w:eastAsia="Times New Roman" w:hAnsi="Times New Roman" w:cs="Times New Roman"/>
          <w:sz w:val="28"/>
          <w:szCs w:val="28"/>
        </w:rPr>
        <w:t xml:space="preserve">Система   мероприятий   программы   включает   в   себя   мероприятия   по </w:t>
      </w:r>
    </w:p>
    <w:p w:rsidR="00195DD4" w:rsidRPr="00195DD4" w:rsidRDefault="00195DD4" w:rsidP="00195DD4">
      <w:pPr>
        <w:widowControl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195DD4">
        <w:rPr>
          <w:rFonts w:ascii="Times New Roman" w:eastAsia="Times New Roman" w:hAnsi="Times New Roman" w:cs="Times New Roman"/>
          <w:sz w:val="28"/>
          <w:szCs w:val="28"/>
        </w:rPr>
        <w:t>следующим направлениям:</w:t>
      </w:r>
    </w:p>
    <w:p w:rsidR="00195DD4" w:rsidRPr="00195DD4" w:rsidRDefault="00195DD4" w:rsidP="00195DD4">
      <w:pPr>
        <w:widowControl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195DD4">
        <w:rPr>
          <w:rFonts w:ascii="Times New Roman" w:eastAsia="Times New Roman" w:hAnsi="Times New Roman" w:cs="Times New Roman"/>
          <w:sz w:val="28"/>
          <w:szCs w:val="28"/>
        </w:rPr>
        <w:t>- нормативно-правовое обеспечение реализации программы;</w:t>
      </w:r>
    </w:p>
    <w:p w:rsidR="00195DD4" w:rsidRPr="00195DD4" w:rsidRDefault="00195DD4" w:rsidP="00195DD4">
      <w:pPr>
        <w:widowControl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195DD4">
        <w:rPr>
          <w:rFonts w:ascii="Times New Roman" w:eastAsia="Times New Roman" w:hAnsi="Times New Roman" w:cs="Times New Roman"/>
          <w:sz w:val="28"/>
          <w:szCs w:val="28"/>
        </w:rPr>
        <w:t>- финансовое обеспечение реализации программы;</w:t>
      </w:r>
    </w:p>
    <w:p w:rsidR="00195DD4" w:rsidRPr="00195DD4" w:rsidRDefault="00195DD4" w:rsidP="00195DD4">
      <w:pPr>
        <w:widowControl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195DD4">
        <w:rPr>
          <w:rFonts w:ascii="Times New Roman" w:eastAsia="Times New Roman" w:hAnsi="Times New Roman" w:cs="Times New Roman"/>
          <w:sz w:val="28"/>
          <w:szCs w:val="28"/>
        </w:rPr>
        <w:t>- организационное обеспечение реализации программы.</w:t>
      </w:r>
    </w:p>
    <w:p w:rsidR="00195DD4" w:rsidRPr="00195DD4" w:rsidRDefault="00195DD4" w:rsidP="00195DD4">
      <w:pPr>
        <w:widowControl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9B499F" w:rsidRPr="009B499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461D81">
        <w:rPr>
          <w:rFonts w:ascii="Times New Roman" w:eastAsia="Times New Roman" w:hAnsi="Times New Roman" w:cs="Times New Roman"/>
          <w:sz w:val="28"/>
          <w:szCs w:val="28"/>
        </w:rPr>
        <w:t>Перечень  основных</w:t>
      </w:r>
      <w:proofErr w:type="gramEnd"/>
      <w:r w:rsidRPr="00461D81">
        <w:rPr>
          <w:rFonts w:ascii="Times New Roman" w:eastAsia="Times New Roman" w:hAnsi="Times New Roman" w:cs="Times New Roman"/>
          <w:sz w:val="28"/>
          <w:szCs w:val="28"/>
        </w:rPr>
        <w:t xml:space="preserve">  мероприятий  по  реализации  программы  приведен  в </w:t>
      </w:r>
      <w:r w:rsidRPr="00461D8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ложении №1  </w:t>
      </w:r>
      <w:r w:rsidRPr="00461D81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  <w:r w:rsidRPr="00195D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5DD4" w:rsidRPr="00195DD4" w:rsidRDefault="00195DD4" w:rsidP="00195DD4">
      <w:pPr>
        <w:widowControl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B4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95DD4">
        <w:rPr>
          <w:rFonts w:ascii="Times New Roman" w:eastAsia="Times New Roman" w:hAnsi="Times New Roman" w:cs="Times New Roman"/>
          <w:sz w:val="28"/>
          <w:szCs w:val="28"/>
        </w:rPr>
        <w:t>Основной  формой</w:t>
      </w:r>
      <w:proofErr w:type="gramEnd"/>
      <w:r w:rsidRPr="00195DD4">
        <w:rPr>
          <w:rFonts w:ascii="Times New Roman" w:eastAsia="Times New Roman" w:hAnsi="Times New Roman" w:cs="Times New Roman"/>
          <w:sz w:val="28"/>
          <w:szCs w:val="28"/>
        </w:rPr>
        <w:t xml:space="preserve">  оказания  поддержки  в  решении  жилищных  проблем  по ходатайству  бюджетных  учреждений  </w:t>
      </w:r>
      <w:r w:rsidR="003F3733">
        <w:rPr>
          <w:rFonts w:ascii="Times New Roman" w:eastAsia="Times New Roman" w:hAnsi="Times New Roman" w:cs="Times New Roman"/>
          <w:sz w:val="28"/>
          <w:szCs w:val="28"/>
        </w:rPr>
        <w:t xml:space="preserve">здравоохранения </w:t>
      </w:r>
      <w:r w:rsidRPr="00195DD4">
        <w:rPr>
          <w:rFonts w:ascii="Times New Roman" w:eastAsia="Times New Roman" w:hAnsi="Times New Roman" w:cs="Times New Roman"/>
          <w:sz w:val="28"/>
          <w:szCs w:val="28"/>
        </w:rPr>
        <w:t xml:space="preserve">будет  предоставление  после  прохождения отбора  участников  программы   жилой  площади,  находящейся  в  собственности Администрации  городского  </w:t>
      </w:r>
      <w:r w:rsidR="009B499F">
        <w:rPr>
          <w:rFonts w:ascii="Times New Roman" w:eastAsia="Times New Roman" w:hAnsi="Times New Roman" w:cs="Times New Roman"/>
          <w:sz w:val="28"/>
          <w:szCs w:val="28"/>
        </w:rPr>
        <w:t>поселения город Баймак</w:t>
      </w:r>
      <w:r w:rsidRPr="00195DD4">
        <w:rPr>
          <w:rFonts w:ascii="Times New Roman" w:eastAsia="Times New Roman" w:hAnsi="Times New Roman" w:cs="Times New Roman"/>
          <w:sz w:val="28"/>
          <w:szCs w:val="28"/>
        </w:rPr>
        <w:t xml:space="preserve">  по договорам купли-продажи с рассрочкой платежа.</w:t>
      </w:r>
    </w:p>
    <w:p w:rsidR="00195DD4" w:rsidRPr="00195DD4" w:rsidRDefault="009B499F" w:rsidP="00195DD4">
      <w:pPr>
        <w:widowControl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95DD4" w:rsidRPr="00195DD4">
        <w:rPr>
          <w:rFonts w:ascii="Times New Roman" w:eastAsia="Times New Roman" w:hAnsi="Times New Roman" w:cs="Times New Roman"/>
          <w:sz w:val="28"/>
          <w:szCs w:val="28"/>
        </w:rPr>
        <w:t>Организационные мероприятия предусматривают:</w:t>
      </w:r>
    </w:p>
    <w:p w:rsidR="00195DD4" w:rsidRPr="00195DD4" w:rsidRDefault="00195DD4" w:rsidP="00195DD4">
      <w:pPr>
        <w:widowControl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195DD4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gramStart"/>
      <w:r w:rsidRPr="00195DD4">
        <w:rPr>
          <w:rFonts w:ascii="Times New Roman" w:eastAsia="Times New Roman" w:hAnsi="Times New Roman" w:cs="Times New Roman"/>
          <w:sz w:val="28"/>
          <w:szCs w:val="28"/>
        </w:rPr>
        <w:t>проверку  учетных</w:t>
      </w:r>
      <w:proofErr w:type="gramEnd"/>
      <w:r w:rsidRPr="00195DD4">
        <w:rPr>
          <w:rFonts w:ascii="Times New Roman" w:eastAsia="Times New Roman" w:hAnsi="Times New Roman" w:cs="Times New Roman"/>
          <w:sz w:val="28"/>
          <w:szCs w:val="28"/>
        </w:rPr>
        <w:t xml:space="preserve">  дел  граждан  и  составление  списков  работников бюджетной  сферы</w:t>
      </w:r>
      <w:r w:rsidR="003F3733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</w:t>
      </w:r>
      <w:r w:rsidRPr="00195DD4">
        <w:rPr>
          <w:rFonts w:ascii="Times New Roman" w:eastAsia="Times New Roman" w:hAnsi="Times New Roman" w:cs="Times New Roman"/>
          <w:sz w:val="28"/>
          <w:szCs w:val="28"/>
        </w:rPr>
        <w:t>,  желающих  принять  участие  в  программе,  на  основании поступающих ходатайств бюджетных учреждений</w:t>
      </w:r>
      <w:r w:rsidR="003F3733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</w:t>
      </w:r>
      <w:r w:rsidRPr="00195D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5DD4" w:rsidRPr="00195DD4" w:rsidRDefault="00195DD4" w:rsidP="00195DD4">
      <w:pPr>
        <w:widowControl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195D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 </w:t>
      </w:r>
      <w:proofErr w:type="gramStart"/>
      <w:r w:rsidRPr="00195DD4">
        <w:rPr>
          <w:rFonts w:ascii="Times New Roman" w:eastAsia="Times New Roman" w:hAnsi="Times New Roman" w:cs="Times New Roman"/>
          <w:sz w:val="28"/>
          <w:szCs w:val="28"/>
        </w:rPr>
        <w:t>организацию  в</w:t>
      </w:r>
      <w:proofErr w:type="gramEnd"/>
      <w:r w:rsidRPr="00195DD4">
        <w:rPr>
          <w:rFonts w:ascii="Times New Roman" w:eastAsia="Times New Roman" w:hAnsi="Times New Roman" w:cs="Times New Roman"/>
          <w:sz w:val="28"/>
          <w:szCs w:val="28"/>
        </w:rPr>
        <w:t xml:space="preserve">  городских  средствах  массовой  информации  работы, направленной на освещение целей и задач программы;</w:t>
      </w:r>
    </w:p>
    <w:p w:rsidR="00195DD4" w:rsidRPr="00195DD4" w:rsidRDefault="009B499F" w:rsidP="00195DD4">
      <w:pPr>
        <w:widowControl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5DD4" w:rsidRPr="00195DD4">
        <w:rPr>
          <w:rFonts w:ascii="Times New Roman" w:eastAsia="Times New Roman" w:hAnsi="Times New Roman" w:cs="Times New Roman"/>
          <w:sz w:val="28"/>
          <w:szCs w:val="28"/>
        </w:rPr>
        <w:t>проведение   мониторинга   реализации   программы   и   подготовку информационно-аналитических материалов.</w:t>
      </w:r>
    </w:p>
    <w:p w:rsidR="00195DD4" w:rsidRDefault="009B499F" w:rsidP="00195DD4">
      <w:pPr>
        <w:widowControl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195DD4" w:rsidRPr="00461D81">
        <w:rPr>
          <w:rFonts w:ascii="Times New Roman" w:eastAsia="Times New Roman" w:hAnsi="Times New Roman" w:cs="Times New Roman"/>
          <w:sz w:val="28"/>
          <w:szCs w:val="28"/>
        </w:rPr>
        <w:t>Порядок  предоставления</w:t>
      </w:r>
      <w:proofErr w:type="gramEnd"/>
      <w:r w:rsidR="00195DD4" w:rsidRPr="00461D81">
        <w:rPr>
          <w:rFonts w:ascii="Times New Roman" w:eastAsia="Times New Roman" w:hAnsi="Times New Roman" w:cs="Times New Roman"/>
          <w:sz w:val="28"/>
          <w:szCs w:val="28"/>
        </w:rPr>
        <w:t xml:space="preserve">  с  рассрочкой  платежа  муниципальных  жилых помещений приведен в </w:t>
      </w:r>
      <w:r w:rsidR="00195DD4" w:rsidRPr="00461D8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ложении </w:t>
      </w:r>
      <w:r w:rsidRPr="00461D81">
        <w:rPr>
          <w:rFonts w:ascii="Times New Roman" w:eastAsia="Times New Roman" w:hAnsi="Times New Roman" w:cs="Times New Roman"/>
          <w:sz w:val="28"/>
          <w:szCs w:val="28"/>
          <w:u w:val="single"/>
        </w:rPr>
        <w:t>№</w:t>
      </w:r>
      <w:r w:rsidR="00195DD4" w:rsidRPr="00461D8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</w:t>
      </w:r>
      <w:r w:rsidR="00195DD4" w:rsidRPr="00461D81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</w:t>
      </w:r>
      <w:r w:rsidR="00195DD4" w:rsidRPr="00195D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99F" w:rsidRPr="00195DD4" w:rsidRDefault="009B499F" w:rsidP="00195DD4">
      <w:pPr>
        <w:widowControl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195DD4" w:rsidRDefault="00195DD4" w:rsidP="009B499F">
      <w:pPr>
        <w:widowControl/>
        <w:autoSpaceDE/>
        <w:autoSpaceDN/>
        <w:adjustRightInd/>
        <w:ind w:left="567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b/>
          <w:sz w:val="28"/>
          <w:szCs w:val="28"/>
        </w:rPr>
        <w:t>Контроль за ходом реализации программы</w:t>
      </w:r>
    </w:p>
    <w:p w:rsidR="009B499F" w:rsidRPr="009B499F" w:rsidRDefault="009B499F" w:rsidP="009B499F">
      <w:pPr>
        <w:widowControl/>
        <w:autoSpaceDE/>
        <w:autoSpaceDN/>
        <w:adjustRightInd/>
        <w:ind w:left="567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5DD4" w:rsidRPr="00195DD4" w:rsidRDefault="009B499F" w:rsidP="009B499F">
      <w:pPr>
        <w:widowControl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95DD4" w:rsidRPr="00195DD4">
        <w:rPr>
          <w:rFonts w:ascii="Times New Roman" w:eastAsia="Times New Roman" w:hAnsi="Times New Roman" w:cs="Times New Roman"/>
          <w:sz w:val="28"/>
          <w:szCs w:val="28"/>
        </w:rPr>
        <w:t>Контроль за реализацией программы осуществляется по показателям:</w:t>
      </w:r>
    </w:p>
    <w:p w:rsidR="00195DD4" w:rsidRPr="00195DD4" w:rsidRDefault="00195DD4" w:rsidP="009B499F">
      <w:pPr>
        <w:widowControl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195DD4">
        <w:rPr>
          <w:rFonts w:ascii="Times New Roman" w:eastAsia="Times New Roman" w:hAnsi="Times New Roman" w:cs="Times New Roman"/>
          <w:sz w:val="28"/>
          <w:szCs w:val="28"/>
        </w:rPr>
        <w:t>- количества заключенных договоров купли-продажи с рассрочкой платежа;</w:t>
      </w:r>
    </w:p>
    <w:p w:rsidR="00195DD4" w:rsidRPr="00195DD4" w:rsidRDefault="00195DD4" w:rsidP="009B499F">
      <w:pPr>
        <w:widowControl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195DD4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gramStart"/>
      <w:r w:rsidRPr="00195DD4">
        <w:rPr>
          <w:rFonts w:ascii="Times New Roman" w:eastAsia="Times New Roman" w:hAnsi="Times New Roman" w:cs="Times New Roman"/>
          <w:sz w:val="28"/>
          <w:szCs w:val="28"/>
        </w:rPr>
        <w:t>отсутствие  задолженности</w:t>
      </w:r>
      <w:proofErr w:type="gramEnd"/>
      <w:r w:rsidRPr="00195DD4">
        <w:rPr>
          <w:rFonts w:ascii="Times New Roman" w:eastAsia="Times New Roman" w:hAnsi="Times New Roman" w:cs="Times New Roman"/>
          <w:sz w:val="28"/>
          <w:szCs w:val="28"/>
        </w:rPr>
        <w:t xml:space="preserve">  по  поступлению  денежных  средств  в  бюджет </w:t>
      </w:r>
    </w:p>
    <w:p w:rsidR="00195DD4" w:rsidRDefault="00195DD4" w:rsidP="009B499F">
      <w:pPr>
        <w:widowControl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DD4">
        <w:rPr>
          <w:rFonts w:ascii="Times New Roman" w:eastAsia="Times New Roman" w:hAnsi="Times New Roman" w:cs="Times New Roman"/>
          <w:sz w:val="28"/>
          <w:szCs w:val="28"/>
        </w:rPr>
        <w:t xml:space="preserve">городского  </w:t>
      </w:r>
      <w:r w:rsidR="009B499F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proofErr w:type="gramEnd"/>
      <w:r w:rsidR="009B499F">
        <w:rPr>
          <w:rFonts w:ascii="Times New Roman" w:eastAsia="Times New Roman" w:hAnsi="Times New Roman" w:cs="Times New Roman"/>
          <w:sz w:val="28"/>
          <w:szCs w:val="28"/>
        </w:rPr>
        <w:t xml:space="preserve"> город Баймак</w:t>
      </w:r>
      <w:r w:rsidRPr="00195DD4">
        <w:rPr>
          <w:rFonts w:ascii="Times New Roman" w:eastAsia="Times New Roman" w:hAnsi="Times New Roman" w:cs="Times New Roman"/>
          <w:sz w:val="28"/>
          <w:szCs w:val="28"/>
        </w:rPr>
        <w:t xml:space="preserve">  по  заключенным договорам куп</w:t>
      </w:r>
      <w:r w:rsidR="009B499F">
        <w:rPr>
          <w:rFonts w:ascii="Times New Roman" w:eastAsia="Times New Roman" w:hAnsi="Times New Roman" w:cs="Times New Roman"/>
          <w:sz w:val="28"/>
          <w:szCs w:val="28"/>
        </w:rPr>
        <w:t>ли-продажи с рассрочкой платежа.</w:t>
      </w:r>
    </w:p>
    <w:p w:rsidR="009B499F" w:rsidRPr="00195DD4" w:rsidRDefault="009B499F" w:rsidP="009B499F">
      <w:pPr>
        <w:widowControl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195DD4" w:rsidRDefault="00195DD4" w:rsidP="009B499F">
      <w:pPr>
        <w:widowControl/>
        <w:autoSpaceDE/>
        <w:autoSpaceDN/>
        <w:adjustRightInd/>
        <w:ind w:left="567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b/>
          <w:sz w:val="28"/>
          <w:szCs w:val="28"/>
        </w:rPr>
        <w:t>Ожидаемые социально-экономические результаты</w:t>
      </w:r>
      <w:r w:rsidR="009B499F" w:rsidRPr="009B49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499F">
        <w:rPr>
          <w:rFonts w:ascii="Times New Roman" w:eastAsia="Times New Roman" w:hAnsi="Times New Roman" w:cs="Times New Roman"/>
          <w:b/>
          <w:sz w:val="28"/>
          <w:szCs w:val="28"/>
        </w:rPr>
        <w:t>от реализации программы</w:t>
      </w:r>
    </w:p>
    <w:p w:rsidR="009B499F" w:rsidRPr="009B499F" w:rsidRDefault="009B499F" w:rsidP="009B499F">
      <w:pPr>
        <w:widowControl/>
        <w:autoSpaceDE/>
        <w:autoSpaceDN/>
        <w:adjustRightInd/>
        <w:ind w:left="567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5DD4" w:rsidRPr="00195DD4" w:rsidRDefault="009B499F" w:rsidP="009B499F">
      <w:pPr>
        <w:widowControl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95DD4" w:rsidRPr="00195DD4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реализации </w:t>
      </w:r>
      <w:proofErr w:type="gramStart"/>
      <w:r w:rsidR="00195DD4" w:rsidRPr="00195DD4">
        <w:rPr>
          <w:rFonts w:ascii="Times New Roman" w:eastAsia="Times New Roman" w:hAnsi="Times New Roman" w:cs="Times New Roman"/>
          <w:sz w:val="28"/>
          <w:szCs w:val="28"/>
        </w:rPr>
        <w:t>мер  по</w:t>
      </w:r>
      <w:proofErr w:type="gramEnd"/>
      <w:r w:rsidR="00195DD4" w:rsidRPr="00195DD4">
        <w:rPr>
          <w:rFonts w:ascii="Times New Roman" w:eastAsia="Times New Roman" w:hAnsi="Times New Roman" w:cs="Times New Roman"/>
          <w:sz w:val="28"/>
          <w:szCs w:val="28"/>
        </w:rPr>
        <w:t xml:space="preserve">  обеспечению  жильем участников программы будет осуществляться на основе следующих показателей:</w:t>
      </w:r>
    </w:p>
    <w:p w:rsidR="00195DD4" w:rsidRPr="00195DD4" w:rsidRDefault="00195DD4" w:rsidP="009B499F">
      <w:pPr>
        <w:widowControl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195DD4">
        <w:rPr>
          <w:rFonts w:ascii="Times New Roman" w:eastAsia="Times New Roman" w:hAnsi="Times New Roman" w:cs="Times New Roman"/>
          <w:sz w:val="28"/>
          <w:szCs w:val="28"/>
        </w:rPr>
        <w:t>-  количества участников программы, улучшивших жилищные условия;</w:t>
      </w:r>
    </w:p>
    <w:p w:rsidR="00195DD4" w:rsidRDefault="00195DD4" w:rsidP="00195DD4">
      <w:pPr>
        <w:widowControl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195DD4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gramStart"/>
      <w:r w:rsidRPr="00195DD4">
        <w:rPr>
          <w:rFonts w:ascii="Times New Roman" w:eastAsia="Times New Roman" w:hAnsi="Times New Roman" w:cs="Times New Roman"/>
          <w:sz w:val="28"/>
          <w:szCs w:val="28"/>
        </w:rPr>
        <w:t>доли  работников</w:t>
      </w:r>
      <w:proofErr w:type="gramEnd"/>
      <w:r w:rsidRPr="00195DD4">
        <w:rPr>
          <w:rFonts w:ascii="Times New Roman" w:eastAsia="Times New Roman" w:hAnsi="Times New Roman" w:cs="Times New Roman"/>
          <w:sz w:val="28"/>
          <w:szCs w:val="28"/>
        </w:rPr>
        <w:t xml:space="preserve">   бюджетных  учреждений</w:t>
      </w:r>
      <w:r w:rsidR="00D0419C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</w:t>
      </w:r>
      <w:r w:rsidRPr="00195DD4">
        <w:rPr>
          <w:rFonts w:ascii="Times New Roman" w:eastAsia="Times New Roman" w:hAnsi="Times New Roman" w:cs="Times New Roman"/>
          <w:sz w:val="28"/>
          <w:szCs w:val="28"/>
        </w:rPr>
        <w:t>,   улучшивших  жилищные условия  при  оказании  содействия  за  счет  средств  бюджета,  закрепление квалифицированных кадров</w:t>
      </w:r>
    </w:p>
    <w:p w:rsidR="009B499F" w:rsidRPr="00195DD4" w:rsidRDefault="009B499F" w:rsidP="00195DD4">
      <w:pPr>
        <w:widowControl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195DD4" w:rsidRPr="00195DD4" w:rsidRDefault="009B499F" w:rsidP="00195DD4">
      <w:pPr>
        <w:widowControl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95DD4" w:rsidRPr="00195DD4">
        <w:rPr>
          <w:rFonts w:ascii="Times New Roman" w:eastAsia="Times New Roman" w:hAnsi="Times New Roman" w:cs="Times New Roman"/>
          <w:sz w:val="28"/>
          <w:szCs w:val="28"/>
        </w:rPr>
        <w:t>Успешное выполнение мероприятий программы позволит положить начало:</w:t>
      </w:r>
    </w:p>
    <w:p w:rsidR="00195DD4" w:rsidRPr="00195DD4" w:rsidRDefault="00195DD4" w:rsidP="00195DD4">
      <w:pPr>
        <w:widowControl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195DD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195DD4">
        <w:rPr>
          <w:rFonts w:ascii="Times New Roman" w:eastAsia="Times New Roman" w:hAnsi="Times New Roman" w:cs="Times New Roman"/>
          <w:sz w:val="28"/>
          <w:szCs w:val="28"/>
        </w:rPr>
        <w:t>привлечению  квалифицированных</w:t>
      </w:r>
      <w:proofErr w:type="gramEnd"/>
      <w:r w:rsidRPr="00195DD4">
        <w:rPr>
          <w:rFonts w:ascii="Times New Roman" w:eastAsia="Times New Roman" w:hAnsi="Times New Roman" w:cs="Times New Roman"/>
          <w:sz w:val="28"/>
          <w:szCs w:val="28"/>
        </w:rPr>
        <w:t xml:space="preserve">  кадров  в  бюджетн</w:t>
      </w:r>
      <w:r w:rsidR="00D0419C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195DD4">
        <w:rPr>
          <w:rFonts w:ascii="Times New Roman" w:eastAsia="Times New Roman" w:hAnsi="Times New Roman" w:cs="Times New Roman"/>
          <w:sz w:val="28"/>
          <w:szCs w:val="28"/>
        </w:rPr>
        <w:t xml:space="preserve">  сфер</w:t>
      </w:r>
      <w:r w:rsidR="00D041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5DD4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;</w:t>
      </w:r>
    </w:p>
    <w:p w:rsidR="00195DD4" w:rsidRPr="00195DD4" w:rsidRDefault="00195DD4" w:rsidP="00195DD4">
      <w:pPr>
        <w:widowControl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195DD4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gramStart"/>
      <w:r w:rsidRPr="00195DD4">
        <w:rPr>
          <w:rFonts w:ascii="Times New Roman" w:eastAsia="Times New Roman" w:hAnsi="Times New Roman" w:cs="Times New Roman"/>
          <w:sz w:val="28"/>
          <w:szCs w:val="28"/>
        </w:rPr>
        <w:t>созданию  условий</w:t>
      </w:r>
      <w:proofErr w:type="gramEnd"/>
      <w:r w:rsidRPr="00195DD4">
        <w:rPr>
          <w:rFonts w:ascii="Times New Roman" w:eastAsia="Times New Roman" w:hAnsi="Times New Roman" w:cs="Times New Roman"/>
          <w:sz w:val="28"/>
          <w:szCs w:val="28"/>
        </w:rPr>
        <w:t xml:space="preserve">  для  повышения  уровня  обеспеченности  жильем</w:t>
      </w:r>
      <w:r w:rsidR="009B4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DD4">
        <w:rPr>
          <w:rFonts w:ascii="Times New Roman" w:eastAsia="Times New Roman" w:hAnsi="Times New Roman" w:cs="Times New Roman"/>
          <w:sz w:val="28"/>
          <w:szCs w:val="28"/>
        </w:rPr>
        <w:t>работников бюджетной сферы</w:t>
      </w:r>
      <w:r w:rsidR="00D0419C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</w:t>
      </w:r>
      <w:r w:rsidRPr="00195D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5DD4" w:rsidRPr="00195DD4" w:rsidRDefault="00195DD4" w:rsidP="00195DD4">
      <w:pPr>
        <w:widowControl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195DD4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gramStart"/>
      <w:r w:rsidRPr="00195DD4">
        <w:rPr>
          <w:rFonts w:ascii="Times New Roman" w:eastAsia="Times New Roman" w:hAnsi="Times New Roman" w:cs="Times New Roman"/>
          <w:sz w:val="28"/>
          <w:szCs w:val="28"/>
        </w:rPr>
        <w:t>укреплению  семейных</w:t>
      </w:r>
      <w:proofErr w:type="gramEnd"/>
      <w:r w:rsidRPr="00195DD4">
        <w:rPr>
          <w:rFonts w:ascii="Times New Roman" w:eastAsia="Times New Roman" w:hAnsi="Times New Roman" w:cs="Times New Roman"/>
          <w:sz w:val="28"/>
          <w:szCs w:val="28"/>
        </w:rPr>
        <w:t xml:space="preserve">  отношений  и  снижению  уровня  социальной</w:t>
      </w:r>
      <w:r w:rsidR="009B4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DD4">
        <w:rPr>
          <w:rFonts w:ascii="Times New Roman" w:eastAsia="Times New Roman" w:hAnsi="Times New Roman" w:cs="Times New Roman"/>
          <w:sz w:val="28"/>
          <w:szCs w:val="28"/>
        </w:rPr>
        <w:t>напряженности в обществе;</w:t>
      </w:r>
    </w:p>
    <w:p w:rsidR="00195DD4" w:rsidRDefault="00195DD4" w:rsidP="00195DD4">
      <w:pPr>
        <w:widowControl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195DD4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gramStart"/>
      <w:r w:rsidRPr="00195DD4">
        <w:rPr>
          <w:rFonts w:ascii="Times New Roman" w:eastAsia="Times New Roman" w:hAnsi="Times New Roman" w:cs="Times New Roman"/>
          <w:sz w:val="28"/>
          <w:szCs w:val="28"/>
        </w:rPr>
        <w:t>созданию  условий</w:t>
      </w:r>
      <w:proofErr w:type="gramEnd"/>
      <w:r w:rsidRPr="00195DD4">
        <w:rPr>
          <w:rFonts w:ascii="Times New Roman" w:eastAsia="Times New Roman" w:hAnsi="Times New Roman" w:cs="Times New Roman"/>
          <w:sz w:val="28"/>
          <w:szCs w:val="28"/>
        </w:rPr>
        <w:t xml:space="preserve">  для  укрепления  кадрового  состава  в  бюджетной  сфере</w:t>
      </w:r>
      <w:r w:rsidR="00D0419C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</w:t>
      </w:r>
      <w:r w:rsidRPr="00195DD4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="009B499F">
        <w:rPr>
          <w:rFonts w:ascii="Times New Roman" w:eastAsia="Times New Roman" w:hAnsi="Times New Roman" w:cs="Times New Roman"/>
          <w:sz w:val="28"/>
          <w:szCs w:val="28"/>
        </w:rPr>
        <w:t>поселения город Баймак</w:t>
      </w:r>
      <w:r w:rsidRPr="00195D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0893" w:rsidRPr="00E20893" w:rsidRDefault="00E20893" w:rsidP="00E20893">
      <w:pPr>
        <w:widowControl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2753CC" w:rsidRDefault="002753CC" w:rsidP="00B55F09">
      <w:pPr>
        <w:widowControl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99F" w:rsidRDefault="009B499F" w:rsidP="00B55F09">
      <w:pPr>
        <w:widowControl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3725" w:rsidRDefault="00493725" w:rsidP="00B55F09">
      <w:pPr>
        <w:widowControl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3725" w:rsidRDefault="00493725" w:rsidP="00B55F09">
      <w:pPr>
        <w:widowControl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3766" w:rsidRDefault="009B499F" w:rsidP="009B499F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B63766" w:rsidRDefault="00B63766" w:rsidP="009B499F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63766" w:rsidRDefault="00B63766" w:rsidP="009B499F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63766" w:rsidRDefault="00B63766" w:rsidP="009B499F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B499F" w:rsidRDefault="009B499F" w:rsidP="009B499F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</w:t>
      </w:r>
      <w:r w:rsidRPr="009B499F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1 к муниципальной программе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</w:t>
      </w:r>
    </w:p>
    <w:p w:rsidR="00D0419C" w:rsidRDefault="009B499F" w:rsidP="00D0419C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9B499F">
        <w:rPr>
          <w:rFonts w:ascii="Times New Roman" w:eastAsia="Times New Roman" w:hAnsi="Times New Roman" w:cs="Times New Roman"/>
          <w:sz w:val="20"/>
          <w:szCs w:val="20"/>
        </w:rPr>
        <w:t>«</w:t>
      </w:r>
      <w:r w:rsidR="00D0419C" w:rsidRPr="00D0419C">
        <w:rPr>
          <w:rFonts w:ascii="Times New Roman" w:eastAsia="Times New Roman" w:hAnsi="Times New Roman" w:cs="Times New Roman"/>
          <w:sz w:val="20"/>
          <w:szCs w:val="20"/>
        </w:rPr>
        <w:t>Обеспечение жильем отдельных категорий работников бюджетных учреждений здравоохранения</w:t>
      </w:r>
    </w:p>
    <w:p w:rsidR="00D0419C" w:rsidRDefault="00D0419C" w:rsidP="00D0419C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0419C">
        <w:rPr>
          <w:rFonts w:ascii="Times New Roman" w:eastAsia="Times New Roman" w:hAnsi="Times New Roman" w:cs="Times New Roman"/>
          <w:sz w:val="20"/>
          <w:szCs w:val="20"/>
        </w:rPr>
        <w:t xml:space="preserve"> на территории городского поселения город Баймак</w:t>
      </w:r>
    </w:p>
    <w:p w:rsidR="00D0419C" w:rsidRDefault="00D0419C" w:rsidP="00D0419C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0419C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</w:t>
      </w:r>
      <w:proofErr w:type="spellStart"/>
      <w:r w:rsidRPr="00D0419C">
        <w:rPr>
          <w:rFonts w:ascii="Times New Roman" w:eastAsia="Times New Roman" w:hAnsi="Times New Roman" w:cs="Times New Roman"/>
          <w:sz w:val="20"/>
          <w:szCs w:val="20"/>
        </w:rPr>
        <w:t>Баймакский</w:t>
      </w:r>
      <w:proofErr w:type="spellEnd"/>
      <w:r w:rsidRPr="00D0419C">
        <w:rPr>
          <w:rFonts w:ascii="Times New Roman" w:eastAsia="Times New Roman" w:hAnsi="Times New Roman" w:cs="Times New Roman"/>
          <w:sz w:val="20"/>
          <w:szCs w:val="20"/>
        </w:rPr>
        <w:t xml:space="preserve"> район </w:t>
      </w:r>
    </w:p>
    <w:p w:rsidR="009B499F" w:rsidRDefault="00D0419C" w:rsidP="00D0419C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0419C">
        <w:rPr>
          <w:rFonts w:ascii="Times New Roman" w:eastAsia="Times New Roman" w:hAnsi="Times New Roman" w:cs="Times New Roman"/>
          <w:sz w:val="20"/>
          <w:szCs w:val="20"/>
        </w:rPr>
        <w:t>Республики Башкортостан на 2019-2021 годы</w:t>
      </w:r>
      <w:r w:rsidR="009B499F" w:rsidRPr="009B499F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07424C" w:rsidRDefault="0007424C" w:rsidP="009B499F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7424C" w:rsidRPr="009B499F" w:rsidRDefault="0007424C" w:rsidP="009B499F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95DD4" w:rsidRPr="00195DD4" w:rsidRDefault="00195DD4" w:rsidP="0007424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31"/>
          <w:szCs w:val="31"/>
        </w:rPr>
      </w:pPr>
      <w:r w:rsidRPr="00195DD4">
        <w:rPr>
          <w:rFonts w:ascii="Times New Roman" w:eastAsia="Times New Roman" w:hAnsi="Times New Roman" w:cs="Times New Roman"/>
          <w:sz w:val="31"/>
          <w:szCs w:val="31"/>
        </w:rPr>
        <w:t>Перечень</w:t>
      </w:r>
    </w:p>
    <w:p w:rsidR="00195DD4" w:rsidRPr="00195DD4" w:rsidRDefault="00195DD4" w:rsidP="0007424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31"/>
          <w:szCs w:val="31"/>
        </w:rPr>
      </w:pPr>
      <w:r w:rsidRPr="00195DD4">
        <w:rPr>
          <w:rFonts w:ascii="Times New Roman" w:eastAsia="Times New Roman" w:hAnsi="Times New Roman" w:cs="Times New Roman"/>
          <w:sz w:val="31"/>
          <w:szCs w:val="31"/>
        </w:rPr>
        <w:t>основных мероприятий по реализации муниципальной программы</w:t>
      </w:r>
    </w:p>
    <w:p w:rsidR="00195DD4" w:rsidRDefault="00195DD4" w:rsidP="0007424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31"/>
          <w:szCs w:val="31"/>
        </w:rPr>
      </w:pPr>
      <w:r w:rsidRPr="00195DD4">
        <w:rPr>
          <w:rFonts w:ascii="Times New Roman" w:eastAsia="Times New Roman" w:hAnsi="Times New Roman" w:cs="Times New Roman"/>
          <w:sz w:val="31"/>
          <w:szCs w:val="31"/>
        </w:rPr>
        <w:t>«</w:t>
      </w:r>
      <w:r w:rsidR="00D0419C" w:rsidRPr="00D0419C">
        <w:rPr>
          <w:rFonts w:ascii="Times New Roman" w:eastAsia="Times New Roman" w:hAnsi="Times New Roman" w:cs="Times New Roman"/>
          <w:sz w:val="31"/>
          <w:szCs w:val="31"/>
        </w:rPr>
        <w:t xml:space="preserve">Обеспечение жильем отдельных категорий работников бюджетных учреждений здравоохранения на территории городского поселения город Баймак муниципального района </w:t>
      </w:r>
      <w:proofErr w:type="spellStart"/>
      <w:r w:rsidR="00D0419C" w:rsidRPr="00D0419C">
        <w:rPr>
          <w:rFonts w:ascii="Times New Roman" w:eastAsia="Times New Roman" w:hAnsi="Times New Roman" w:cs="Times New Roman"/>
          <w:sz w:val="31"/>
          <w:szCs w:val="31"/>
        </w:rPr>
        <w:t>Баймакский</w:t>
      </w:r>
      <w:proofErr w:type="spellEnd"/>
      <w:r w:rsidR="00D0419C" w:rsidRPr="00D0419C">
        <w:rPr>
          <w:rFonts w:ascii="Times New Roman" w:eastAsia="Times New Roman" w:hAnsi="Times New Roman" w:cs="Times New Roman"/>
          <w:sz w:val="31"/>
          <w:szCs w:val="31"/>
        </w:rPr>
        <w:t xml:space="preserve"> район Республики Башкортостан на 2019-2021 годы</w:t>
      </w:r>
      <w:r w:rsidRPr="00195DD4">
        <w:rPr>
          <w:rFonts w:ascii="Times New Roman" w:eastAsia="Times New Roman" w:hAnsi="Times New Roman" w:cs="Times New Roman"/>
          <w:sz w:val="31"/>
          <w:szCs w:val="31"/>
        </w:rPr>
        <w:t>»</w:t>
      </w:r>
    </w:p>
    <w:p w:rsidR="00DB3CC6" w:rsidRDefault="00DB3CC6" w:rsidP="0007424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tbl>
      <w:tblPr>
        <w:tblStyle w:val="ac"/>
        <w:tblW w:w="10598" w:type="dxa"/>
        <w:tblLook w:val="04A0" w:firstRow="1" w:lastRow="0" w:firstColumn="1" w:lastColumn="0" w:noHBand="0" w:noVBand="1"/>
      </w:tblPr>
      <w:tblGrid>
        <w:gridCol w:w="675"/>
        <w:gridCol w:w="4962"/>
        <w:gridCol w:w="2126"/>
        <w:gridCol w:w="2835"/>
      </w:tblGrid>
      <w:tr w:rsidR="0007424C" w:rsidTr="00461D81">
        <w:tc>
          <w:tcPr>
            <w:tcW w:w="675" w:type="dxa"/>
          </w:tcPr>
          <w:p w:rsidR="0007424C" w:rsidRPr="00DB3CC6" w:rsidRDefault="0007424C" w:rsidP="000742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B3CC6">
              <w:rPr>
                <w:rFonts w:ascii="Times New Roman" w:eastAsia="Times New Roman" w:hAnsi="Times New Roman" w:cs="Times New Roman"/>
              </w:rPr>
              <w:t>№ п/п</w:t>
            </w:r>
          </w:p>
          <w:p w:rsidR="0007424C" w:rsidRPr="00DB3CC6" w:rsidRDefault="0007424C" w:rsidP="000742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</w:tcPr>
          <w:p w:rsidR="0007424C" w:rsidRPr="00DB3CC6" w:rsidRDefault="0007424C" w:rsidP="000742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B3CC6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  <w:p w:rsidR="0007424C" w:rsidRPr="00DB3CC6" w:rsidRDefault="0007424C" w:rsidP="000742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07424C" w:rsidRPr="00DB3CC6" w:rsidRDefault="0007424C" w:rsidP="000742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B3CC6">
              <w:rPr>
                <w:rFonts w:ascii="Times New Roman" w:eastAsia="Times New Roman" w:hAnsi="Times New Roman" w:cs="Times New Roman"/>
              </w:rPr>
              <w:t>Срок</w:t>
            </w:r>
          </w:p>
          <w:p w:rsidR="0007424C" w:rsidRPr="00DB3CC6" w:rsidRDefault="0007424C" w:rsidP="000742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B3CC6">
              <w:rPr>
                <w:rFonts w:ascii="Times New Roman" w:eastAsia="Times New Roman" w:hAnsi="Times New Roman" w:cs="Times New Roman"/>
              </w:rPr>
              <w:t>выполнения</w:t>
            </w:r>
          </w:p>
          <w:p w:rsidR="0007424C" w:rsidRPr="00DB3CC6" w:rsidRDefault="0007424C" w:rsidP="000742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07424C" w:rsidRPr="00DB3CC6" w:rsidRDefault="0007424C" w:rsidP="000742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B3CC6">
              <w:rPr>
                <w:rFonts w:ascii="Times New Roman" w:eastAsia="Times New Roman" w:hAnsi="Times New Roman" w:cs="Times New Roman"/>
              </w:rPr>
              <w:t>Ответственные</w:t>
            </w:r>
          </w:p>
          <w:p w:rsidR="0007424C" w:rsidRPr="00DB3CC6" w:rsidRDefault="0007424C" w:rsidP="000742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B3CC6">
              <w:rPr>
                <w:rFonts w:ascii="Times New Roman" w:eastAsia="Times New Roman" w:hAnsi="Times New Roman" w:cs="Times New Roman"/>
              </w:rPr>
              <w:t>исполнители</w:t>
            </w:r>
          </w:p>
          <w:p w:rsidR="0007424C" w:rsidRPr="00DB3CC6" w:rsidRDefault="0007424C" w:rsidP="000742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424C" w:rsidTr="00461D81">
        <w:tc>
          <w:tcPr>
            <w:tcW w:w="675" w:type="dxa"/>
          </w:tcPr>
          <w:p w:rsidR="0007424C" w:rsidRPr="000C02DB" w:rsidRDefault="0007424C" w:rsidP="000742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C02DB">
              <w:rPr>
                <w:rFonts w:ascii="Times New Roman" w:eastAsia="Times New Roman" w:hAnsi="Times New Roman" w:cs="Times New Roman"/>
              </w:rPr>
              <w:t>1.</w:t>
            </w:r>
          </w:p>
          <w:p w:rsidR="0007424C" w:rsidRPr="000C02DB" w:rsidRDefault="0007424C" w:rsidP="000742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</w:tcPr>
          <w:p w:rsidR="0007424C" w:rsidRPr="00DB3CC6" w:rsidRDefault="0007424C" w:rsidP="000742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B3CC6">
              <w:rPr>
                <w:rFonts w:ascii="Times New Roman" w:eastAsia="Times New Roman" w:hAnsi="Times New Roman" w:cs="Times New Roman"/>
              </w:rPr>
              <w:t xml:space="preserve">Разработка нормативно-правового </w:t>
            </w:r>
          </w:p>
          <w:p w:rsidR="0007424C" w:rsidRPr="00DB3CC6" w:rsidRDefault="0007424C" w:rsidP="000742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B3CC6">
              <w:rPr>
                <w:rFonts w:ascii="Times New Roman" w:eastAsia="Times New Roman" w:hAnsi="Times New Roman" w:cs="Times New Roman"/>
              </w:rPr>
              <w:t xml:space="preserve">обеспечения исполнения мероприятия, </w:t>
            </w:r>
          </w:p>
          <w:p w:rsidR="0007424C" w:rsidRPr="00DB3CC6" w:rsidRDefault="0007424C" w:rsidP="000742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B3CC6">
              <w:rPr>
                <w:rFonts w:ascii="Times New Roman" w:eastAsia="Times New Roman" w:hAnsi="Times New Roman" w:cs="Times New Roman"/>
              </w:rPr>
              <w:t xml:space="preserve">в том числе Порядка предоставления </w:t>
            </w:r>
          </w:p>
          <w:p w:rsidR="0007424C" w:rsidRPr="00DB3CC6" w:rsidRDefault="0007424C" w:rsidP="000742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B3CC6">
              <w:rPr>
                <w:rFonts w:ascii="Times New Roman" w:eastAsia="Times New Roman" w:hAnsi="Times New Roman" w:cs="Times New Roman"/>
              </w:rPr>
              <w:t xml:space="preserve">муниципальных жилых помещений с </w:t>
            </w:r>
          </w:p>
          <w:p w:rsidR="0007424C" w:rsidRPr="00DB3CC6" w:rsidRDefault="0007424C" w:rsidP="000742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B3CC6">
              <w:rPr>
                <w:rFonts w:ascii="Times New Roman" w:eastAsia="Times New Roman" w:hAnsi="Times New Roman" w:cs="Times New Roman"/>
              </w:rPr>
              <w:t xml:space="preserve">рассрочкой платежа, принадлежащих </w:t>
            </w:r>
          </w:p>
          <w:p w:rsidR="0007424C" w:rsidRPr="00DB3CC6" w:rsidRDefault="0007424C" w:rsidP="000C02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B3CC6">
              <w:rPr>
                <w:rFonts w:ascii="Times New Roman" w:eastAsia="Times New Roman" w:hAnsi="Times New Roman" w:cs="Times New Roman"/>
              </w:rPr>
              <w:t xml:space="preserve">на праве собственности Администрации городского </w:t>
            </w:r>
            <w:r w:rsidR="00DB3CC6" w:rsidRPr="00DB3CC6">
              <w:rPr>
                <w:rFonts w:ascii="Times New Roman" w:eastAsia="Times New Roman" w:hAnsi="Times New Roman" w:cs="Times New Roman"/>
              </w:rPr>
              <w:t>поселения город Баймак</w:t>
            </w:r>
            <w:r w:rsidRPr="00DB3CC6">
              <w:rPr>
                <w:rFonts w:ascii="Times New Roman" w:eastAsia="Times New Roman" w:hAnsi="Times New Roman" w:cs="Times New Roman"/>
              </w:rPr>
              <w:t xml:space="preserve">; утверждение проекта договора купли-продажи с рассрочкой </w:t>
            </w:r>
            <w:r w:rsidR="00DB3CC6" w:rsidRPr="00DB3CC6">
              <w:rPr>
                <w:rFonts w:ascii="Times New Roman" w:eastAsia="Times New Roman" w:hAnsi="Times New Roman" w:cs="Times New Roman"/>
              </w:rPr>
              <w:t>платежа</w:t>
            </w:r>
          </w:p>
        </w:tc>
        <w:tc>
          <w:tcPr>
            <w:tcW w:w="2126" w:type="dxa"/>
          </w:tcPr>
          <w:p w:rsidR="0007424C" w:rsidRPr="00DB3CC6" w:rsidRDefault="00DB3CC6" w:rsidP="000742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B3CC6">
              <w:rPr>
                <w:rFonts w:ascii="Times New Roman" w:eastAsia="Times New Roman" w:hAnsi="Times New Roman" w:cs="Times New Roman"/>
              </w:rPr>
              <w:t>1 квартал 2019г.</w:t>
            </w:r>
          </w:p>
        </w:tc>
        <w:tc>
          <w:tcPr>
            <w:tcW w:w="2835" w:type="dxa"/>
          </w:tcPr>
          <w:p w:rsidR="0007424C" w:rsidRPr="00DB3CC6" w:rsidRDefault="00461D81" w:rsidP="00461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специалист городского поселения город Баймак</w:t>
            </w:r>
          </w:p>
        </w:tc>
      </w:tr>
      <w:tr w:rsidR="0007424C" w:rsidTr="00461D81">
        <w:tc>
          <w:tcPr>
            <w:tcW w:w="675" w:type="dxa"/>
          </w:tcPr>
          <w:p w:rsidR="00DB3CC6" w:rsidRPr="000C02DB" w:rsidRDefault="00DB3CC6" w:rsidP="00DB3C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C02DB">
              <w:rPr>
                <w:rFonts w:ascii="Times New Roman" w:eastAsia="Times New Roman" w:hAnsi="Times New Roman" w:cs="Times New Roman"/>
              </w:rPr>
              <w:t>2.</w:t>
            </w:r>
          </w:p>
          <w:p w:rsidR="0007424C" w:rsidRPr="000C02DB" w:rsidRDefault="0007424C" w:rsidP="000742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</w:tcPr>
          <w:p w:rsidR="00DB3CC6" w:rsidRPr="00DB3CC6" w:rsidRDefault="00DB3CC6" w:rsidP="00DB3C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B3CC6">
              <w:rPr>
                <w:rFonts w:ascii="Times New Roman" w:eastAsia="Times New Roman" w:hAnsi="Times New Roman" w:cs="Times New Roman"/>
              </w:rPr>
              <w:t xml:space="preserve">Приобретение в муниципальную </w:t>
            </w:r>
          </w:p>
          <w:p w:rsidR="00DB3CC6" w:rsidRPr="00DB3CC6" w:rsidRDefault="00DB3CC6" w:rsidP="00DB3C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B3CC6">
              <w:rPr>
                <w:rFonts w:ascii="Times New Roman" w:eastAsia="Times New Roman" w:hAnsi="Times New Roman" w:cs="Times New Roman"/>
              </w:rPr>
              <w:t xml:space="preserve">собственность Администрации </w:t>
            </w:r>
          </w:p>
          <w:p w:rsidR="00DB3CC6" w:rsidRPr="00DB3CC6" w:rsidRDefault="00DB3CC6" w:rsidP="00DB3C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B3CC6">
              <w:rPr>
                <w:rFonts w:ascii="Times New Roman" w:eastAsia="Times New Roman" w:hAnsi="Times New Roman" w:cs="Times New Roman"/>
              </w:rPr>
              <w:t>городского поселения город Баймак</w:t>
            </w:r>
          </w:p>
          <w:p w:rsidR="00DB3CC6" w:rsidRPr="00DB3CC6" w:rsidRDefault="00DB3CC6" w:rsidP="00DB3C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B3CC6">
              <w:rPr>
                <w:rFonts w:ascii="Times New Roman" w:eastAsia="Times New Roman" w:hAnsi="Times New Roman" w:cs="Times New Roman"/>
              </w:rPr>
              <w:t xml:space="preserve">жилых помещений в соответствии с </w:t>
            </w:r>
          </w:p>
          <w:p w:rsidR="0007424C" w:rsidRPr="00DB3CC6" w:rsidRDefault="00DB3CC6" w:rsidP="000C02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B3CC6">
              <w:rPr>
                <w:rFonts w:ascii="Times New Roman" w:eastAsia="Times New Roman" w:hAnsi="Times New Roman" w:cs="Times New Roman"/>
              </w:rPr>
              <w:t xml:space="preserve">Федеральным законом от 05.04.2013 N 14-ФЗ "О контрактной системе в сфере покупок товаров, работ, услуг для обеспечения государственных и </w:t>
            </w:r>
            <w:r>
              <w:rPr>
                <w:rFonts w:ascii="Times New Roman" w:eastAsia="Times New Roman" w:hAnsi="Times New Roman" w:cs="Times New Roman"/>
              </w:rPr>
              <w:t>муниципальных нужд"</w:t>
            </w:r>
          </w:p>
        </w:tc>
        <w:tc>
          <w:tcPr>
            <w:tcW w:w="2126" w:type="dxa"/>
          </w:tcPr>
          <w:p w:rsidR="0007424C" w:rsidRPr="00DB3CC6" w:rsidRDefault="00DB3CC6" w:rsidP="00461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B3CC6">
              <w:rPr>
                <w:rFonts w:ascii="Times New Roman" w:eastAsia="Times New Roman" w:hAnsi="Times New Roman" w:cs="Times New Roman"/>
              </w:rPr>
              <w:t>2019- 20</w:t>
            </w:r>
            <w:r w:rsidR="00461D81">
              <w:rPr>
                <w:rFonts w:ascii="Times New Roman" w:eastAsia="Times New Roman" w:hAnsi="Times New Roman" w:cs="Times New Roman"/>
              </w:rPr>
              <w:t>21</w:t>
            </w:r>
            <w:r w:rsidRPr="00DB3CC6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2835" w:type="dxa"/>
          </w:tcPr>
          <w:p w:rsidR="0007424C" w:rsidRPr="00DB3CC6" w:rsidRDefault="00461D81" w:rsidP="000742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461D81">
              <w:rPr>
                <w:rFonts w:ascii="Times New Roman" w:eastAsia="Times New Roman" w:hAnsi="Times New Roman" w:cs="Times New Roman"/>
              </w:rPr>
              <w:t xml:space="preserve"> городского поселения город Баймак</w:t>
            </w:r>
          </w:p>
        </w:tc>
      </w:tr>
      <w:tr w:rsidR="0007424C" w:rsidTr="00461D81">
        <w:tc>
          <w:tcPr>
            <w:tcW w:w="675" w:type="dxa"/>
          </w:tcPr>
          <w:p w:rsidR="00DB3CC6" w:rsidRPr="000C02DB" w:rsidRDefault="00DB3CC6" w:rsidP="00DB3C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C02DB">
              <w:rPr>
                <w:rFonts w:ascii="Times New Roman" w:eastAsia="Times New Roman" w:hAnsi="Times New Roman" w:cs="Times New Roman"/>
              </w:rPr>
              <w:t>3.</w:t>
            </w:r>
          </w:p>
          <w:p w:rsidR="0007424C" w:rsidRPr="000C02DB" w:rsidRDefault="0007424C" w:rsidP="000742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</w:tcPr>
          <w:p w:rsidR="00DB3CC6" w:rsidRPr="00DB3CC6" w:rsidRDefault="00DB3CC6" w:rsidP="00DB3C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B3CC6">
              <w:rPr>
                <w:rFonts w:ascii="Times New Roman" w:eastAsia="Times New Roman" w:hAnsi="Times New Roman" w:cs="Times New Roman"/>
              </w:rPr>
              <w:t xml:space="preserve">Проведение разъяснительной работы о порядке проводимого мероприятия, подготовка документов по реализации </w:t>
            </w:r>
          </w:p>
          <w:p w:rsidR="0007424C" w:rsidRPr="00DB3CC6" w:rsidRDefault="00DB3CC6" w:rsidP="00DB3C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B3CC6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2126" w:type="dxa"/>
          </w:tcPr>
          <w:p w:rsidR="0007424C" w:rsidRPr="00DB3CC6" w:rsidRDefault="00DB3CC6" w:rsidP="000742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г.</w:t>
            </w:r>
          </w:p>
        </w:tc>
        <w:tc>
          <w:tcPr>
            <w:tcW w:w="2835" w:type="dxa"/>
          </w:tcPr>
          <w:p w:rsidR="0007424C" w:rsidRPr="00DB3CC6" w:rsidRDefault="00461D81" w:rsidP="000742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1D81">
              <w:rPr>
                <w:rFonts w:ascii="Times New Roman" w:eastAsia="Times New Roman" w:hAnsi="Times New Roman" w:cs="Times New Roman"/>
              </w:rPr>
              <w:t>Ответственный специалист городского поселения город Баймак</w:t>
            </w:r>
          </w:p>
        </w:tc>
      </w:tr>
      <w:tr w:rsidR="0007424C" w:rsidTr="00461D81">
        <w:tc>
          <w:tcPr>
            <w:tcW w:w="675" w:type="dxa"/>
          </w:tcPr>
          <w:p w:rsidR="00DB3CC6" w:rsidRPr="000C02DB" w:rsidRDefault="00DB3CC6" w:rsidP="00DB3C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C02DB">
              <w:rPr>
                <w:rFonts w:ascii="Times New Roman" w:eastAsia="Times New Roman" w:hAnsi="Times New Roman" w:cs="Times New Roman"/>
              </w:rPr>
              <w:t>4.</w:t>
            </w:r>
          </w:p>
          <w:p w:rsidR="0007424C" w:rsidRPr="000C02DB" w:rsidRDefault="0007424C" w:rsidP="000742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</w:tcPr>
          <w:p w:rsidR="0007424C" w:rsidRPr="00DB3CC6" w:rsidRDefault="00DB3CC6" w:rsidP="000C02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B3CC6">
              <w:rPr>
                <w:rFonts w:ascii="Times New Roman" w:eastAsia="Times New Roman" w:hAnsi="Times New Roman" w:cs="Times New Roman"/>
              </w:rPr>
              <w:t xml:space="preserve">Ведение учета семей, получивших </w:t>
            </w:r>
            <w:r w:rsidR="000C02DB">
              <w:rPr>
                <w:rFonts w:ascii="Times New Roman" w:eastAsia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B3CC6" w:rsidRPr="00DB3CC6" w:rsidRDefault="00DB3CC6" w:rsidP="00461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B3CC6">
              <w:rPr>
                <w:rFonts w:ascii="Times New Roman" w:eastAsia="Times New Roman" w:hAnsi="Times New Roman" w:cs="Times New Roman"/>
              </w:rPr>
              <w:t>Постоянно</w:t>
            </w:r>
          </w:p>
          <w:p w:rsidR="0007424C" w:rsidRPr="00DB3CC6" w:rsidRDefault="0007424C" w:rsidP="00461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07424C" w:rsidRPr="00DB3CC6" w:rsidRDefault="00461D81" w:rsidP="000742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1D81">
              <w:rPr>
                <w:rFonts w:ascii="Times New Roman" w:eastAsia="Times New Roman" w:hAnsi="Times New Roman" w:cs="Times New Roman"/>
              </w:rPr>
              <w:t>Ответственный специалист городского поселения город Баймак</w:t>
            </w:r>
          </w:p>
        </w:tc>
      </w:tr>
      <w:tr w:rsidR="00DB3CC6" w:rsidTr="00461D81">
        <w:tc>
          <w:tcPr>
            <w:tcW w:w="675" w:type="dxa"/>
          </w:tcPr>
          <w:p w:rsidR="00DB3CC6" w:rsidRPr="000C02DB" w:rsidRDefault="00DB3CC6" w:rsidP="00DB3C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C02DB">
              <w:rPr>
                <w:rFonts w:ascii="Times New Roman" w:eastAsia="Times New Roman" w:hAnsi="Times New Roman" w:cs="Times New Roman"/>
              </w:rPr>
              <w:t>5.</w:t>
            </w:r>
          </w:p>
          <w:p w:rsidR="00DB3CC6" w:rsidRPr="000C02DB" w:rsidRDefault="00DB3CC6" w:rsidP="00DB3C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</w:tcPr>
          <w:p w:rsidR="00DB3CC6" w:rsidRPr="00DB3CC6" w:rsidRDefault="00DB3CC6" w:rsidP="00DB3C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B3CC6">
              <w:rPr>
                <w:rFonts w:ascii="Times New Roman" w:eastAsia="Times New Roman" w:hAnsi="Times New Roman" w:cs="Times New Roman"/>
              </w:rPr>
              <w:t xml:space="preserve">Определение ежегодного объема </w:t>
            </w:r>
          </w:p>
          <w:p w:rsidR="00DB3CC6" w:rsidRPr="00DB3CC6" w:rsidRDefault="00DB3CC6" w:rsidP="000C02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B3CC6">
              <w:rPr>
                <w:rFonts w:ascii="Times New Roman" w:eastAsia="Times New Roman" w:hAnsi="Times New Roman" w:cs="Times New Roman"/>
              </w:rPr>
              <w:t>финансирования из местного бюджета, согласно признания участниками программы работников бюджетных учреждений</w:t>
            </w:r>
            <w:r w:rsidR="00012F11">
              <w:rPr>
                <w:rFonts w:ascii="Times New Roman" w:eastAsia="Times New Roman" w:hAnsi="Times New Roman" w:cs="Times New Roman"/>
              </w:rPr>
              <w:t xml:space="preserve"> здравоохранения</w:t>
            </w:r>
            <w:r w:rsidRPr="00DB3CC6">
              <w:rPr>
                <w:rFonts w:ascii="Times New Roman" w:eastAsia="Times New Roman" w:hAnsi="Times New Roman" w:cs="Times New Roman"/>
              </w:rPr>
              <w:t xml:space="preserve"> на текущий период, согласно решения конкурсной комиссии, по заявке ответственного специалиста Администрации городского поселения город Баймак</w:t>
            </w:r>
          </w:p>
        </w:tc>
        <w:tc>
          <w:tcPr>
            <w:tcW w:w="2126" w:type="dxa"/>
          </w:tcPr>
          <w:p w:rsidR="00DB3CC6" w:rsidRPr="00DB3CC6" w:rsidRDefault="00DB3CC6" w:rsidP="00461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B3CC6">
              <w:rPr>
                <w:rFonts w:ascii="Times New Roman" w:eastAsia="Times New Roman" w:hAnsi="Times New Roman" w:cs="Times New Roman"/>
              </w:rPr>
              <w:t>Ежегодно до</w:t>
            </w:r>
          </w:p>
          <w:p w:rsidR="00DB3CC6" w:rsidRPr="00DB3CC6" w:rsidRDefault="00DB3CC6" w:rsidP="00461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B3CC6">
              <w:rPr>
                <w:rFonts w:ascii="Times New Roman" w:eastAsia="Times New Roman" w:hAnsi="Times New Roman" w:cs="Times New Roman"/>
              </w:rPr>
              <w:t>утверждения бюджета</w:t>
            </w:r>
          </w:p>
          <w:p w:rsidR="00DB3CC6" w:rsidRPr="00DB3CC6" w:rsidRDefault="00DB3CC6" w:rsidP="00461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3CC6" w:rsidRPr="00DB3CC6" w:rsidRDefault="00DB3CC6" w:rsidP="00461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DB3CC6" w:rsidRPr="00DB3CC6" w:rsidRDefault="00461D81" w:rsidP="000742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1D81">
              <w:rPr>
                <w:rFonts w:ascii="Times New Roman" w:eastAsia="Times New Roman" w:hAnsi="Times New Roman" w:cs="Times New Roman"/>
              </w:rPr>
              <w:t>Ответственный специалист городского поселения город Баймак</w:t>
            </w:r>
          </w:p>
        </w:tc>
      </w:tr>
      <w:tr w:rsidR="00DB3CC6" w:rsidTr="00461D81">
        <w:tc>
          <w:tcPr>
            <w:tcW w:w="675" w:type="dxa"/>
          </w:tcPr>
          <w:p w:rsidR="00DB3CC6" w:rsidRPr="000C02DB" w:rsidRDefault="00DB3CC6" w:rsidP="00DB3C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C02DB">
              <w:rPr>
                <w:rFonts w:ascii="Times New Roman" w:eastAsia="Times New Roman" w:hAnsi="Times New Roman" w:cs="Times New Roman"/>
              </w:rPr>
              <w:t>6.</w:t>
            </w:r>
          </w:p>
          <w:p w:rsidR="00DB3CC6" w:rsidRPr="000C02DB" w:rsidRDefault="00DB3CC6" w:rsidP="00DB3C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</w:tcPr>
          <w:p w:rsidR="00DB3CC6" w:rsidRPr="00461D81" w:rsidRDefault="00DB3CC6" w:rsidP="00DB3C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61D81">
              <w:rPr>
                <w:rFonts w:ascii="Times New Roman" w:eastAsia="Times New Roman" w:hAnsi="Times New Roman" w:cs="Times New Roman"/>
              </w:rPr>
              <w:t xml:space="preserve">Утверждение методики расчета </w:t>
            </w:r>
          </w:p>
          <w:p w:rsidR="00DB3CC6" w:rsidRPr="00461D81" w:rsidRDefault="00DB3CC6" w:rsidP="00DB3C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61D81">
              <w:rPr>
                <w:rFonts w:ascii="Times New Roman" w:eastAsia="Times New Roman" w:hAnsi="Times New Roman" w:cs="Times New Roman"/>
              </w:rPr>
              <w:lastRenderedPageBreak/>
              <w:t>выкупной стоимости жилых помещений, для реализации работы в рамках муниципальной программы</w:t>
            </w:r>
          </w:p>
          <w:p w:rsidR="00DB3CC6" w:rsidRPr="00461D81" w:rsidRDefault="00DB3CC6" w:rsidP="00DB3C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DB3CC6" w:rsidRPr="00461D81" w:rsidRDefault="00DB3CC6" w:rsidP="00461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1D81">
              <w:rPr>
                <w:rFonts w:ascii="Times New Roman" w:eastAsia="Times New Roman" w:hAnsi="Times New Roman" w:cs="Times New Roman"/>
              </w:rPr>
              <w:lastRenderedPageBreak/>
              <w:t>Постоянно</w:t>
            </w:r>
          </w:p>
          <w:p w:rsidR="00DB3CC6" w:rsidRPr="00461D81" w:rsidRDefault="00DB3CC6" w:rsidP="00461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DB3CC6" w:rsidRPr="00461D81" w:rsidRDefault="00DB3CC6" w:rsidP="00DB3C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61D81">
              <w:rPr>
                <w:rFonts w:ascii="Times New Roman" w:eastAsia="Times New Roman" w:hAnsi="Times New Roman" w:cs="Times New Roman"/>
              </w:rPr>
              <w:t xml:space="preserve">Комитет по управлению </w:t>
            </w:r>
          </w:p>
          <w:p w:rsidR="00DB3CC6" w:rsidRPr="00461D81" w:rsidRDefault="00DB3CC6" w:rsidP="00DB3C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61D81">
              <w:rPr>
                <w:rFonts w:ascii="Times New Roman" w:eastAsia="Times New Roman" w:hAnsi="Times New Roman" w:cs="Times New Roman"/>
              </w:rPr>
              <w:t xml:space="preserve">собственностью </w:t>
            </w:r>
          </w:p>
          <w:p w:rsidR="00461D81" w:rsidRDefault="000C02DB" w:rsidP="000C02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D81">
              <w:rPr>
                <w:rFonts w:ascii="Times New Roman" w:eastAsia="Times New Roman" w:hAnsi="Times New Roman" w:cs="Times New Roman"/>
              </w:rPr>
              <w:lastRenderedPageBreak/>
              <w:t>Минземимущества</w:t>
            </w:r>
            <w:proofErr w:type="spellEnd"/>
            <w:r w:rsidRPr="00461D81">
              <w:rPr>
                <w:rFonts w:ascii="Times New Roman" w:eastAsia="Times New Roman" w:hAnsi="Times New Roman" w:cs="Times New Roman"/>
              </w:rPr>
              <w:t xml:space="preserve"> РБ</w:t>
            </w:r>
            <w:r w:rsidR="00461D81">
              <w:rPr>
                <w:rFonts w:ascii="Times New Roman" w:eastAsia="Times New Roman" w:hAnsi="Times New Roman" w:cs="Times New Roman"/>
              </w:rPr>
              <w:t xml:space="preserve"> (по согласованию)</w:t>
            </w:r>
            <w:r w:rsidRPr="00461D81">
              <w:rPr>
                <w:rFonts w:ascii="Times New Roman" w:eastAsia="Times New Roman" w:hAnsi="Times New Roman" w:cs="Times New Roman"/>
              </w:rPr>
              <w:t>;</w:t>
            </w:r>
          </w:p>
          <w:p w:rsidR="00DB3CC6" w:rsidRPr="00461D81" w:rsidRDefault="000C02DB" w:rsidP="000C02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61D81">
              <w:rPr>
                <w:rFonts w:ascii="Times New Roman" w:eastAsia="Times New Roman" w:hAnsi="Times New Roman" w:cs="Times New Roman"/>
              </w:rPr>
              <w:t xml:space="preserve"> </w:t>
            </w:r>
            <w:r w:rsidR="00461D81" w:rsidRPr="00461D81">
              <w:rPr>
                <w:rFonts w:ascii="Times New Roman" w:eastAsia="Times New Roman" w:hAnsi="Times New Roman" w:cs="Times New Roman"/>
              </w:rPr>
              <w:t>Ответственный специалист городского поселения город Баймак</w:t>
            </w:r>
          </w:p>
        </w:tc>
      </w:tr>
      <w:tr w:rsidR="00DB3CC6" w:rsidTr="00461D81">
        <w:tc>
          <w:tcPr>
            <w:tcW w:w="675" w:type="dxa"/>
          </w:tcPr>
          <w:p w:rsidR="00DB3CC6" w:rsidRPr="000C02DB" w:rsidRDefault="00DB3CC6" w:rsidP="00DB3C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C02DB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  <w:p w:rsidR="00DB3CC6" w:rsidRPr="000C02DB" w:rsidRDefault="00DB3CC6" w:rsidP="00DB3C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</w:tcPr>
          <w:p w:rsidR="00DB3CC6" w:rsidRPr="00DB3CC6" w:rsidRDefault="00DB3CC6" w:rsidP="00DB3C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B3CC6">
              <w:rPr>
                <w:rFonts w:ascii="Times New Roman" w:eastAsia="Times New Roman" w:hAnsi="Times New Roman" w:cs="Times New Roman"/>
              </w:rPr>
              <w:t xml:space="preserve">Оформление заключенных договоров </w:t>
            </w:r>
          </w:p>
          <w:p w:rsidR="00DB3CC6" w:rsidRPr="00DB3CC6" w:rsidRDefault="00DB3CC6" w:rsidP="00DB3C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B3CC6">
              <w:rPr>
                <w:rFonts w:ascii="Times New Roman" w:eastAsia="Times New Roman" w:hAnsi="Times New Roman" w:cs="Times New Roman"/>
              </w:rPr>
              <w:t xml:space="preserve">купли-продажи с рассрочкой платежа </w:t>
            </w:r>
          </w:p>
          <w:p w:rsidR="00DB3CC6" w:rsidRPr="000C02DB" w:rsidRDefault="000C02DB" w:rsidP="00DB3C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го помещения.</w:t>
            </w:r>
          </w:p>
        </w:tc>
        <w:tc>
          <w:tcPr>
            <w:tcW w:w="2126" w:type="dxa"/>
          </w:tcPr>
          <w:p w:rsidR="00DB3CC6" w:rsidRPr="00DB3CC6" w:rsidRDefault="00DB3CC6" w:rsidP="00461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3CC6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835" w:type="dxa"/>
          </w:tcPr>
          <w:p w:rsidR="00DB3CC6" w:rsidRPr="00461D81" w:rsidRDefault="00461D81" w:rsidP="00DB3C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61D81">
              <w:rPr>
                <w:rFonts w:ascii="Times New Roman" w:eastAsia="Times New Roman" w:hAnsi="Times New Roman" w:cs="Times New Roman"/>
              </w:rPr>
              <w:t>Ответственный специалист городского поселения город Баймак</w:t>
            </w:r>
          </w:p>
        </w:tc>
      </w:tr>
      <w:tr w:rsidR="00DB3CC6" w:rsidTr="00461D81">
        <w:tc>
          <w:tcPr>
            <w:tcW w:w="675" w:type="dxa"/>
          </w:tcPr>
          <w:p w:rsidR="00DB3CC6" w:rsidRPr="000C02DB" w:rsidRDefault="00DB3CC6" w:rsidP="00DB3C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C02DB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962" w:type="dxa"/>
          </w:tcPr>
          <w:p w:rsidR="00DB3CC6" w:rsidRPr="00DB3CC6" w:rsidRDefault="00DB3CC6" w:rsidP="00DB3C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B3CC6">
              <w:rPr>
                <w:rFonts w:ascii="Times New Roman" w:eastAsia="Times New Roman" w:hAnsi="Times New Roman" w:cs="Times New Roman"/>
              </w:rPr>
              <w:t xml:space="preserve">Организация в </w:t>
            </w:r>
            <w:r w:rsidR="00461D81">
              <w:rPr>
                <w:rFonts w:ascii="Times New Roman" w:eastAsia="Times New Roman" w:hAnsi="Times New Roman" w:cs="Times New Roman"/>
              </w:rPr>
              <w:t xml:space="preserve">местных </w:t>
            </w:r>
            <w:r w:rsidRPr="00DB3CC6">
              <w:rPr>
                <w:rFonts w:ascii="Times New Roman" w:eastAsia="Times New Roman" w:hAnsi="Times New Roman" w:cs="Times New Roman"/>
              </w:rPr>
              <w:t>средствах массовой информации информационно-</w:t>
            </w:r>
            <w:r w:rsidR="007D0809">
              <w:rPr>
                <w:rFonts w:ascii="Times New Roman" w:eastAsia="Times New Roman" w:hAnsi="Times New Roman" w:cs="Times New Roman"/>
              </w:rPr>
              <w:t>р</w:t>
            </w:r>
            <w:r w:rsidRPr="00DB3CC6">
              <w:rPr>
                <w:rFonts w:ascii="Times New Roman" w:eastAsia="Times New Roman" w:hAnsi="Times New Roman" w:cs="Times New Roman"/>
              </w:rPr>
              <w:t xml:space="preserve">азъяснительной работы среди населения по </w:t>
            </w:r>
          </w:p>
          <w:p w:rsidR="00DB3CC6" w:rsidRPr="00DB3CC6" w:rsidRDefault="00DB3CC6" w:rsidP="007D0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B3CC6">
              <w:rPr>
                <w:rFonts w:ascii="Times New Roman" w:eastAsia="Times New Roman" w:hAnsi="Times New Roman" w:cs="Times New Roman"/>
              </w:rPr>
              <w:t xml:space="preserve">освещению целей и задач </w:t>
            </w:r>
            <w:r w:rsidR="000C02DB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2126" w:type="dxa"/>
          </w:tcPr>
          <w:p w:rsidR="00DB3CC6" w:rsidRPr="00DB3CC6" w:rsidRDefault="00DB3CC6" w:rsidP="00461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B3CC6">
              <w:rPr>
                <w:rFonts w:ascii="Times New Roman" w:eastAsia="Times New Roman" w:hAnsi="Times New Roman" w:cs="Times New Roman"/>
              </w:rPr>
              <w:t>Постоянно</w:t>
            </w:r>
          </w:p>
          <w:p w:rsidR="00DB3CC6" w:rsidRPr="00DB3CC6" w:rsidRDefault="00DB3CC6" w:rsidP="00461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DB3CC6" w:rsidRPr="00461D81" w:rsidRDefault="00461D81" w:rsidP="00DB3C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61D81">
              <w:rPr>
                <w:rFonts w:ascii="Times New Roman" w:eastAsia="Times New Roman" w:hAnsi="Times New Roman" w:cs="Times New Roman"/>
              </w:rPr>
              <w:t>Ответственный специалист городского поселения город Баймак</w:t>
            </w:r>
          </w:p>
        </w:tc>
      </w:tr>
      <w:tr w:rsidR="00DB3CC6" w:rsidTr="00461D81">
        <w:tc>
          <w:tcPr>
            <w:tcW w:w="675" w:type="dxa"/>
          </w:tcPr>
          <w:p w:rsidR="00DB3CC6" w:rsidRPr="000C02DB" w:rsidRDefault="00DB3CC6" w:rsidP="00DB3C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C02DB">
              <w:rPr>
                <w:rFonts w:ascii="Times New Roman" w:eastAsia="Times New Roman" w:hAnsi="Times New Roman" w:cs="Times New Roman"/>
              </w:rPr>
              <w:t>9.</w:t>
            </w:r>
          </w:p>
          <w:p w:rsidR="00DB3CC6" w:rsidRPr="000C02DB" w:rsidRDefault="00DB3CC6" w:rsidP="00DB3C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</w:tcPr>
          <w:p w:rsidR="000C02DB" w:rsidRPr="000C02DB" w:rsidRDefault="000C02DB" w:rsidP="000C02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C02DB">
              <w:rPr>
                <w:rFonts w:ascii="Times New Roman" w:eastAsia="Times New Roman" w:hAnsi="Times New Roman" w:cs="Times New Roman"/>
              </w:rPr>
              <w:t xml:space="preserve">Анализ реализации программы и </w:t>
            </w:r>
          </w:p>
          <w:p w:rsidR="00DB3CC6" w:rsidRPr="000C02DB" w:rsidRDefault="000C02DB" w:rsidP="007D0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C02DB">
              <w:rPr>
                <w:rFonts w:ascii="Times New Roman" w:eastAsia="Times New Roman" w:hAnsi="Times New Roman" w:cs="Times New Roman"/>
              </w:rPr>
              <w:t>представление ежеквартальных отчетов о реализации программы Главе Администрации городского поселения город Баймак</w:t>
            </w:r>
          </w:p>
        </w:tc>
        <w:tc>
          <w:tcPr>
            <w:tcW w:w="2126" w:type="dxa"/>
          </w:tcPr>
          <w:p w:rsidR="000C02DB" w:rsidRPr="000C02DB" w:rsidRDefault="000C02DB" w:rsidP="00461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C02DB">
              <w:rPr>
                <w:rFonts w:ascii="Times New Roman" w:eastAsia="Times New Roman" w:hAnsi="Times New Roman" w:cs="Times New Roman"/>
              </w:rPr>
              <w:t>Ежеквартально</w:t>
            </w:r>
          </w:p>
          <w:p w:rsidR="00DB3CC6" w:rsidRPr="000C02DB" w:rsidRDefault="00DB3CC6" w:rsidP="00461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0C02DB" w:rsidRPr="000C02DB" w:rsidRDefault="000C02DB" w:rsidP="000C02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C02DB">
              <w:rPr>
                <w:rFonts w:ascii="Times New Roman" w:eastAsia="Times New Roman" w:hAnsi="Times New Roman" w:cs="Times New Roman"/>
              </w:rPr>
              <w:t xml:space="preserve">Ответственный специалист Администрации </w:t>
            </w:r>
          </w:p>
          <w:p w:rsidR="00DB3CC6" w:rsidRPr="000C02DB" w:rsidRDefault="000C02DB" w:rsidP="00DB3C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C02DB">
              <w:rPr>
                <w:rFonts w:ascii="Times New Roman" w:eastAsia="Times New Roman" w:hAnsi="Times New Roman" w:cs="Times New Roman"/>
              </w:rPr>
              <w:t>городского поселения город Баймак</w:t>
            </w:r>
          </w:p>
        </w:tc>
      </w:tr>
    </w:tbl>
    <w:p w:rsidR="0007424C" w:rsidRDefault="0007424C" w:rsidP="0007424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:rsidR="000C02DB" w:rsidRDefault="000C02DB" w:rsidP="0007424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:rsidR="000C02DB" w:rsidRDefault="000C02DB" w:rsidP="0007424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:rsidR="000C02DB" w:rsidRDefault="000C02DB" w:rsidP="0007424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:rsidR="000C02DB" w:rsidRDefault="000C02DB" w:rsidP="0007424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:rsidR="000C02DB" w:rsidRDefault="000C02DB" w:rsidP="0007424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:rsidR="000C02DB" w:rsidRDefault="000C02DB" w:rsidP="0007424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:rsidR="000C02DB" w:rsidRDefault="000C02DB" w:rsidP="0007424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:rsidR="000C02DB" w:rsidRDefault="000C02DB" w:rsidP="0007424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:rsidR="000C02DB" w:rsidRDefault="000C02DB" w:rsidP="0007424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:rsidR="000C02DB" w:rsidRDefault="000C02DB" w:rsidP="0007424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:rsidR="000C02DB" w:rsidRDefault="000C02DB" w:rsidP="0007424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:rsidR="000C02DB" w:rsidRDefault="000C02DB" w:rsidP="0007424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:rsidR="000C02DB" w:rsidRDefault="000C02DB" w:rsidP="0007424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:rsidR="000C02DB" w:rsidRDefault="000C02DB" w:rsidP="0007424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:rsidR="000C02DB" w:rsidRDefault="000C02DB" w:rsidP="0007424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:rsidR="000C02DB" w:rsidRDefault="000C02DB" w:rsidP="0007424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:rsidR="000C02DB" w:rsidRDefault="000C02DB" w:rsidP="0007424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:rsidR="000C02DB" w:rsidRDefault="000C02DB" w:rsidP="0007424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:rsidR="000C02DB" w:rsidRDefault="000C02DB" w:rsidP="0007424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:rsidR="000C02DB" w:rsidRDefault="000C02DB" w:rsidP="0007424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:rsidR="000C02DB" w:rsidRDefault="000C02DB" w:rsidP="0007424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:rsidR="000C02DB" w:rsidRDefault="000C02DB" w:rsidP="0007424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:rsidR="000C02DB" w:rsidRDefault="000C02DB" w:rsidP="0007424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:rsidR="000C02DB" w:rsidRDefault="000C02DB" w:rsidP="0007424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:rsidR="007D0809" w:rsidRDefault="007D0809" w:rsidP="0007424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:rsidR="007D0809" w:rsidRDefault="007D0809" w:rsidP="0007424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:rsidR="007D0809" w:rsidRDefault="007D0809" w:rsidP="0007424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:rsidR="00012F11" w:rsidRDefault="00012F11" w:rsidP="009B499F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B499F" w:rsidRDefault="009B499F" w:rsidP="009B499F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499F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</w:t>
      </w:r>
      <w:r w:rsidR="00D85885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9B499F">
        <w:rPr>
          <w:rFonts w:ascii="Times New Roman" w:eastAsia="Times New Roman" w:hAnsi="Times New Roman" w:cs="Times New Roman"/>
          <w:sz w:val="20"/>
          <w:szCs w:val="20"/>
        </w:rPr>
        <w:t xml:space="preserve"> к муниципальной программе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</w:t>
      </w:r>
    </w:p>
    <w:p w:rsidR="00012F11" w:rsidRDefault="009B499F" w:rsidP="00012F11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9B499F">
        <w:rPr>
          <w:rFonts w:ascii="Times New Roman" w:eastAsia="Times New Roman" w:hAnsi="Times New Roman" w:cs="Times New Roman"/>
          <w:sz w:val="20"/>
          <w:szCs w:val="20"/>
        </w:rPr>
        <w:t>«</w:t>
      </w:r>
      <w:r w:rsidR="00012F11" w:rsidRPr="00012F11">
        <w:rPr>
          <w:rFonts w:ascii="Times New Roman" w:eastAsia="Times New Roman" w:hAnsi="Times New Roman" w:cs="Times New Roman"/>
          <w:sz w:val="20"/>
          <w:szCs w:val="20"/>
        </w:rPr>
        <w:t>Обеспечение жильем отдельных категорий работников бюджетных учреждений здравоохранения</w:t>
      </w:r>
    </w:p>
    <w:p w:rsidR="00012F11" w:rsidRDefault="00012F11" w:rsidP="00012F11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12F11">
        <w:rPr>
          <w:rFonts w:ascii="Times New Roman" w:eastAsia="Times New Roman" w:hAnsi="Times New Roman" w:cs="Times New Roman"/>
          <w:sz w:val="20"/>
          <w:szCs w:val="20"/>
        </w:rPr>
        <w:t xml:space="preserve"> на территории городского поселения город Баймак</w:t>
      </w:r>
    </w:p>
    <w:p w:rsidR="00012F11" w:rsidRDefault="00012F11" w:rsidP="00012F11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12F11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</w:t>
      </w:r>
      <w:proofErr w:type="spellStart"/>
      <w:r w:rsidRPr="00012F11">
        <w:rPr>
          <w:rFonts w:ascii="Times New Roman" w:eastAsia="Times New Roman" w:hAnsi="Times New Roman" w:cs="Times New Roman"/>
          <w:sz w:val="20"/>
          <w:szCs w:val="20"/>
        </w:rPr>
        <w:t>Баймакский</w:t>
      </w:r>
      <w:proofErr w:type="spellEnd"/>
      <w:r w:rsidRPr="00012F11">
        <w:rPr>
          <w:rFonts w:ascii="Times New Roman" w:eastAsia="Times New Roman" w:hAnsi="Times New Roman" w:cs="Times New Roman"/>
          <w:sz w:val="20"/>
          <w:szCs w:val="20"/>
        </w:rPr>
        <w:t xml:space="preserve"> район</w:t>
      </w:r>
    </w:p>
    <w:p w:rsidR="009B499F" w:rsidRDefault="00012F11" w:rsidP="00012F11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12F11">
        <w:rPr>
          <w:rFonts w:ascii="Times New Roman" w:eastAsia="Times New Roman" w:hAnsi="Times New Roman" w:cs="Times New Roman"/>
          <w:sz w:val="20"/>
          <w:szCs w:val="20"/>
        </w:rPr>
        <w:t xml:space="preserve"> Республики Башкортостан на 2019-2021 годы</w:t>
      </w:r>
      <w:r w:rsidR="009B499F" w:rsidRPr="009B499F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9B499F" w:rsidRDefault="009B499F" w:rsidP="009B499F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81898" w:rsidRPr="00281898" w:rsidRDefault="00281898" w:rsidP="0028189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281898" w:rsidRPr="00281898" w:rsidRDefault="00281898" w:rsidP="0028189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ых жилых помещений по договорам</w:t>
      </w:r>
    </w:p>
    <w:p w:rsidR="00281898" w:rsidRPr="00281898" w:rsidRDefault="00281898" w:rsidP="0028189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b/>
          <w:sz w:val="28"/>
          <w:szCs w:val="28"/>
        </w:rPr>
        <w:t>купли-продажи с рассрочкой платежа</w:t>
      </w:r>
    </w:p>
    <w:p w:rsidR="00281898" w:rsidRPr="00281898" w:rsidRDefault="00281898" w:rsidP="0028189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1898" w:rsidRDefault="00D25E0F" w:rsidP="00D25E0F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81898" w:rsidRPr="00281898">
        <w:rPr>
          <w:rFonts w:ascii="Times New Roman" w:eastAsia="Times New Roman" w:hAnsi="Times New Roman" w:cs="Times New Roman"/>
          <w:sz w:val="28"/>
          <w:szCs w:val="28"/>
        </w:rPr>
        <w:t xml:space="preserve">Настоящий  Порядок разработан  в  соответствии  с  Конституцией  Российской Федерации,  Жилищным  кодексом  Российской  Федерации,  Гражданским 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81898" w:rsidRPr="00281898">
        <w:rPr>
          <w:rFonts w:ascii="Times New Roman" w:eastAsia="Times New Roman" w:hAnsi="Times New Roman" w:cs="Times New Roman"/>
          <w:sz w:val="28"/>
          <w:szCs w:val="28"/>
        </w:rPr>
        <w:t>одексом Российской Федерации,  Федеральным законом  "Об  общих принципах организации местного самоуправления в Российской Федерации"</w:t>
      </w:r>
      <w:r w:rsidR="00CD5F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5F78" w:rsidRPr="00CD5F78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CD5F7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D5F78" w:rsidRPr="00CD5F78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CD5F78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CD5F78" w:rsidRPr="00CD5F78">
        <w:rPr>
          <w:rFonts w:ascii="Times New Roman" w:eastAsia="Times New Roman" w:hAnsi="Times New Roman" w:cs="Times New Roman"/>
          <w:sz w:val="28"/>
          <w:szCs w:val="28"/>
        </w:rPr>
        <w:t>"Об основах охраны здоровья граждан в Российской Федерации"</w:t>
      </w:r>
      <w:r w:rsidR="00281898" w:rsidRPr="00281898">
        <w:rPr>
          <w:rFonts w:ascii="Times New Roman" w:eastAsia="Times New Roman" w:hAnsi="Times New Roman" w:cs="Times New Roman"/>
          <w:sz w:val="28"/>
          <w:szCs w:val="28"/>
        </w:rPr>
        <w:t xml:space="preserve"> и определяет порядок, сроки и условия  предоставления  муниципальных  жилых  помещений   по договору  куп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898" w:rsidRPr="00281898">
        <w:rPr>
          <w:rFonts w:ascii="Times New Roman" w:eastAsia="Times New Roman" w:hAnsi="Times New Roman" w:cs="Times New Roman"/>
          <w:sz w:val="28"/>
          <w:szCs w:val="28"/>
        </w:rPr>
        <w:t xml:space="preserve">- продажи  с  рассрочкой  платежа  в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м поселении город Баймак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йма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81898" w:rsidRPr="00281898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898" w:rsidRPr="00D25E0F" w:rsidRDefault="00281898" w:rsidP="00D25E0F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E0F">
        <w:rPr>
          <w:rFonts w:ascii="Times New Roman" w:eastAsia="Times New Roman" w:hAnsi="Times New Roman" w:cs="Times New Roman"/>
          <w:b/>
          <w:sz w:val="28"/>
          <w:szCs w:val="28"/>
        </w:rPr>
        <w:t xml:space="preserve">1.  </w:t>
      </w:r>
      <w:proofErr w:type="gramStart"/>
      <w:r w:rsidRPr="00D25E0F">
        <w:rPr>
          <w:rFonts w:ascii="Times New Roman" w:eastAsia="Times New Roman" w:hAnsi="Times New Roman" w:cs="Times New Roman"/>
          <w:b/>
          <w:sz w:val="28"/>
          <w:szCs w:val="28"/>
        </w:rPr>
        <w:t>Основные  понятия</w:t>
      </w:r>
      <w:proofErr w:type="gramEnd"/>
      <w:r w:rsidRPr="00D25E0F">
        <w:rPr>
          <w:rFonts w:ascii="Times New Roman" w:eastAsia="Times New Roman" w:hAnsi="Times New Roman" w:cs="Times New Roman"/>
          <w:b/>
          <w:sz w:val="28"/>
          <w:szCs w:val="28"/>
        </w:rPr>
        <w:t xml:space="preserve">  и  термины</w:t>
      </w:r>
    </w:p>
    <w:p w:rsidR="00281898" w:rsidRPr="00281898" w:rsidRDefault="00281898" w:rsidP="00D25E0F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1.1.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Муниципальный  жилищный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фонд  -  совокупность  жилых  помещений, принадлежащих   на   праве   собственности   городскому   </w:t>
      </w:r>
      <w:r w:rsidR="00D25E0F">
        <w:rPr>
          <w:rFonts w:ascii="Times New Roman" w:eastAsia="Times New Roman" w:hAnsi="Times New Roman" w:cs="Times New Roman"/>
          <w:sz w:val="28"/>
          <w:szCs w:val="28"/>
        </w:rPr>
        <w:t>поселению город Баймак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898" w:rsidRPr="00281898" w:rsidRDefault="00281898" w:rsidP="00D25E0F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1.2.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Договор  купли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>-продажи  с  рассрочкой  платежа  -  соглашение,  согласно</w:t>
      </w:r>
      <w:r w:rsidR="007D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которому   Продавец,   в   лице   городского   </w:t>
      </w:r>
      <w:r w:rsidR="00D25E0F">
        <w:rPr>
          <w:rFonts w:ascii="Times New Roman" w:eastAsia="Times New Roman" w:hAnsi="Times New Roman" w:cs="Times New Roman"/>
          <w:sz w:val="28"/>
          <w:szCs w:val="28"/>
        </w:rPr>
        <w:t>поселения город Баймак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передает гражданину - Покупателю жилое помещение в пользование</w:t>
      </w:r>
      <w:r w:rsidR="00D25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и  проживание,  а  после  исполнения  всех  обязательств  по  уплате  платежей  и проведения государственной регистрации перехода права  - в собственность.</w:t>
      </w:r>
    </w:p>
    <w:p w:rsidR="00281898" w:rsidRPr="00281898" w:rsidRDefault="00281898" w:rsidP="00D25E0F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1.3. Объект договора - изолированное жилое помещение (комната, квартира),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пригодное  для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проживания,  благоустроенное,  отвечающее  санитарным  и  иным </w:t>
      </w:r>
    </w:p>
    <w:p w:rsidR="00281898" w:rsidRPr="00281898" w:rsidRDefault="00281898" w:rsidP="00D25E0F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нормам  законодательства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,  является  </w:t>
      </w:r>
      <w:r w:rsidR="00D25E0F">
        <w:rPr>
          <w:rFonts w:ascii="Times New Roman" w:eastAsia="Times New Roman" w:hAnsi="Times New Roman" w:cs="Times New Roman"/>
          <w:sz w:val="28"/>
          <w:szCs w:val="28"/>
        </w:rPr>
        <w:t xml:space="preserve">предметом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D25E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купли-продажи  с  рассрочкой  платежа</w:t>
      </w:r>
      <w:r w:rsidR="00D25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жилого помещения, заключаемый в простой письменной форме.</w:t>
      </w:r>
    </w:p>
    <w:p w:rsidR="00281898" w:rsidRPr="00281898" w:rsidRDefault="00D25E0F" w:rsidP="00D25E0F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81898" w:rsidRPr="00281898">
        <w:rPr>
          <w:rFonts w:ascii="Times New Roman" w:eastAsia="Times New Roman" w:hAnsi="Times New Roman" w:cs="Times New Roman"/>
          <w:sz w:val="28"/>
          <w:szCs w:val="28"/>
        </w:rPr>
        <w:t>Переход    права    собственности    по    данному    Договору    подлеж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81898" w:rsidRPr="00281898">
        <w:rPr>
          <w:rFonts w:ascii="Times New Roman" w:eastAsia="Times New Roman" w:hAnsi="Times New Roman" w:cs="Times New Roman"/>
          <w:sz w:val="28"/>
          <w:szCs w:val="28"/>
        </w:rPr>
        <w:t>государственной  регистрации</w:t>
      </w:r>
      <w:proofErr w:type="gramEnd"/>
      <w:r w:rsidR="00281898" w:rsidRPr="00281898">
        <w:rPr>
          <w:rFonts w:ascii="Times New Roman" w:eastAsia="Times New Roman" w:hAnsi="Times New Roman" w:cs="Times New Roman"/>
          <w:sz w:val="28"/>
          <w:szCs w:val="28"/>
        </w:rPr>
        <w:t xml:space="preserve">  после  оплаты  Покупателем  стоимости  квартиры  в </w:t>
      </w:r>
    </w:p>
    <w:p w:rsidR="00281898" w:rsidRPr="00281898" w:rsidRDefault="00281898" w:rsidP="00D25E0F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полном  размере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Основанием  для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оформления  и  государственной  регистрации </w:t>
      </w:r>
      <w:r w:rsidR="00D25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перехода  права  собственности  на  Квартиру  от  Продавца  к  Покупателю  </w:t>
      </w:r>
      <w:r w:rsidR="00D25E0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вляется Акт приема-передачи, подписанный сторонами договора.</w:t>
      </w:r>
    </w:p>
    <w:p w:rsidR="00681A4E" w:rsidRPr="000A1050" w:rsidRDefault="00281898" w:rsidP="00D25E0F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1.4.  </w:t>
      </w:r>
      <w:r w:rsidR="00681A4E" w:rsidRPr="000A1050">
        <w:rPr>
          <w:rFonts w:ascii="Times New Roman" w:eastAsia="Times New Roman" w:hAnsi="Times New Roman" w:cs="Times New Roman"/>
          <w:sz w:val="28"/>
          <w:szCs w:val="28"/>
        </w:rPr>
        <w:t>Стоимость жилого помещения – объекта договора купли-продажи с рассрочкой платежа</w:t>
      </w:r>
      <w:r w:rsidR="000B4610" w:rsidRPr="000A10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1A4E" w:rsidRPr="000A1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610" w:rsidRPr="000A1050">
        <w:rPr>
          <w:rFonts w:ascii="Times New Roman" w:eastAsia="Times New Roman" w:hAnsi="Times New Roman" w:cs="Times New Roman"/>
          <w:sz w:val="28"/>
          <w:szCs w:val="28"/>
        </w:rPr>
        <w:t>устанавливается в размере его</w:t>
      </w:r>
      <w:r w:rsidR="00681A4E" w:rsidRPr="000A1050">
        <w:rPr>
          <w:rFonts w:ascii="Times New Roman" w:eastAsia="Times New Roman" w:hAnsi="Times New Roman" w:cs="Times New Roman"/>
          <w:sz w:val="28"/>
          <w:szCs w:val="28"/>
        </w:rPr>
        <w:t xml:space="preserve"> рыночн</w:t>
      </w:r>
      <w:r w:rsidR="000B4610" w:rsidRPr="000A1050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81A4E" w:rsidRPr="000A1050">
        <w:rPr>
          <w:rFonts w:ascii="Times New Roman" w:eastAsia="Times New Roman" w:hAnsi="Times New Roman" w:cs="Times New Roman"/>
          <w:sz w:val="28"/>
          <w:szCs w:val="28"/>
        </w:rPr>
        <w:t xml:space="preserve"> стоимост</w:t>
      </w:r>
      <w:r w:rsidR="000B4610" w:rsidRPr="000A1050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681A4E" w:rsidRPr="000A1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610" w:rsidRPr="000A1050">
        <w:rPr>
          <w:rFonts w:ascii="Times New Roman" w:eastAsia="Times New Roman" w:hAnsi="Times New Roman" w:cs="Times New Roman"/>
          <w:sz w:val="28"/>
          <w:szCs w:val="28"/>
        </w:rPr>
        <w:t>определенной в соответствии с законодательством Российской Федерации об оценочной деятельности</w:t>
      </w:r>
      <w:r w:rsidR="00681A4E" w:rsidRPr="000A10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898" w:rsidRPr="00281898" w:rsidRDefault="00681A4E" w:rsidP="00D25E0F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proofErr w:type="gramStart"/>
      <w:r w:rsidR="00281898" w:rsidRPr="00281898">
        <w:rPr>
          <w:rFonts w:ascii="Times New Roman" w:eastAsia="Times New Roman" w:hAnsi="Times New Roman" w:cs="Times New Roman"/>
          <w:sz w:val="28"/>
          <w:szCs w:val="28"/>
        </w:rPr>
        <w:t>Договор  купли</w:t>
      </w:r>
      <w:proofErr w:type="gramEnd"/>
      <w:r w:rsidR="00281898" w:rsidRPr="00281898">
        <w:rPr>
          <w:rFonts w:ascii="Times New Roman" w:eastAsia="Times New Roman" w:hAnsi="Times New Roman" w:cs="Times New Roman"/>
          <w:sz w:val="28"/>
          <w:szCs w:val="28"/>
        </w:rPr>
        <w:t>-продажи  с  рассрочкой  платежа  жилого  помещения считается  заключенным  с  момента  его  подписания  Продавцом  и  Покупателем  с</w:t>
      </w:r>
      <w:r w:rsidR="00D25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898" w:rsidRPr="00281898">
        <w:rPr>
          <w:rFonts w:ascii="Times New Roman" w:eastAsia="Times New Roman" w:hAnsi="Times New Roman" w:cs="Times New Roman"/>
          <w:sz w:val="28"/>
          <w:szCs w:val="28"/>
        </w:rPr>
        <w:t>определением графика платежей.</w:t>
      </w:r>
    </w:p>
    <w:p w:rsidR="00281898" w:rsidRPr="00281898" w:rsidRDefault="00281898" w:rsidP="00D25E0F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B461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Обязанность  по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внесению  текущих  платежей,  согласно  установленного</w:t>
      </w:r>
      <w:r w:rsidR="00D25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графика возникает у Покупателя с момента подписания договора  купли-продажи с </w:t>
      </w:r>
    </w:p>
    <w:p w:rsidR="00281898" w:rsidRPr="00281898" w:rsidRDefault="00281898" w:rsidP="00D25E0F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>рассрочкой платежа.</w:t>
      </w:r>
    </w:p>
    <w:p w:rsidR="00281898" w:rsidRPr="00281898" w:rsidRDefault="00281898" w:rsidP="00D25E0F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0B461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Жилые  помещения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>,  предоставляемые  по  договору  купли-продажи  с</w:t>
      </w:r>
      <w:r w:rsidR="00D25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рассрочкой   платежа   не   подлежат   обмену,   приватизации,   оформления   в собственность </w:t>
      </w:r>
      <w:r w:rsidR="007A56EA">
        <w:rPr>
          <w:rFonts w:ascii="Times New Roman" w:eastAsia="Times New Roman" w:hAnsi="Times New Roman" w:cs="Times New Roman"/>
          <w:sz w:val="28"/>
          <w:szCs w:val="28"/>
        </w:rPr>
        <w:t xml:space="preserve">Покупателя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до полного исполнения обязательств договора.</w:t>
      </w:r>
    </w:p>
    <w:p w:rsidR="00281898" w:rsidRDefault="00281898" w:rsidP="00D25E0F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B461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При  предоставлении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   по договору  купли-продажи с</w:t>
      </w:r>
      <w:r w:rsidR="00D25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рассрочкой  платежа  норма  предоставления  площади  жилого  помещения  по договору  социального  найма,  установленная  по  городскому  </w:t>
      </w:r>
      <w:r w:rsidR="00D25E0F">
        <w:rPr>
          <w:rFonts w:ascii="Times New Roman" w:eastAsia="Times New Roman" w:hAnsi="Times New Roman" w:cs="Times New Roman"/>
          <w:sz w:val="28"/>
          <w:szCs w:val="28"/>
        </w:rPr>
        <w:t>поселению город Баймак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не учитывается.</w:t>
      </w:r>
    </w:p>
    <w:p w:rsidR="00464FFD" w:rsidRPr="009F467A" w:rsidRDefault="00464FFD" w:rsidP="00D25E0F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B461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A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67A">
        <w:rPr>
          <w:rFonts w:ascii="Times New Roman" w:eastAsia="Times New Roman" w:hAnsi="Times New Roman" w:cs="Times New Roman"/>
          <w:sz w:val="28"/>
          <w:szCs w:val="28"/>
        </w:rPr>
        <w:t>Молодой специалист</w:t>
      </w:r>
      <w:r w:rsidR="00361BE8" w:rsidRPr="009F467A">
        <w:rPr>
          <w:rFonts w:ascii="Times New Roman" w:eastAsia="Times New Roman" w:hAnsi="Times New Roman" w:cs="Times New Roman"/>
          <w:sz w:val="28"/>
          <w:szCs w:val="28"/>
        </w:rPr>
        <w:t>, имеющий высшее образование</w:t>
      </w:r>
      <w:r w:rsidRPr="009F467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61BE8" w:rsidRPr="009F467A">
        <w:rPr>
          <w:rFonts w:ascii="Times New Roman" w:eastAsia="Times New Roman" w:hAnsi="Times New Roman" w:cs="Times New Roman"/>
          <w:sz w:val="28"/>
          <w:szCs w:val="28"/>
        </w:rPr>
        <w:t>гражданин Российской Федерации в возрасте до 35 лет, имеющий высшее образование, принятый на работу по трудовому договору в соответствии с уровнем профессионального образования и квалификацией</w:t>
      </w:r>
      <w:r w:rsidR="002A16FB" w:rsidRPr="009F467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4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5E0F" w:rsidRPr="00281898" w:rsidRDefault="00D25E0F" w:rsidP="00D25E0F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281898" w:rsidRPr="00D25E0F" w:rsidRDefault="00281898" w:rsidP="00D25E0F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E0F">
        <w:rPr>
          <w:rFonts w:ascii="Times New Roman" w:eastAsia="Times New Roman" w:hAnsi="Times New Roman" w:cs="Times New Roman"/>
          <w:b/>
          <w:sz w:val="28"/>
          <w:szCs w:val="28"/>
        </w:rPr>
        <w:t xml:space="preserve">2.    </w:t>
      </w:r>
      <w:proofErr w:type="gramStart"/>
      <w:r w:rsidRPr="00D25E0F">
        <w:rPr>
          <w:rFonts w:ascii="Times New Roman" w:eastAsia="Times New Roman" w:hAnsi="Times New Roman" w:cs="Times New Roman"/>
          <w:b/>
          <w:sz w:val="28"/>
          <w:szCs w:val="28"/>
        </w:rPr>
        <w:t>Порядок  предоставления</w:t>
      </w:r>
      <w:proofErr w:type="gramEnd"/>
      <w:r w:rsidRPr="00D25E0F">
        <w:rPr>
          <w:rFonts w:ascii="Times New Roman" w:eastAsia="Times New Roman" w:hAnsi="Times New Roman" w:cs="Times New Roman"/>
          <w:b/>
          <w:sz w:val="28"/>
          <w:szCs w:val="28"/>
        </w:rPr>
        <w:t xml:space="preserve">  жилого  помещения</w:t>
      </w:r>
    </w:p>
    <w:p w:rsidR="00281898" w:rsidRDefault="00281898" w:rsidP="00D25E0F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E0F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оговору купли-продаж </w:t>
      </w:r>
      <w:proofErr w:type="gramStart"/>
      <w:r w:rsidRPr="00D25E0F">
        <w:rPr>
          <w:rFonts w:ascii="Times New Roman" w:eastAsia="Times New Roman" w:hAnsi="Times New Roman" w:cs="Times New Roman"/>
          <w:b/>
          <w:sz w:val="28"/>
          <w:szCs w:val="28"/>
        </w:rPr>
        <w:t>и  с</w:t>
      </w:r>
      <w:proofErr w:type="gramEnd"/>
      <w:r w:rsidRPr="00D25E0F">
        <w:rPr>
          <w:rFonts w:ascii="Times New Roman" w:eastAsia="Times New Roman" w:hAnsi="Times New Roman" w:cs="Times New Roman"/>
          <w:b/>
          <w:sz w:val="28"/>
          <w:szCs w:val="28"/>
        </w:rPr>
        <w:t xml:space="preserve">  рассрочкой  платежа</w:t>
      </w:r>
    </w:p>
    <w:p w:rsidR="00D25E0F" w:rsidRPr="000A1050" w:rsidRDefault="00D25E0F" w:rsidP="00D25E0F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281898" w:rsidRPr="00281898" w:rsidRDefault="00281898" w:rsidP="00D25E0F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2.1.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Предоставление  жилого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помещения  по  договору  купли-продажи  с</w:t>
      </w:r>
      <w:r w:rsidR="00D25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рассрочкой  платежа не  связано  с  очередностью  предоставления  гражданам  жилых помещений по договорам социального найма.</w:t>
      </w:r>
    </w:p>
    <w:p w:rsidR="00281898" w:rsidRPr="00281898" w:rsidRDefault="00281898" w:rsidP="00D25E0F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2.2.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Собственником  и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Продавцом  муниципального  жилого  помещения  по</w:t>
      </w:r>
      <w:r w:rsidR="00D25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договору  купли-продажи  с  рассрочкой  платежа  является  городско</w:t>
      </w:r>
      <w:r w:rsidR="00D25E0F">
        <w:rPr>
          <w:rFonts w:ascii="Times New Roman" w:eastAsia="Times New Roman" w:hAnsi="Times New Roman" w:cs="Times New Roman"/>
          <w:sz w:val="28"/>
          <w:szCs w:val="28"/>
        </w:rPr>
        <w:t>е поселение город Баймак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898" w:rsidRPr="00281898" w:rsidRDefault="00281898" w:rsidP="00D25E0F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>2.3.     Жилые     помещения     муниципального     жилищного     фонда</w:t>
      </w:r>
      <w:r w:rsidR="00D25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предоставляются  гражданам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,    при  условии,  что  </w:t>
      </w:r>
      <w:r w:rsidR="00464FFD">
        <w:rPr>
          <w:rFonts w:ascii="Times New Roman" w:eastAsia="Times New Roman" w:hAnsi="Times New Roman" w:cs="Times New Roman"/>
          <w:sz w:val="28"/>
          <w:szCs w:val="28"/>
        </w:rPr>
        <w:t xml:space="preserve">они являются </w:t>
      </w:r>
      <w:r w:rsidR="00464FFD" w:rsidRPr="000A1050">
        <w:rPr>
          <w:rFonts w:ascii="Times New Roman" w:eastAsia="Times New Roman" w:hAnsi="Times New Roman" w:cs="Times New Roman"/>
          <w:sz w:val="28"/>
          <w:szCs w:val="28"/>
        </w:rPr>
        <w:t>молодыми специалистами</w:t>
      </w:r>
      <w:r w:rsidR="00361BE8" w:rsidRPr="000A1050">
        <w:rPr>
          <w:rFonts w:ascii="Times New Roman" w:eastAsia="Times New Roman" w:hAnsi="Times New Roman" w:cs="Times New Roman"/>
          <w:sz w:val="28"/>
          <w:szCs w:val="28"/>
        </w:rPr>
        <w:t xml:space="preserve">, имеющими высшее образование </w:t>
      </w:r>
      <w:r w:rsidR="00464FFD" w:rsidRPr="000A1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FF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 свою</w:t>
      </w:r>
      <w:r w:rsidR="00464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трудовую  деятельность  на территории  городского  </w:t>
      </w:r>
      <w:r w:rsidR="00D25E0F">
        <w:rPr>
          <w:rFonts w:ascii="Times New Roman" w:eastAsia="Times New Roman" w:hAnsi="Times New Roman" w:cs="Times New Roman"/>
          <w:sz w:val="28"/>
          <w:szCs w:val="28"/>
        </w:rPr>
        <w:t>поселения город Баймак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12F11">
        <w:rPr>
          <w:rFonts w:ascii="Times New Roman" w:eastAsia="Times New Roman" w:hAnsi="Times New Roman" w:cs="Times New Roman"/>
          <w:sz w:val="28"/>
          <w:szCs w:val="28"/>
        </w:rPr>
        <w:t>бюджетных</w:t>
      </w:r>
      <w:r w:rsidR="00D25E0F">
        <w:rPr>
          <w:rFonts w:ascii="Times New Roman" w:eastAsia="Times New Roman" w:hAnsi="Times New Roman" w:cs="Times New Roman"/>
          <w:sz w:val="28"/>
          <w:szCs w:val="28"/>
        </w:rPr>
        <w:t xml:space="preserve"> учреждениях</w:t>
      </w:r>
      <w:r w:rsidR="00012F11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</w:t>
      </w:r>
      <w:r w:rsidR="00D25E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898" w:rsidRPr="00281898" w:rsidRDefault="00D25E0F" w:rsidP="00D25E0F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="00281898" w:rsidRPr="00281898">
        <w:rPr>
          <w:rFonts w:ascii="Times New Roman" w:eastAsia="Times New Roman" w:hAnsi="Times New Roman" w:cs="Times New Roman"/>
          <w:sz w:val="28"/>
          <w:szCs w:val="28"/>
        </w:rPr>
        <w:t>В  ходатайстве</w:t>
      </w:r>
      <w:proofErr w:type="gramEnd"/>
      <w:r w:rsidR="00281898" w:rsidRPr="00281898">
        <w:rPr>
          <w:rFonts w:ascii="Times New Roman" w:eastAsia="Times New Roman" w:hAnsi="Times New Roman" w:cs="Times New Roman"/>
          <w:sz w:val="28"/>
          <w:szCs w:val="28"/>
        </w:rPr>
        <w:t xml:space="preserve">  о  предоставлении  жилого  помещения  по  договору  купли- </w:t>
      </w:r>
    </w:p>
    <w:p w:rsidR="00281898" w:rsidRPr="00281898" w:rsidRDefault="00281898" w:rsidP="00D25E0F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>продажи   с   рассрочкой   платежа должна   содержаться   информация   о</w:t>
      </w:r>
      <w:r w:rsidR="00D25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профессиональных  навыках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работника,  сроках  контракта,  если  таковой  имеется, </w:t>
      </w:r>
    </w:p>
    <w:p w:rsidR="00281898" w:rsidRPr="00281898" w:rsidRDefault="00281898" w:rsidP="00D25E0F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краткая   характеристика   и   иные 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сведения,   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положительно   характеризующие </w:t>
      </w:r>
    </w:p>
    <w:p w:rsidR="00281898" w:rsidRPr="00281898" w:rsidRDefault="00281898" w:rsidP="005333F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>личность как специалиста.</w:t>
      </w:r>
    </w:p>
    <w:p w:rsidR="00281898" w:rsidRPr="00281898" w:rsidRDefault="00281898" w:rsidP="005333F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2.4.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Условиями  заключения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договора  купли-продажи  с  рассрочкой  платежа</w:t>
      </w:r>
      <w:r w:rsidR="007D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281898" w:rsidRPr="00281898" w:rsidRDefault="00281898" w:rsidP="005333F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-  прохождение отбора участников муниципальной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программы  «</w:t>
      </w:r>
      <w:proofErr w:type="gramEnd"/>
      <w:r w:rsidR="00FF18E5" w:rsidRPr="00FF18E5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жильем отдельных категорий работников бюджетных учреждений здравоохранения на территории городского поселения город Баймак муниципального района </w:t>
      </w:r>
      <w:proofErr w:type="spellStart"/>
      <w:r w:rsidR="00FF18E5" w:rsidRPr="00FF18E5">
        <w:rPr>
          <w:rFonts w:ascii="Times New Roman" w:eastAsia="Times New Roman" w:hAnsi="Times New Roman" w:cs="Times New Roman"/>
          <w:sz w:val="28"/>
          <w:szCs w:val="28"/>
        </w:rPr>
        <w:t>Баймакский</w:t>
      </w:r>
      <w:proofErr w:type="spellEnd"/>
      <w:r w:rsidR="00FF18E5" w:rsidRPr="00FF18E5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на 2019-2021 годы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86678">
        <w:rPr>
          <w:rFonts w:ascii="Times New Roman" w:eastAsia="Times New Roman" w:hAnsi="Times New Roman" w:cs="Times New Roman"/>
          <w:sz w:val="28"/>
          <w:szCs w:val="28"/>
        </w:rPr>
        <w:t xml:space="preserve"> (далее – Муниципальная программа)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1898" w:rsidRPr="00281898" w:rsidRDefault="00281898" w:rsidP="005333F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>- заключение работником трудового договора с бюджетным учреждением на</w:t>
      </w:r>
      <w:r w:rsidR="00533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условиях основного места работы;</w:t>
      </w:r>
    </w:p>
    <w:p w:rsidR="00281898" w:rsidRPr="00281898" w:rsidRDefault="00281898" w:rsidP="005333F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-   отсутствие   у   работника   </w:t>
      </w:r>
      <w:proofErr w:type="gramStart"/>
      <w:r w:rsidR="009F467A">
        <w:rPr>
          <w:rFonts w:ascii="Times New Roman" w:eastAsia="Times New Roman" w:hAnsi="Times New Roman" w:cs="Times New Roman"/>
          <w:sz w:val="28"/>
          <w:szCs w:val="28"/>
        </w:rPr>
        <w:t>и  членов</w:t>
      </w:r>
      <w:proofErr w:type="gramEnd"/>
      <w:r w:rsidR="009F467A">
        <w:rPr>
          <w:rFonts w:ascii="Times New Roman" w:eastAsia="Times New Roman" w:hAnsi="Times New Roman" w:cs="Times New Roman"/>
          <w:sz w:val="28"/>
          <w:szCs w:val="28"/>
        </w:rPr>
        <w:t xml:space="preserve"> его семьи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жилых   помещений   в   собственности   для</w:t>
      </w:r>
      <w:r w:rsidR="00533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постоянного  проживания  по  месту  расположения  бюджетного  учреждения</w:t>
      </w:r>
      <w:r w:rsidR="00FF18E5">
        <w:rPr>
          <w:rFonts w:ascii="Times New Roman" w:eastAsia="Times New Roman" w:hAnsi="Times New Roman" w:cs="Times New Roman"/>
          <w:sz w:val="28"/>
          <w:szCs w:val="28"/>
        </w:rPr>
        <w:t xml:space="preserve"> здравоохран</w:t>
      </w:r>
      <w:r w:rsidR="009F467A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FF18E5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,  в  том числе  в  связи  с  переездом  из  другого  населенного </w:t>
      </w:r>
      <w:r w:rsidR="005333FC">
        <w:rPr>
          <w:rFonts w:ascii="Times New Roman" w:eastAsia="Times New Roman" w:hAnsi="Times New Roman" w:cs="Times New Roman"/>
          <w:sz w:val="28"/>
          <w:szCs w:val="28"/>
        </w:rPr>
        <w:t xml:space="preserve"> пункта  Российской  Федерации 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либо   наличие   нуждаемости   в   улучшении   жилищных   условий   по   месту расположения бюджетного учреждения</w:t>
      </w:r>
      <w:r w:rsidR="00CD5F78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56EA" w:rsidRDefault="00281898" w:rsidP="005333F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>-  согласие  участника  муниципальной  программы  «</w:t>
      </w:r>
      <w:r w:rsidR="00FF18E5" w:rsidRPr="00FF18E5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жильем отдельных категорий работников бюджетных учреждений здравоохранения на территории городского поселения город Баймак муниципального района </w:t>
      </w:r>
      <w:proofErr w:type="spellStart"/>
      <w:r w:rsidR="00FF18E5" w:rsidRPr="00FF18E5">
        <w:rPr>
          <w:rFonts w:ascii="Times New Roman" w:eastAsia="Times New Roman" w:hAnsi="Times New Roman" w:cs="Times New Roman"/>
          <w:sz w:val="28"/>
          <w:szCs w:val="28"/>
        </w:rPr>
        <w:t>Баймакский</w:t>
      </w:r>
      <w:proofErr w:type="spellEnd"/>
      <w:r w:rsidR="00FF18E5" w:rsidRPr="00FF18E5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="00FF18E5" w:rsidRPr="00FF18E5">
        <w:rPr>
          <w:rFonts w:ascii="Times New Roman" w:eastAsia="Times New Roman" w:hAnsi="Times New Roman" w:cs="Times New Roman"/>
          <w:sz w:val="28"/>
          <w:szCs w:val="28"/>
        </w:rPr>
        <w:lastRenderedPageBreak/>
        <w:t>Республики Башкортостан на 2019-2021 годы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»   на   освобождение   жилого   помещения, предоставляемого  в  соответствии  с  настоящим  Порядком,  в  случае  прекращения им  трудового  договора  с  бюджетным  учреждением  до  истечения  </w:t>
      </w:r>
      <w:r w:rsidRPr="007A56EA">
        <w:rPr>
          <w:rFonts w:ascii="Times New Roman" w:eastAsia="Times New Roman" w:hAnsi="Times New Roman" w:cs="Times New Roman"/>
          <w:sz w:val="28"/>
          <w:szCs w:val="28"/>
        </w:rPr>
        <w:t>семилетнего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срока  от  даты  заключения  трудового  договора  и  пункта  3.10  настоящего  порядка</w:t>
      </w:r>
      <w:r w:rsidR="007A56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898" w:rsidRPr="00281898" w:rsidRDefault="005333FC" w:rsidP="005333F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898" w:rsidRPr="00281898">
        <w:rPr>
          <w:rFonts w:ascii="Times New Roman" w:eastAsia="Times New Roman" w:hAnsi="Times New Roman" w:cs="Times New Roman"/>
          <w:sz w:val="28"/>
          <w:szCs w:val="28"/>
        </w:rPr>
        <w:t xml:space="preserve">2.5.  </w:t>
      </w:r>
      <w:proofErr w:type="gramStart"/>
      <w:r w:rsidR="00281898" w:rsidRPr="00281898">
        <w:rPr>
          <w:rFonts w:ascii="Times New Roman" w:eastAsia="Times New Roman" w:hAnsi="Times New Roman" w:cs="Times New Roman"/>
          <w:sz w:val="28"/>
          <w:szCs w:val="28"/>
        </w:rPr>
        <w:t>Жилые  помещения</w:t>
      </w:r>
      <w:proofErr w:type="gramEnd"/>
      <w:r w:rsidR="00281898" w:rsidRPr="00281898">
        <w:rPr>
          <w:rFonts w:ascii="Times New Roman" w:eastAsia="Times New Roman" w:hAnsi="Times New Roman" w:cs="Times New Roman"/>
          <w:sz w:val="28"/>
          <w:szCs w:val="28"/>
        </w:rPr>
        <w:t xml:space="preserve">  по  договору  купли-продажи  с  рассрочкой  платежа</w:t>
      </w:r>
      <w:r w:rsidR="007D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898" w:rsidRPr="00281898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тся  гражданам  на  основании  Постановления  главы  Администрации </w:t>
      </w:r>
    </w:p>
    <w:p w:rsidR="00281898" w:rsidRDefault="005333FC" w:rsidP="005333F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гор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аймак</w:t>
      </w:r>
      <w:r w:rsidR="00281898" w:rsidRPr="00281898">
        <w:rPr>
          <w:rFonts w:ascii="Times New Roman" w:eastAsia="Times New Roman" w:hAnsi="Times New Roman" w:cs="Times New Roman"/>
          <w:sz w:val="28"/>
          <w:szCs w:val="28"/>
        </w:rPr>
        <w:t>,  принятого</w:t>
      </w:r>
      <w:proofErr w:type="gramEnd"/>
      <w:r w:rsidR="00281898" w:rsidRPr="00281898">
        <w:rPr>
          <w:rFonts w:ascii="Times New Roman" w:eastAsia="Times New Roman" w:hAnsi="Times New Roman" w:cs="Times New Roman"/>
          <w:sz w:val="28"/>
          <w:szCs w:val="28"/>
        </w:rPr>
        <w:t xml:space="preserve">  с  учетом решения  </w:t>
      </w:r>
      <w:r w:rsidR="00281898" w:rsidRPr="007A56EA">
        <w:rPr>
          <w:rFonts w:ascii="Times New Roman" w:eastAsia="Times New Roman" w:hAnsi="Times New Roman" w:cs="Times New Roman"/>
          <w:sz w:val="28"/>
          <w:szCs w:val="28"/>
        </w:rPr>
        <w:t>общественной    комиссии  по  жилищным  вопросам</w:t>
      </w:r>
      <w:r w:rsidR="00281898" w:rsidRPr="0048667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81898" w:rsidRPr="0048667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 </w:t>
      </w:r>
      <w:r w:rsidRPr="00486678">
        <w:rPr>
          <w:rFonts w:ascii="Times New Roman" w:eastAsia="Times New Roman" w:hAnsi="Times New Roman" w:cs="Times New Roman"/>
          <w:sz w:val="28"/>
          <w:szCs w:val="28"/>
        </w:rPr>
        <w:t>поселения город Баймак</w:t>
      </w:r>
      <w:r w:rsidR="00281898" w:rsidRPr="00486678">
        <w:rPr>
          <w:rFonts w:ascii="Times New Roman" w:eastAsia="Times New Roman" w:hAnsi="Times New Roman" w:cs="Times New Roman"/>
          <w:sz w:val="28"/>
          <w:szCs w:val="28"/>
        </w:rPr>
        <w:t xml:space="preserve">  в  части  отбора участников   муниципальной   программы   «</w:t>
      </w:r>
      <w:r w:rsidR="00FF18E5" w:rsidRPr="00FF18E5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жильем отдельных категорий работников бюджетных учреждений здравоохранения на территории городского поселения город Баймак муниципального района </w:t>
      </w:r>
      <w:proofErr w:type="spellStart"/>
      <w:r w:rsidR="00FF18E5" w:rsidRPr="00FF18E5">
        <w:rPr>
          <w:rFonts w:ascii="Times New Roman" w:eastAsia="Times New Roman" w:hAnsi="Times New Roman" w:cs="Times New Roman"/>
          <w:sz w:val="28"/>
          <w:szCs w:val="28"/>
        </w:rPr>
        <w:t>Баймакский</w:t>
      </w:r>
      <w:proofErr w:type="spellEnd"/>
      <w:r w:rsidR="00FF18E5" w:rsidRPr="00FF18E5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на 2019-2021 годы</w:t>
      </w:r>
      <w:r w:rsidR="00281898" w:rsidRPr="00486678">
        <w:rPr>
          <w:rFonts w:ascii="Times New Roman" w:eastAsia="Times New Roman" w:hAnsi="Times New Roman" w:cs="Times New Roman"/>
          <w:sz w:val="28"/>
          <w:szCs w:val="28"/>
        </w:rPr>
        <w:t>» (далее - Комиссия)</w:t>
      </w:r>
      <w:r w:rsidR="00281898" w:rsidRPr="0048667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81A4E" w:rsidRPr="000A1050" w:rsidRDefault="00681A4E" w:rsidP="005333F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0A1050">
        <w:rPr>
          <w:rFonts w:ascii="Times New Roman" w:eastAsia="Times New Roman" w:hAnsi="Times New Roman" w:cs="Times New Roman"/>
          <w:sz w:val="28"/>
          <w:szCs w:val="28"/>
        </w:rPr>
        <w:t xml:space="preserve">Процедура формирования Комиссии, его состав и порядок </w:t>
      </w:r>
      <w:proofErr w:type="gramStart"/>
      <w:r w:rsidRPr="000A1050">
        <w:rPr>
          <w:rFonts w:ascii="Times New Roman" w:eastAsia="Times New Roman" w:hAnsi="Times New Roman" w:cs="Times New Roman"/>
          <w:sz w:val="28"/>
          <w:szCs w:val="28"/>
        </w:rPr>
        <w:t>деятельности  устанавливаются</w:t>
      </w:r>
      <w:proofErr w:type="gramEnd"/>
      <w:r w:rsidRPr="000A1050">
        <w:rPr>
          <w:rFonts w:ascii="Times New Roman" w:eastAsia="Times New Roman" w:hAnsi="Times New Roman" w:cs="Times New Roman"/>
          <w:sz w:val="28"/>
          <w:szCs w:val="28"/>
        </w:rPr>
        <w:t xml:space="preserve">  нормативно –</w:t>
      </w:r>
      <w:r w:rsidR="000B4610" w:rsidRPr="000A1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050">
        <w:rPr>
          <w:rFonts w:ascii="Times New Roman" w:eastAsia="Times New Roman" w:hAnsi="Times New Roman" w:cs="Times New Roman"/>
          <w:sz w:val="28"/>
          <w:szCs w:val="28"/>
        </w:rPr>
        <w:t>правовыми актами Администрации городского поселения город Баймак.</w:t>
      </w:r>
    </w:p>
    <w:p w:rsidR="00281898" w:rsidRPr="00281898" w:rsidRDefault="00281898" w:rsidP="005333F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2.6.   Очередность 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лиц,   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указанных   в   п.   2.3   настоящего   Порядка,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устанавливается  комиссией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>, согласно дате поступления заявления.</w:t>
      </w:r>
    </w:p>
    <w:p w:rsidR="00281898" w:rsidRPr="00281898" w:rsidRDefault="00281898" w:rsidP="005333F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2.7.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Для  участия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граждан  в  отборе  и  принятия  решения  о  предоставлении</w:t>
      </w:r>
      <w:r w:rsidR="00533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жилого помещения по договору купли-продажи с рассрочкой платежа  гражданин в </w:t>
      </w:r>
    </w:p>
    <w:p w:rsidR="00281898" w:rsidRPr="00281898" w:rsidRDefault="00281898" w:rsidP="005333F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>14-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дневный  срок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A1050">
        <w:rPr>
          <w:rFonts w:ascii="Times New Roman" w:eastAsia="Times New Roman" w:hAnsi="Times New Roman" w:cs="Times New Roman"/>
          <w:sz w:val="28"/>
          <w:szCs w:val="28"/>
        </w:rPr>
        <w:t xml:space="preserve">с   момента  </w:t>
      </w:r>
      <w:r w:rsidR="002A16FB" w:rsidRPr="000A1050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Pr="000A1050">
        <w:rPr>
          <w:rFonts w:ascii="Times New Roman" w:eastAsia="Times New Roman" w:hAnsi="Times New Roman" w:cs="Times New Roman"/>
          <w:sz w:val="28"/>
          <w:szCs w:val="28"/>
        </w:rPr>
        <w:t xml:space="preserve">  Продавцом</w:t>
      </w:r>
      <w:r w:rsidR="002A16FB" w:rsidRPr="000A1050">
        <w:rPr>
          <w:rFonts w:ascii="Times New Roman" w:eastAsia="Times New Roman" w:hAnsi="Times New Roman" w:cs="Times New Roman"/>
          <w:sz w:val="28"/>
          <w:szCs w:val="28"/>
        </w:rPr>
        <w:t xml:space="preserve"> – Администрацией городского поселения город Баймак</w:t>
      </w:r>
      <w:r w:rsidRPr="000A105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A16FB" w:rsidRPr="000A1050">
        <w:rPr>
          <w:rFonts w:ascii="Times New Roman" w:eastAsia="Times New Roman" w:hAnsi="Times New Roman" w:cs="Times New Roman"/>
          <w:sz w:val="28"/>
          <w:szCs w:val="28"/>
        </w:rPr>
        <w:t>на официальном сайте (http://gpbaimak.ru)</w:t>
      </w:r>
      <w:r w:rsidRPr="000A1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6FB" w:rsidRPr="000A1050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2A16FB" w:rsidRPr="002A16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о  начале  проведения  отбора,  предоставляет  в  Администраци</w:t>
      </w:r>
      <w:r w:rsidR="005333FC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городского </w:t>
      </w:r>
      <w:r w:rsidR="005333FC">
        <w:rPr>
          <w:rFonts w:ascii="Times New Roman" w:eastAsia="Times New Roman" w:hAnsi="Times New Roman" w:cs="Times New Roman"/>
          <w:sz w:val="28"/>
          <w:szCs w:val="28"/>
        </w:rPr>
        <w:t>поселения город Баймак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67A">
        <w:rPr>
          <w:rFonts w:ascii="Times New Roman" w:eastAsia="Times New Roman" w:hAnsi="Times New Roman" w:cs="Times New Roman"/>
          <w:sz w:val="28"/>
          <w:szCs w:val="28"/>
        </w:rPr>
        <w:t xml:space="preserve">заявление с приложением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следующи</w:t>
      </w:r>
      <w:r w:rsidR="009F467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9F467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1898" w:rsidRPr="009F467A" w:rsidRDefault="00281898" w:rsidP="005333F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gramStart"/>
      <w:r w:rsidRPr="009F467A">
        <w:rPr>
          <w:rFonts w:ascii="Times New Roman" w:eastAsia="Times New Roman" w:hAnsi="Times New Roman" w:cs="Times New Roman"/>
          <w:sz w:val="28"/>
          <w:szCs w:val="28"/>
        </w:rPr>
        <w:t>ходатайство  от</w:t>
      </w:r>
      <w:proofErr w:type="gramEnd"/>
      <w:r w:rsidRPr="009F467A">
        <w:rPr>
          <w:rFonts w:ascii="Times New Roman" w:eastAsia="Times New Roman" w:hAnsi="Times New Roman" w:cs="Times New Roman"/>
          <w:sz w:val="28"/>
          <w:szCs w:val="28"/>
        </w:rPr>
        <w:t xml:space="preserve">  организации,  в  которой  работает  гражданин,  </w:t>
      </w:r>
      <w:r w:rsidR="000A1050" w:rsidRPr="009F46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467A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 w:rsidR="000A1050" w:rsidRPr="009F467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467A">
        <w:rPr>
          <w:rFonts w:ascii="Times New Roman" w:eastAsia="Times New Roman" w:hAnsi="Times New Roman" w:cs="Times New Roman"/>
          <w:sz w:val="28"/>
          <w:szCs w:val="28"/>
        </w:rPr>
        <w:t xml:space="preserve">  жилого  помещения  и  заключения договора купли-продажи с рассрочкой платежа;</w:t>
      </w:r>
    </w:p>
    <w:p w:rsidR="00281898" w:rsidRPr="00281898" w:rsidRDefault="00281898" w:rsidP="005333F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A1050">
        <w:rPr>
          <w:rFonts w:ascii="Times New Roman" w:eastAsia="Times New Roman" w:hAnsi="Times New Roman" w:cs="Times New Roman"/>
          <w:b/>
          <w:sz w:val="28"/>
          <w:szCs w:val="28"/>
        </w:rPr>
        <w:t xml:space="preserve">-  </w:t>
      </w:r>
      <w:proofErr w:type="gramStart"/>
      <w:r w:rsidRPr="000A1050">
        <w:rPr>
          <w:rFonts w:ascii="Times New Roman" w:eastAsia="Times New Roman" w:hAnsi="Times New Roman" w:cs="Times New Roman"/>
          <w:sz w:val="28"/>
          <w:szCs w:val="28"/>
        </w:rPr>
        <w:t>копии  документов</w:t>
      </w:r>
      <w:proofErr w:type="gramEnd"/>
      <w:r w:rsidRPr="000A1050">
        <w:rPr>
          <w:rFonts w:ascii="Times New Roman" w:eastAsia="Times New Roman" w:hAnsi="Times New Roman" w:cs="Times New Roman"/>
          <w:sz w:val="28"/>
          <w:szCs w:val="28"/>
        </w:rPr>
        <w:t>,  удостоверяющих  личность  гражданина  и  личность</w:t>
      </w:r>
      <w:r w:rsidR="005333FC" w:rsidRPr="000A1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050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из членов его семьи, которые будут проживать совместно с ним;</w:t>
      </w:r>
    </w:p>
    <w:p w:rsidR="00281898" w:rsidRPr="00281898" w:rsidRDefault="00281898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>- копии документов, подтверждающих семейные отношения гражданина;</w:t>
      </w:r>
    </w:p>
    <w:p w:rsidR="00281898" w:rsidRPr="00281898" w:rsidRDefault="00281898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>- копия трудового договора;</w:t>
      </w:r>
    </w:p>
    <w:p w:rsidR="00281898" w:rsidRDefault="00281898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>- копия трудовой книжки, заверенная по месту работы, службы;</w:t>
      </w:r>
    </w:p>
    <w:p w:rsidR="001A52C5" w:rsidRPr="000A1050" w:rsidRDefault="001A52C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0A1050">
        <w:rPr>
          <w:rFonts w:ascii="Times New Roman" w:eastAsia="Times New Roman" w:hAnsi="Times New Roman" w:cs="Times New Roman"/>
          <w:sz w:val="28"/>
          <w:szCs w:val="28"/>
        </w:rPr>
        <w:t>- копия документа о высшем образовании;</w:t>
      </w:r>
    </w:p>
    <w:p w:rsidR="00281898" w:rsidRPr="00281898" w:rsidRDefault="00281898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копия  свидетельства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ИНН (без заверения)</w:t>
      </w:r>
    </w:p>
    <w:p w:rsidR="00281898" w:rsidRPr="00281898" w:rsidRDefault="00281898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>- согласие на обработку персональных данных.</w:t>
      </w:r>
    </w:p>
    <w:p w:rsidR="00281898" w:rsidRPr="00281898" w:rsidRDefault="005333FC" w:rsidP="0048667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81898" w:rsidRPr="00281898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281898" w:rsidRPr="00281898">
        <w:rPr>
          <w:rFonts w:ascii="Times New Roman" w:eastAsia="Times New Roman" w:hAnsi="Times New Roman" w:cs="Times New Roman"/>
          <w:sz w:val="28"/>
          <w:szCs w:val="28"/>
        </w:rPr>
        <w:t xml:space="preserve">  город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город Баймак </w:t>
      </w:r>
      <w:r w:rsidR="00281898" w:rsidRPr="00281898">
        <w:rPr>
          <w:rFonts w:ascii="Times New Roman" w:eastAsia="Times New Roman" w:hAnsi="Times New Roman" w:cs="Times New Roman"/>
          <w:sz w:val="28"/>
          <w:szCs w:val="28"/>
        </w:rPr>
        <w:t xml:space="preserve">  в  целях 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898" w:rsidRPr="00281898">
        <w:rPr>
          <w:rFonts w:ascii="Times New Roman" w:eastAsia="Times New Roman" w:hAnsi="Times New Roman" w:cs="Times New Roman"/>
          <w:sz w:val="28"/>
          <w:szCs w:val="28"/>
        </w:rPr>
        <w:t xml:space="preserve">полного  пакета 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898" w:rsidRPr="00281898">
        <w:rPr>
          <w:rFonts w:ascii="Times New Roman" w:eastAsia="Times New Roman" w:hAnsi="Times New Roman" w:cs="Times New Roman"/>
          <w:sz w:val="28"/>
          <w:szCs w:val="28"/>
        </w:rPr>
        <w:t xml:space="preserve">для участия граждан в отборе кандидатуры на заключение договора купли-продажи с  рассрочкой  платежа  в  течение  </w:t>
      </w:r>
      <w:r w:rsidR="00281898" w:rsidRPr="005333FC"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="00281898" w:rsidRPr="00281898">
        <w:rPr>
          <w:rFonts w:ascii="Times New Roman" w:eastAsia="Times New Roman" w:hAnsi="Times New Roman" w:cs="Times New Roman"/>
          <w:sz w:val="28"/>
          <w:szCs w:val="28"/>
        </w:rPr>
        <w:t xml:space="preserve"> рабочих  дней  со  дня  предоставления гражданином  документов  самостоятельно  запрашивает  выписку  из  Еди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898" w:rsidRPr="00281898">
        <w:rPr>
          <w:rFonts w:ascii="Times New Roman" w:eastAsia="Times New Roman" w:hAnsi="Times New Roman" w:cs="Times New Roman"/>
          <w:sz w:val="28"/>
          <w:szCs w:val="28"/>
        </w:rPr>
        <w:t>государственного реестра прав на недвижимое имущество и сделок с ним,  справ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898" w:rsidRPr="00281898">
        <w:rPr>
          <w:rFonts w:ascii="Times New Roman" w:eastAsia="Times New Roman" w:hAnsi="Times New Roman" w:cs="Times New Roman"/>
          <w:sz w:val="28"/>
          <w:szCs w:val="28"/>
        </w:rPr>
        <w:t>о  наличии  (отсутствии)  сведений  о  зарегистрированных  правах  на  жил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898" w:rsidRPr="00281898">
        <w:rPr>
          <w:rFonts w:ascii="Times New Roman" w:eastAsia="Times New Roman" w:hAnsi="Times New Roman" w:cs="Times New Roman"/>
          <w:sz w:val="28"/>
          <w:szCs w:val="28"/>
        </w:rPr>
        <w:t xml:space="preserve">помещения  у  гражданина  и  членов  его  семьи  из  органа,  уполномоченного осуществлять  регистрацию  прав  на  недвижимое  имущество  и  сделок  с  ним  до вступления  в  силу  Федерального  закона  от  21  июля  1997  года  N  122-ФЗ  "О государственной  регистрации  прав  на  недвижимое  имущество  и  сделок  с  ним"  о наличии или отсутствии на </w:t>
      </w:r>
      <w:r w:rsidR="00281898" w:rsidRPr="002818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ритории городского </w:t>
      </w:r>
      <w:r w:rsidR="00486678">
        <w:rPr>
          <w:rFonts w:ascii="Times New Roman" w:eastAsia="Times New Roman" w:hAnsi="Times New Roman" w:cs="Times New Roman"/>
          <w:sz w:val="28"/>
          <w:szCs w:val="28"/>
        </w:rPr>
        <w:t>поселения город Баймак</w:t>
      </w:r>
      <w:r w:rsidR="00281898" w:rsidRPr="00281898">
        <w:rPr>
          <w:rFonts w:ascii="Times New Roman" w:eastAsia="Times New Roman" w:hAnsi="Times New Roman" w:cs="Times New Roman"/>
          <w:sz w:val="28"/>
          <w:szCs w:val="28"/>
        </w:rPr>
        <w:t xml:space="preserve">  зарегистрированных  прав  на  жилые  помещения  на  каждого  члена</w:t>
      </w:r>
      <w:r w:rsidR="00486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898" w:rsidRPr="00281898">
        <w:rPr>
          <w:rFonts w:ascii="Times New Roman" w:eastAsia="Times New Roman" w:hAnsi="Times New Roman" w:cs="Times New Roman"/>
          <w:sz w:val="28"/>
          <w:szCs w:val="28"/>
        </w:rPr>
        <w:t>семьи.</w:t>
      </w:r>
    </w:p>
    <w:p w:rsidR="00281898" w:rsidRPr="00281898" w:rsidRDefault="00486678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281898" w:rsidRPr="00281898">
        <w:rPr>
          <w:rFonts w:ascii="Times New Roman" w:eastAsia="Times New Roman" w:hAnsi="Times New Roman" w:cs="Times New Roman"/>
          <w:sz w:val="28"/>
          <w:szCs w:val="28"/>
        </w:rPr>
        <w:t>окументы,  указанные</w:t>
      </w:r>
      <w:proofErr w:type="gramEnd"/>
      <w:r w:rsidR="00281898" w:rsidRPr="00281898">
        <w:rPr>
          <w:rFonts w:ascii="Times New Roman" w:eastAsia="Times New Roman" w:hAnsi="Times New Roman" w:cs="Times New Roman"/>
          <w:sz w:val="28"/>
          <w:szCs w:val="28"/>
        </w:rPr>
        <w:t xml:space="preserve">  в  настоящем  пункте,  гражданин  вправе  представить </w:t>
      </w:r>
    </w:p>
    <w:p w:rsidR="00281898" w:rsidRPr="00281898" w:rsidRDefault="00281898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>по собственной инициативе.</w:t>
      </w:r>
    </w:p>
    <w:p w:rsidR="00281898" w:rsidRPr="00281898" w:rsidRDefault="00281898" w:rsidP="00CA501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2.8.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Комиссия  отказывает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</w:t>
      </w:r>
      <w:r w:rsidR="00CA5018">
        <w:rPr>
          <w:rFonts w:ascii="Times New Roman" w:eastAsia="Times New Roman" w:hAnsi="Times New Roman" w:cs="Times New Roman"/>
          <w:sz w:val="28"/>
          <w:szCs w:val="28"/>
        </w:rPr>
        <w:t>нии жилого помещения по договору купли-продажи с рассрочкой платежа</w:t>
      </w:r>
      <w:r w:rsidR="00486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A501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лучаях:</w:t>
      </w:r>
    </w:p>
    <w:p w:rsidR="00281898" w:rsidRPr="00281898" w:rsidRDefault="00281898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несоответствие  гражданина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требованиям  и  условиям,  указанным  в  п.  2.3,</w:t>
      </w:r>
      <w:r w:rsidR="00486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п.2.4 настоящего Порядка;</w:t>
      </w:r>
    </w:p>
    <w:p w:rsidR="00281898" w:rsidRPr="00281898" w:rsidRDefault="00281898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непредставление  или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неполное  представление  документов,  указанных  в</w:t>
      </w:r>
      <w:r w:rsidR="00486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п.2.7 настоящего Порядка;</w:t>
      </w:r>
    </w:p>
    <w:p w:rsidR="00281898" w:rsidRPr="00281898" w:rsidRDefault="00281898" w:rsidP="0048667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>- недостоверность сведений, содержащихся в представленных документах.</w:t>
      </w:r>
    </w:p>
    <w:p w:rsidR="00281898" w:rsidRPr="00281898" w:rsidRDefault="00281898" w:rsidP="0048667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2.9.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После  поступления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документов,  указанных  в  пункте  2.7  настоящего</w:t>
      </w:r>
      <w:r w:rsidR="00486678">
        <w:rPr>
          <w:rFonts w:ascii="Times New Roman" w:eastAsia="Times New Roman" w:hAnsi="Times New Roman" w:cs="Times New Roman"/>
          <w:sz w:val="28"/>
          <w:szCs w:val="28"/>
        </w:rPr>
        <w:t xml:space="preserve"> Порядка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в  Администраци</w:t>
      </w:r>
      <w:r w:rsidR="0048667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городского </w:t>
      </w:r>
      <w:r w:rsidR="00486678">
        <w:rPr>
          <w:rFonts w:ascii="Times New Roman" w:eastAsia="Times New Roman" w:hAnsi="Times New Roman" w:cs="Times New Roman"/>
          <w:sz w:val="28"/>
          <w:szCs w:val="28"/>
        </w:rPr>
        <w:t>поселения город Баймак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7A56EA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r w:rsidR="007A56EA" w:rsidRPr="00281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специалист  </w:t>
      </w:r>
      <w:r w:rsidR="00486678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город Баймак (далее –</w:t>
      </w:r>
      <w:r w:rsidR="007A56EA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="00486678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)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 в течени</w:t>
      </w:r>
      <w:r w:rsidR="00681A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30  дней  проверяет представленные документы.  При условии соответствия представленных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документов  установленным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требованиям  и  наличия  свободных нераспределенных  жилых  помещен</w:t>
      </w:r>
      <w:r w:rsidR="00486678">
        <w:rPr>
          <w:rFonts w:ascii="Times New Roman" w:eastAsia="Times New Roman" w:hAnsi="Times New Roman" w:cs="Times New Roman"/>
          <w:sz w:val="28"/>
          <w:szCs w:val="28"/>
        </w:rPr>
        <w:t>ий,  приобретенных  в  рамках  М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</w:t>
      </w:r>
      <w:r w:rsidR="00486678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,  заявление  с полным  комплектом  документов  направляется  для  рассмотрения  на  заседание Комиссии.</w:t>
      </w:r>
    </w:p>
    <w:p w:rsidR="00281898" w:rsidRPr="00281898" w:rsidRDefault="00281898" w:rsidP="0048667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2.10.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При  положительном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решении  вопроса  о  предоставлении  гражданину</w:t>
      </w:r>
      <w:r w:rsidR="00486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жилого помещения по договору  купли-продажи с рассрочкой платежа  </w:t>
      </w:r>
      <w:r w:rsidR="007A56EA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  подготавливает  проект  постановления  Администрации</w:t>
      </w:r>
      <w:r w:rsidR="00486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="00486678">
        <w:rPr>
          <w:rFonts w:ascii="Times New Roman" w:eastAsia="Times New Roman" w:hAnsi="Times New Roman" w:cs="Times New Roman"/>
          <w:sz w:val="28"/>
          <w:szCs w:val="28"/>
        </w:rPr>
        <w:t>поселения город Баймак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898" w:rsidRPr="00281898" w:rsidRDefault="00281898" w:rsidP="0048667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2.11.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В  случае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отсутствия  свободных  жилых  помещений,  приобретенных</w:t>
      </w:r>
      <w:r w:rsidR="00486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городским   </w:t>
      </w:r>
      <w:r w:rsidR="00486678">
        <w:rPr>
          <w:rFonts w:ascii="Times New Roman" w:eastAsia="Times New Roman" w:hAnsi="Times New Roman" w:cs="Times New Roman"/>
          <w:sz w:val="28"/>
          <w:szCs w:val="28"/>
        </w:rPr>
        <w:t>поселением город Баймак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 в   рамках </w:t>
      </w:r>
      <w:r w:rsidR="0048667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уници</w:t>
      </w:r>
      <w:r w:rsidR="00486678">
        <w:rPr>
          <w:rFonts w:ascii="Times New Roman" w:eastAsia="Times New Roman" w:hAnsi="Times New Roman" w:cs="Times New Roman"/>
          <w:sz w:val="28"/>
          <w:szCs w:val="28"/>
        </w:rPr>
        <w:t xml:space="preserve">пальной   программы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либо несоответствие требованиям, гражданин в течение  </w:t>
      </w:r>
      <w:r w:rsidRPr="007A56EA">
        <w:rPr>
          <w:rFonts w:ascii="Times New Roman" w:eastAsia="Times New Roman" w:hAnsi="Times New Roman" w:cs="Times New Roman"/>
          <w:sz w:val="28"/>
          <w:szCs w:val="28"/>
        </w:rPr>
        <w:t>10 рабочих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дней  со  дня  подачи  документов  информируется  об   отказе  в  признании  за  ним</w:t>
      </w:r>
      <w:r w:rsidR="00486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права  на  участие  в  отборе  кандидатур  на  заключение  договора  купли-продажи  с</w:t>
      </w:r>
      <w:r w:rsidR="00486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рассрочкой платежа.</w:t>
      </w:r>
    </w:p>
    <w:p w:rsidR="00281898" w:rsidRPr="00281898" w:rsidRDefault="00281898" w:rsidP="0048667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2.12. После издания постановления главы Администрации городского </w:t>
      </w:r>
      <w:r w:rsidR="00486678">
        <w:rPr>
          <w:rFonts w:ascii="Times New Roman" w:eastAsia="Times New Roman" w:hAnsi="Times New Roman" w:cs="Times New Roman"/>
          <w:sz w:val="28"/>
          <w:szCs w:val="28"/>
        </w:rPr>
        <w:t xml:space="preserve">поселения город </w:t>
      </w:r>
      <w:proofErr w:type="gramStart"/>
      <w:r w:rsidR="00486678">
        <w:rPr>
          <w:rFonts w:ascii="Times New Roman" w:eastAsia="Times New Roman" w:hAnsi="Times New Roman" w:cs="Times New Roman"/>
          <w:sz w:val="28"/>
          <w:szCs w:val="28"/>
        </w:rPr>
        <w:t xml:space="preserve">Баймак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течение </w:t>
      </w:r>
      <w:r w:rsidR="007A56EA">
        <w:rPr>
          <w:rFonts w:ascii="Times New Roman" w:eastAsia="Times New Roman" w:hAnsi="Times New Roman" w:cs="Times New Roman"/>
          <w:sz w:val="28"/>
          <w:szCs w:val="28"/>
        </w:rPr>
        <w:t>5 (П</w:t>
      </w:r>
      <w:r w:rsidRPr="007A56EA">
        <w:rPr>
          <w:rFonts w:ascii="Times New Roman" w:eastAsia="Times New Roman" w:hAnsi="Times New Roman" w:cs="Times New Roman"/>
          <w:sz w:val="28"/>
          <w:szCs w:val="28"/>
        </w:rPr>
        <w:t>яти</w:t>
      </w:r>
      <w:r w:rsidR="007A56E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</w:t>
      </w:r>
      <w:r w:rsidR="007A56EA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</w:t>
      </w:r>
      <w:r w:rsidR="00486678">
        <w:rPr>
          <w:rFonts w:ascii="Times New Roman" w:eastAsia="Times New Roman" w:hAnsi="Times New Roman" w:cs="Times New Roman"/>
          <w:sz w:val="28"/>
          <w:szCs w:val="28"/>
        </w:rPr>
        <w:t>специалистом  Администрации г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отовится  договор    купли-продажи  с  рассрочкой  платежа  и гражданин   уведомляется  о  необходимости  в  установленный  срок  прибыть  для</w:t>
      </w:r>
      <w:r w:rsidR="00486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заключения  договора.  Договор   купли-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продажи  с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рассрочкой  платежа  должен </w:t>
      </w:r>
      <w:r w:rsidR="00486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быть  заключен  не  позднее  </w:t>
      </w:r>
      <w:r w:rsidRPr="007A56EA">
        <w:rPr>
          <w:rFonts w:ascii="Times New Roman" w:eastAsia="Times New Roman" w:hAnsi="Times New Roman" w:cs="Times New Roman"/>
          <w:sz w:val="28"/>
          <w:szCs w:val="28"/>
        </w:rPr>
        <w:t>30  дней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после  принятия  соответствующего  решения</w:t>
      </w:r>
      <w:r w:rsidR="00486678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омиссией   по   проведению   отбора   участн</w:t>
      </w:r>
      <w:r w:rsidR="00486678">
        <w:rPr>
          <w:rFonts w:ascii="Times New Roman" w:eastAsia="Times New Roman" w:hAnsi="Times New Roman" w:cs="Times New Roman"/>
          <w:sz w:val="28"/>
          <w:szCs w:val="28"/>
        </w:rPr>
        <w:t>иков   Муниципальной   программы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898" w:rsidRPr="00281898" w:rsidRDefault="00281898" w:rsidP="00BB5D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2.13.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Учет  договоров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купли-продажи  с  рассрочкой  платежа,  контроль  за</w:t>
      </w:r>
      <w:r w:rsidR="00BB5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соблюдением   своевременности   платежей   ведется   </w:t>
      </w:r>
      <w:r w:rsidR="007A56EA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</w:t>
      </w:r>
      <w:r w:rsidR="00BB5DE9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DE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в  Журнале  учета  договоров  купли-продажи  рассрочкой  платежа, </w:t>
      </w:r>
      <w:r w:rsidR="00BB5DE9">
        <w:rPr>
          <w:rFonts w:ascii="Times New Roman" w:eastAsia="Times New Roman" w:hAnsi="Times New Roman" w:cs="Times New Roman"/>
          <w:sz w:val="28"/>
          <w:szCs w:val="28"/>
        </w:rPr>
        <w:t>заключенных   в   рамках   М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униципальной   программы  и иных необходимых регистрах.</w:t>
      </w:r>
    </w:p>
    <w:p w:rsidR="00281898" w:rsidRPr="00281898" w:rsidRDefault="00281898" w:rsidP="00BB5D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2.14  Права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,  обязанности,  ответственность  сторон  (продавца  и  покупателя), </w:t>
      </w:r>
      <w:r w:rsidR="00BB5DE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азмер   платежей,   порядок   оплаты,   условия   прекращения   и   расторжения </w:t>
      </w:r>
    </w:p>
    <w:p w:rsidR="00281898" w:rsidRPr="00281898" w:rsidRDefault="00281898" w:rsidP="00BB5D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ся договором купли-продажи рассрочкой платежа и приложениями к </w:t>
      </w:r>
    </w:p>
    <w:p w:rsidR="00281898" w:rsidRDefault="00281898" w:rsidP="00BB5D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>нему в соответствии с требованиями действующего законодательства.</w:t>
      </w:r>
    </w:p>
    <w:p w:rsidR="00BB5DE9" w:rsidRPr="00281898" w:rsidRDefault="00BB5DE9" w:rsidP="00BB5D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281898" w:rsidRDefault="00281898" w:rsidP="00BB5DE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5DE9">
        <w:rPr>
          <w:rFonts w:ascii="Times New Roman" w:eastAsia="Times New Roman" w:hAnsi="Times New Roman" w:cs="Times New Roman"/>
          <w:b/>
          <w:sz w:val="28"/>
          <w:szCs w:val="28"/>
        </w:rPr>
        <w:t xml:space="preserve">3.  </w:t>
      </w:r>
      <w:proofErr w:type="gramStart"/>
      <w:r w:rsidRPr="00BB5DE9">
        <w:rPr>
          <w:rFonts w:ascii="Times New Roman" w:eastAsia="Times New Roman" w:hAnsi="Times New Roman" w:cs="Times New Roman"/>
          <w:b/>
          <w:sz w:val="28"/>
          <w:szCs w:val="28"/>
        </w:rPr>
        <w:t>Договор  купли</w:t>
      </w:r>
      <w:proofErr w:type="gramEnd"/>
      <w:r w:rsidRPr="00BB5DE9">
        <w:rPr>
          <w:rFonts w:ascii="Times New Roman" w:eastAsia="Times New Roman" w:hAnsi="Times New Roman" w:cs="Times New Roman"/>
          <w:b/>
          <w:sz w:val="28"/>
          <w:szCs w:val="28"/>
        </w:rPr>
        <w:t>-продажи  с  рассрочкой  платежа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5DE9" w:rsidRPr="000A1050" w:rsidRDefault="00BB5DE9" w:rsidP="00BB5DE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281898" w:rsidRPr="00281898" w:rsidRDefault="00281898" w:rsidP="00BB5D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1.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Основанием  для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вселения  в  жилое  помещение  является  заключенный договор  купли-продажи  с  рассрочкой  платежа.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Одновременно  с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уплатой  первого текущего  платежа  Покупатель  обретает  право  самостоятельного  пользования  и проживания в квартире.</w:t>
      </w:r>
    </w:p>
    <w:p w:rsidR="00281898" w:rsidRPr="00281898" w:rsidRDefault="00281898" w:rsidP="00BB5D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3.2.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Типовой  договор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купли-продажи  с  рассрочкой  платежа  (по  форме</w:t>
      </w:r>
      <w:r w:rsidR="00BB5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согласно  приложению  </w:t>
      </w:r>
      <w:r w:rsidR="00BB5DE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BB5DE9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)  заключается  в  письменной  форме  между  </w:t>
      </w:r>
      <w:r w:rsidR="00D85885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Продавца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="00D8588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</w:t>
      </w:r>
      <w:r w:rsidR="00BB5DE9">
        <w:rPr>
          <w:rFonts w:ascii="Times New Roman" w:eastAsia="Times New Roman" w:hAnsi="Times New Roman" w:cs="Times New Roman"/>
          <w:sz w:val="28"/>
          <w:szCs w:val="28"/>
        </w:rPr>
        <w:t>городск</w:t>
      </w:r>
      <w:r w:rsidR="00D8588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B5DE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D8588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B5DE9">
        <w:rPr>
          <w:rFonts w:ascii="Times New Roman" w:eastAsia="Times New Roman" w:hAnsi="Times New Roman" w:cs="Times New Roman"/>
          <w:sz w:val="28"/>
          <w:szCs w:val="28"/>
        </w:rPr>
        <w:t xml:space="preserve"> город Баймак муниципального района </w:t>
      </w:r>
      <w:proofErr w:type="spellStart"/>
      <w:r w:rsidR="00BB5DE9">
        <w:rPr>
          <w:rFonts w:ascii="Times New Roman" w:eastAsia="Times New Roman" w:hAnsi="Times New Roman" w:cs="Times New Roman"/>
          <w:sz w:val="28"/>
          <w:szCs w:val="28"/>
        </w:rPr>
        <w:t>Баймакский</w:t>
      </w:r>
      <w:proofErr w:type="spellEnd"/>
      <w:r w:rsidR="00BB5DE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Республики   Башкортостан</w:t>
      </w:r>
      <w:r w:rsidR="00D8588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с одной стороны, и гражданином - Покупателем, с другой.</w:t>
      </w:r>
    </w:p>
    <w:p w:rsidR="00281898" w:rsidRPr="00281898" w:rsidRDefault="00281898" w:rsidP="00BB5D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3.3.  </w:t>
      </w:r>
      <w:r w:rsidRPr="007A56E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gramStart"/>
      <w:r w:rsidRPr="007A56EA">
        <w:rPr>
          <w:rFonts w:ascii="Times New Roman" w:eastAsia="Times New Roman" w:hAnsi="Times New Roman" w:cs="Times New Roman"/>
          <w:sz w:val="28"/>
          <w:szCs w:val="28"/>
        </w:rPr>
        <w:t>договору  купли</w:t>
      </w:r>
      <w:proofErr w:type="gramEnd"/>
      <w:r w:rsidRPr="007A56EA">
        <w:rPr>
          <w:rFonts w:ascii="Times New Roman" w:eastAsia="Times New Roman" w:hAnsi="Times New Roman" w:cs="Times New Roman"/>
          <w:sz w:val="28"/>
          <w:szCs w:val="28"/>
        </w:rPr>
        <w:t xml:space="preserve">-продажи  с рассрочкой  платежа Продавец обязуется </w:t>
      </w:r>
      <w:r w:rsidR="00BB5DE9" w:rsidRPr="007A56E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A56EA">
        <w:rPr>
          <w:rFonts w:ascii="Times New Roman" w:eastAsia="Times New Roman" w:hAnsi="Times New Roman" w:cs="Times New Roman"/>
          <w:sz w:val="28"/>
          <w:szCs w:val="28"/>
        </w:rPr>
        <w:t>ередать  в  собственность  Покупателя  жилое  помещение  после  оплаты  стоимости квартиры в полном размере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898" w:rsidRPr="00281898" w:rsidRDefault="00281898" w:rsidP="00BB5D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3.4.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Основанием  для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оформления  и  государственной  регистрации  перехода</w:t>
      </w:r>
      <w:r w:rsidR="00BB5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права  собственности  на  квартиру  к  Покупателю  является  акт  приема-передачи, </w:t>
      </w:r>
    </w:p>
    <w:p w:rsidR="00281898" w:rsidRPr="00281898" w:rsidRDefault="00281898" w:rsidP="00BB5D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>подписанный сторонами.</w:t>
      </w:r>
    </w:p>
    <w:p w:rsidR="00281898" w:rsidRPr="00281898" w:rsidRDefault="00281898" w:rsidP="00BB5D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3.5. 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Срок  действия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договора  устанавливается  в  течени</w:t>
      </w:r>
      <w:r w:rsidR="000B46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A56EA">
        <w:rPr>
          <w:rFonts w:ascii="Times New Roman" w:eastAsia="Times New Roman" w:hAnsi="Times New Roman" w:cs="Times New Roman"/>
          <w:sz w:val="28"/>
          <w:szCs w:val="28"/>
        </w:rPr>
        <w:t>7  (семи)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лет  с</w:t>
      </w:r>
      <w:r w:rsidR="00BB5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момента  его  подписания  уполномоченными  представителями  обеих  сторон,  но  не менее срока завершения полной оплаты стоимости квартиры.</w:t>
      </w:r>
    </w:p>
    <w:p w:rsidR="00281898" w:rsidRPr="00281898" w:rsidRDefault="00281898" w:rsidP="00BB5D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3.6.  Обязательства по договору будут считаться исполненными Покупателем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в  день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поступления  на  счет  и  по  реквизитам  Продавца  денежных  средств  в установленном размере в сроки согласно графику платежей.</w:t>
      </w:r>
    </w:p>
    <w:p w:rsidR="00281898" w:rsidRPr="00281898" w:rsidRDefault="00281898" w:rsidP="00BB5D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3.7.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Рассрочкой  платежа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по  Договору  является  поэтапная  оплата  выкупной</w:t>
      </w:r>
      <w:r w:rsidR="00BB5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стоимости квартиры, состоящая из ежемесячных платежей, вносимых Покупателем </w:t>
      </w:r>
    </w:p>
    <w:p w:rsidR="00281898" w:rsidRPr="00281898" w:rsidRDefault="00281898" w:rsidP="00BB5D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>равными долями на счет Продавца в соответствии с графиком платежей.</w:t>
      </w:r>
    </w:p>
    <w:p w:rsidR="00281898" w:rsidRPr="00281898" w:rsidRDefault="00281898" w:rsidP="00BB5D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3.8.  Покупатель  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жилого  помещения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не  вправе  осуществлять  обмен</w:t>
      </w:r>
      <w:r w:rsidR="00BB5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занимаемого  жилого  помещения,  а  также  передавать  в  поднаем.  Покупатель,</w:t>
      </w:r>
      <w:r w:rsidR="007D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самовольно   переустроивший   и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>или)   перепланировавший   квартиру,   несет</w:t>
      </w:r>
      <w:r w:rsidR="007D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предусмотренную законодательством ответственность.</w:t>
      </w:r>
    </w:p>
    <w:p w:rsidR="00281898" w:rsidRPr="00281898" w:rsidRDefault="00281898" w:rsidP="00BB5D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>3.9.   Расторжение   договора   купли-продажи   с   рассрочкой   платежа</w:t>
      </w:r>
      <w:r w:rsidR="00BB5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допускается  по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соглашению  сторон,  по  требованию  Продавца,  а  также  по требованию Покупателя.</w:t>
      </w:r>
    </w:p>
    <w:p w:rsidR="00281898" w:rsidRPr="00281898" w:rsidRDefault="00281898" w:rsidP="00BB5D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3.10.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Договор  купли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>-продажи с рассрочкой платежа подлежит расторжению</w:t>
      </w:r>
      <w:r w:rsidR="00BB5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 Продавца  с  возвратом  Покупателю  собственных  средств  в  размере </w:t>
      </w:r>
    </w:p>
    <w:p w:rsidR="00281898" w:rsidRPr="00281898" w:rsidRDefault="00281898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>70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%,  внесенных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им в счет уплаты выкупной цены жилого помещения в следующих </w:t>
      </w:r>
    </w:p>
    <w:p w:rsidR="00281898" w:rsidRPr="00281898" w:rsidRDefault="00281898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>случаях:</w:t>
      </w:r>
    </w:p>
    <w:p w:rsidR="00281898" w:rsidRPr="00281898" w:rsidRDefault="00281898" w:rsidP="00BB5D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>- в случае прекращения работником бюджетного учреждения</w:t>
      </w:r>
      <w:r w:rsidR="00240C6D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-  Покупателем</w:t>
      </w:r>
      <w:r w:rsidR="00BB5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трудового  договора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с  бюджетным  учреждением </w:t>
      </w:r>
      <w:r w:rsidR="00240C6D">
        <w:rPr>
          <w:rFonts w:ascii="Times New Roman" w:eastAsia="Times New Roman" w:hAnsi="Times New Roman" w:cs="Times New Roman"/>
          <w:sz w:val="28"/>
          <w:szCs w:val="28"/>
        </w:rPr>
        <w:t>здравоохранения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до  истечения  </w:t>
      </w:r>
      <w:r w:rsidRPr="007A56EA">
        <w:rPr>
          <w:rFonts w:ascii="Times New Roman" w:eastAsia="Times New Roman" w:hAnsi="Times New Roman" w:cs="Times New Roman"/>
          <w:sz w:val="28"/>
          <w:szCs w:val="28"/>
        </w:rPr>
        <w:t>семилетнего</w:t>
      </w:r>
      <w:r w:rsidRPr="00BB5D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срока обязательства,  установленного  п.2.4  настоящего  Порядка,  Продавец  расторгает договор  купли-продажи  с  рассрочкой  платежа  с  уведомлением  о  необходимости освобождения   жилого   помещения   в   30-дневный   срок   с   даты   получения уведомления.</w:t>
      </w:r>
    </w:p>
    <w:p w:rsidR="00281898" w:rsidRPr="00281898" w:rsidRDefault="00281898" w:rsidP="00BB5D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при  использовании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жилого  помещения  (в  целом  или  части  его)  не  по назначению;</w:t>
      </w:r>
    </w:p>
    <w:p w:rsidR="00281898" w:rsidRPr="00281898" w:rsidRDefault="00281898" w:rsidP="00BB5D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если  Покупатель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или  граждане,  постоянно  проживающие  с  ним,  за</w:t>
      </w:r>
      <w:r w:rsidR="00BB5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действия  которых  он  отвечает,  умышленно  портят  или  по  неосторожности</w:t>
      </w:r>
      <w:r w:rsidR="00BB5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разрушают жилое помещение, а также систематически нарушают права и интересы</w:t>
      </w:r>
      <w:r w:rsidR="00BB5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соседей;</w:t>
      </w:r>
    </w:p>
    <w:p w:rsidR="00281898" w:rsidRPr="00281898" w:rsidRDefault="00281898" w:rsidP="00BB5D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lastRenderedPageBreak/>
        <w:t>- если Покупатель не произвел один их текущих платежей, предусмотренных</w:t>
      </w:r>
      <w:r w:rsidR="00BB5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договором,  в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течении  </w:t>
      </w:r>
      <w:r w:rsidRPr="007A56EA">
        <w:rPr>
          <w:rFonts w:ascii="Times New Roman" w:eastAsia="Times New Roman" w:hAnsi="Times New Roman" w:cs="Times New Roman"/>
          <w:sz w:val="28"/>
          <w:szCs w:val="28"/>
        </w:rPr>
        <w:t>5  (пяти)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рабочих  дней  после  наступления  срока  оплаты </w:t>
      </w:r>
    </w:p>
    <w:p w:rsidR="00281898" w:rsidRPr="00281898" w:rsidRDefault="00281898" w:rsidP="00BB5D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>согласно графика платежей.</w:t>
      </w:r>
    </w:p>
    <w:p w:rsidR="00281898" w:rsidRPr="00281898" w:rsidRDefault="00281898" w:rsidP="00BB5D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3.11.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Договор  купли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>-продажи  с рассрочкой  платежа может быть расторгнут</w:t>
      </w:r>
      <w:r w:rsidR="00BB5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по требованию Покупателя в следующих случаях:</w:t>
      </w:r>
    </w:p>
    <w:p w:rsidR="00281898" w:rsidRPr="00281898" w:rsidRDefault="00281898" w:rsidP="00BB5D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>- если Продавец не предоставляет Покупателю квартиру по договору;</w:t>
      </w:r>
    </w:p>
    <w:p w:rsidR="00281898" w:rsidRPr="00281898" w:rsidRDefault="00281898" w:rsidP="00BB5D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>- при невозможности исполнить Покупателем обязательств по договору.</w:t>
      </w:r>
    </w:p>
    <w:p w:rsidR="00281898" w:rsidRPr="00D85885" w:rsidRDefault="00281898" w:rsidP="00DD157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3.12.    </w:t>
      </w:r>
      <w:proofErr w:type="gramStart"/>
      <w:r w:rsidRPr="000A1050">
        <w:rPr>
          <w:rFonts w:ascii="Times New Roman" w:eastAsia="Times New Roman" w:hAnsi="Times New Roman" w:cs="Times New Roman"/>
          <w:sz w:val="28"/>
          <w:szCs w:val="28"/>
        </w:rPr>
        <w:t>При  расторжении</w:t>
      </w:r>
      <w:proofErr w:type="gramEnd"/>
      <w:r w:rsidRPr="000A1050">
        <w:rPr>
          <w:rFonts w:ascii="Times New Roman" w:eastAsia="Times New Roman" w:hAnsi="Times New Roman" w:cs="Times New Roman"/>
          <w:sz w:val="28"/>
          <w:szCs w:val="28"/>
        </w:rPr>
        <w:t xml:space="preserve">  договора  в  соответствии  с  п.3.11  Продавец</w:t>
      </w:r>
      <w:r w:rsidR="00BB5DE9" w:rsidRPr="000A1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050">
        <w:rPr>
          <w:rFonts w:ascii="Times New Roman" w:eastAsia="Times New Roman" w:hAnsi="Times New Roman" w:cs="Times New Roman"/>
          <w:sz w:val="28"/>
          <w:szCs w:val="28"/>
        </w:rPr>
        <w:t>принимает  меры  к  возврату  Покупателю  всей  суммы  внесенных  им  платежей, предусмотренных  договором,  либо  производит  их  зачет  при  оформлении  нового договора купли-продажи с рассрочкой платежа на иную квартиру.</w:t>
      </w:r>
    </w:p>
    <w:p w:rsidR="00281898" w:rsidRPr="00281898" w:rsidRDefault="00281898" w:rsidP="00DD157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3.13.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О  досрочном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расторжении  договора  и  предстоящем  освобождении квартиры Покупатель  обязан  письменно уведомить Продавца  не  позднее чем за 30 </w:t>
      </w:r>
    </w:p>
    <w:p w:rsidR="00281898" w:rsidRPr="00281898" w:rsidRDefault="00281898" w:rsidP="00DD157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>(тридцать) дней.</w:t>
      </w:r>
    </w:p>
    <w:p w:rsidR="00281898" w:rsidRPr="00281898" w:rsidRDefault="00281898" w:rsidP="00DD157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3.14.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Покупатель  несет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бремя  расходов  по  государственной  регистрации перехода права собственности на квартиру.</w:t>
      </w:r>
    </w:p>
    <w:p w:rsidR="00281898" w:rsidRPr="00281898" w:rsidRDefault="00281898" w:rsidP="00DD157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3.15.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Риск  случайной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гибели  или  случайного  повреждения  Квартиры переходит  к  Покупателю  квартиры  с  момента  подписания  сторонами  акта приема- передачи квартиры.</w:t>
      </w:r>
    </w:p>
    <w:p w:rsidR="00281898" w:rsidRPr="00281898" w:rsidRDefault="00281898" w:rsidP="00DD157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3.16.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Стороны  освобождаются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от  ответственности  за  неисполнение  или ненадлежащее  исполнение  своих  обязательств  по  договору  в  случае  действия </w:t>
      </w:r>
    </w:p>
    <w:p w:rsidR="00281898" w:rsidRPr="00281898" w:rsidRDefault="00281898" w:rsidP="00DD157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непреодолимой  силы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>,  а так же  иных  обстоятельств,  не  зависящих  от  воли  сторон, которые  не  могли  быть  ими  предвидены  в  момент  подписания  договора  и</w:t>
      </w:r>
      <w:r w:rsidR="00DD1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предотвращены  при  их наступлении.  К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таким  обстоятельствам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относятся:  военные действия,  землетрясения,  наводнения  и  иные  события,  которые  суд  признает случаями непреодолимой силы.</w:t>
      </w:r>
    </w:p>
    <w:p w:rsidR="00281898" w:rsidRPr="00281898" w:rsidRDefault="00281898" w:rsidP="00DD157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3.17.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Все  изменения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>,  дополнения  к  договору  действительны,  если  они изложены в письменной форме и подписаны сторонами договора.</w:t>
      </w:r>
    </w:p>
    <w:p w:rsidR="00281898" w:rsidRPr="00281898" w:rsidRDefault="00281898" w:rsidP="00DD157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3.18.    По  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вопросам,   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не    предусмотренным    договором,    стороны</w:t>
      </w:r>
      <w:r w:rsidR="00DD1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98">
        <w:rPr>
          <w:rFonts w:ascii="Times New Roman" w:eastAsia="Times New Roman" w:hAnsi="Times New Roman" w:cs="Times New Roman"/>
          <w:sz w:val="28"/>
          <w:szCs w:val="28"/>
        </w:rPr>
        <w:t>руководствуются   законодательством   Российской   Федерации   и   Республики Башкортостан.</w:t>
      </w:r>
    </w:p>
    <w:p w:rsidR="00281898" w:rsidRPr="00281898" w:rsidRDefault="00281898" w:rsidP="00DD157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3.19.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Покупатель  признается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собственником  квартиры  после  регистрации перехода   права   собственности   от   Продавца   к   Покупателю   в   органах, осуществляющих  государственную  регистрацию  недвижимости,  и  принимает  на </w:t>
      </w:r>
    </w:p>
    <w:p w:rsidR="00281898" w:rsidRPr="00281898" w:rsidRDefault="00281898" w:rsidP="00DD157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себя  обязательства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по  уплате  налогов  на  недвижимость,  несению  расходов  по </w:t>
      </w:r>
    </w:p>
    <w:p w:rsidR="00281898" w:rsidRPr="00281898" w:rsidRDefault="00281898" w:rsidP="00DD157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>ремонту, эксплуатации и содержанию квартиры.</w:t>
      </w:r>
    </w:p>
    <w:p w:rsidR="00281898" w:rsidRPr="00281898" w:rsidRDefault="00281898" w:rsidP="00DD157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3.20.  Договор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составляется  в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3  (трех) экземплярах,  по одному для каждой из сторон   и   один   экземпляр   для   органа,   осуществляющего   государственную </w:t>
      </w:r>
    </w:p>
    <w:p w:rsidR="00281898" w:rsidRPr="00281898" w:rsidRDefault="00281898" w:rsidP="00DD157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регистрацию  недвижимости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Pr="00281898">
        <w:rPr>
          <w:rFonts w:ascii="Times New Roman" w:eastAsia="Times New Roman" w:hAnsi="Times New Roman" w:cs="Times New Roman"/>
          <w:sz w:val="28"/>
          <w:szCs w:val="28"/>
        </w:rPr>
        <w:t>Все  экземпляры</w:t>
      </w:r>
      <w:proofErr w:type="gramEnd"/>
      <w:r w:rsidRPr="00281898">
        <w:rPr>
          <w:rFonts w:ascii="Times New Roman" w:eastAsia="Times New Roman" w:hAnsi="Times New Roman" w:cs="Times New Roman"/>
          <w:sz w:val="28"/>
          <w:szCs w:val="28"/>
        </w:rPr>
        <w:t xml:space="preserve">  имеют  одинаковую  юридическую </w:t>
      </w:r>
    </w:p>
    <w:p w:rsidR="00DD157D" w:rsidRDefault="00281898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81898">
        <w:rPr>
          <w:rFonts w:ascii="Times New Roman" w:eastAsia="Times New Roman" w:hAnsi="Times New Roman" w:cs="Times New Roman"/>
          <w:sz w:val="28"/>
          <w:szCs w:val="28"/>
        </w:rPr>
        <w:t>силу.</w:t>
      </w:r>
      <w:r w:rsidR="00DD1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157D" w:rsidRDefault="00DD157D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93725" w:rsidRDefault="00493725" w:rsidP="002818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B63766" w:rsidRDefault="00B63766" w:rsidP="00DD157D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B63766" w:rsidRDefault="00B63766" w:rsidP="00DD157D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B63766" w:rsidRDefault="00B63766" w:rsidP="00DD157D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B63766" w:rsidRDefault="00B63766" w:rsidP="00DD157D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B63766" w:rsidRDefault="00B63766" w:rsidP="00DD157D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B63766" w:rsidRDefault="00B63766" w:rsidP="00DD157D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B63766" w:rsidRDefault="00B63766" w:rsidP="00DD157D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B63766" w:rsidRDefault="00B63766" w:rsidP="00DD157D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B63766" w:rsidRDefault="00B63766" w:rsidP="00DD157D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B63766" w:rsidRDefault="00B63766" w:rsidP="00DD157D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B63766" w:rsidRDefault="00B63766" w:rsidP="00DD157D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B63766" w:rsidRDefault="00B63766" w:rsidP="00DD157D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B63766" w:rsidRDefault="00B63766" w:rsidP="00DD157D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B63766" w:rsidRDefault="00B63766" w:rsidP="00DD157D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B63766" w:rsidRDefault="00B63766" w:rsidP="00DD157D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B63766" w:rsidRDefault="00B63766" w:rsidP="00DD157D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B63766" w:rsidRDefault="00B63766" w:rsidP="00DD157D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9B499F" w:rsidRPr="00DD157D" w:rsidRDefault="009B499F" w:rsidP="00DD157D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  <w:r w:rsidRPr="00DD157D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DD157D" w:rsidRPr="00DD157D">
        <w:rPr>
          <w:rFonts w:ascii="Times New Roman" w:eastAsia="Times New Roman" w:hAnsi="Times New Roman" w:cs="Times New Roman"/>
        </w:rPr>
        <w:t>№</w:t>
      </w:r>
      <w:r w:rsidRPr="00DD157D">
        <w:rPr>
          <w:rFonts w:ascii="Times New Roman" w:eastAsia="Times New Roman" w:hAnsi="Times New Roman" w:cs="Times New Roman"/>
        </w:rPr>
        <w:t xml:space="preserve">3 </w:t>
      </w:r>
    </w:p>
    <w:p w:rsidR="009B499F" w:rsidRPr="00DD157D" w:rsidRDefault="009B499F" w:rsidP="00DD157D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  <w:r w:rsidRPr="00DD157D">
        <w:rPr>
          <w:rFonts w:ascii="Times New Roman" w:eastAsia="Times New Roman" w:hAnsi="Times New Roman" w:cs="Times New Roman"/>
        </w:rPr>
        <w:t xml:space="preserve">к муниципальной программе </w:t>
      </w:r>
    </w:p>
    <w:p w:rsidR="000166C4" w:rsidRDefault="009B499F" w:rsidP="000166C4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  <w:r w:rsidRPr="00DD157D">
        <w:rPr>
          <w:rFonts w:ascii="Times New Roman" w:eastAsia="Times New Roman" w:hAnsi="Times New Roman" w:cs="Times New Roman"/>
        </w:rPr>
        <w:t>«</w:t>
      </w:r>
      <w:r w:rsidR="000166C4" w:rsidRPr="000166C4">
        <w:rPr>
          <w:rFonts w:ascii="Times New Roman" w:eastAsia="Times New Roman" w:hAnsi="Times New Roman" w:cs="Times New Roman"/>
        </w:rPr>
        <w:t>Обеспечение жильем отдельных категорий</w:t>
      </w:r>
    </w:p>
    <w:p w:rsidR="000166C4" w:rsidRDefault="000166C4" w:rsidP="000166C4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  <w:r w:rsidRPr="000166C4">
        <w:rPr>
          <w:rFonts w:ascii="Times New Roman" w:eastAsia="Times New Roman" w:hAnsi="Times New Roman" w:cs="Times New Roman"/>
        </w:rPr>
        <w:t xml:space="preserve"> работников бюджетных учреждений здравоохранения</w:t>
      </w:r>
    </w:p>
    <w:p w:rsidR="000166C4" w:rsidRDefault="000166C4" w:rsidP="000166C4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  <w:r w:rsidRPr="000166C4">
        <w:rPr>
          <w:rFonts w:ascii="Times New Roman" w:eastAsia="Times New Roman" w:hAnsi="Times New Roman" w:cs="Times New Roman"/>
        </w:rPr>
        <w:t xml:space="preserve"> на территории городского поселения город Баймак</w:t>
      </w:r>
    </w:p>
    <w:p w:rsidR="000166C4" w:rsidRDefault="000166C4" w:rsidP="000166C4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  <w:r w:rsidRPr="000166C4">
        <w:rPr>
          <w:rFonts w:ascii="Times New Roman" w:eastAsia="Times New Roman" w:hAnsi="Times New Roman" w:cs="Times New Roman"/>
        </w:rPr>
        <w:t xml:space="preserve"> муниципального района </w:t>
      </w:r>
      <w:proofErr w:type="spellStart"/>
      <w:r w:rsidRPr="000166C4">
        <w:rPr>
          <w:rFonts w:ascii="Times New Roman" w:eastAsia="Times New Roman" w:hAnsi="Times New Roman" w:cs="Times New Roman"/>
        </w:rPr>
        <w:t>Баймакский</w:t>
      </w:r>
      <w:proofErr w:type="spellEnd"/>
      <w:r w:rsidRPr="000166C4">
        <w:rPr>
          <w:rFonts w:ascii="Times New Roman" w:eastAsia="Times New Roman" w:hAnsi="Times New Roman" w:cs="Times New Roman"/>
        </w:rPr>
        <w:t xml:space="preserve"> район</w:t>
      </w:r>
    </w:p>
    <w:p w:rsidR="009B499F" w:rsidRDefault="000166C4" w:rsidP="000166C4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  <w:r w:rsidRPr="000166C4">
        <w:rPr>
          <w:rFonts w:ascii="Times New Roman" w:eastAsia="Times New Roman" w:hAnsi="Times New Roman" w:cs="Times New Roman"/>
        </w:rPr>
        <w:t xml:space="preserve"> Республики Башкортостан на 2019-2021 годы</w:t>
      </w:r>
      <w:r w:rsidR="009B499F" w:rsidRPr="00DD157D">
        <w:rPr>
          <w:rFonts w:ascii="Times New Roman" w:eastAsia="Times New Roman" w:hAnsi="Times New Roman" w:cs="Times New Roman"/>
        </w:rPr>
        <w:t>»</w:t>
      </w:r>
    </w:p>
    <w:p w:rsidR="00DD157D" w:rsidRPr="00DD157D" w:rsidRDefault="00DD157D" w:rsidP="00DD157D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9B499F" w:rsidRPr="009B499F" w:rsidRDefault="009B499F" w:rsidP="00DD157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ДОГОВОР</w:t>
      </w:r>
    </w:p>
    <w:p w:rsidR="009B499F" w:rsidRDefault="009B499F" w:rsidP="00DD157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купли-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продажи  квартиры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с  рассрочкой  платежа</w:t>
      </w:r>
    </w:p>
    <w:p w:rsidR="00DD157D" w:rsidRPr="009B499F" w:rsidRDefault="00DD157D" w:rsidP="00DD157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499F" w:rsidRPr="009B499F" w:rsidRDefault="009B499F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DD157D">
        <w:rPr>
          <w:rFonts w:ascii="Times New Roman" w:eastAsia="Times New Roman" w:hAnsi="Times New Roman" w:cs="Times New Roman"/>
          <w:sz w:val="28"/>
          <w:szCs w:val="28"/>
        </w:rPr>
        <w:t>Баймак</w:t>
      </w: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Республика Башкортостан Российской Федерации</w:t>
      </w:r>
    </w:p>
    <w:p w:rsidR="00DD157D" w:rsidRDefault="00DD157D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___» ______________ </w:t>
      </w:r>
      <w:r w:rsidR="009B499F" w:rsidRPr="009B499F">
        <w:rPr>
          <w:rFonts w:ascii="Times New Roman" w:eastAsia="Times New Roman" w:hAnsi="Times New Roman" w:cs="Times New Roman"/>
          <w:sz w:val="28"/>
          <w:szCs w:val="28"/>
        </w:rPr>
        <w:t xml:space="preserve">20    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99F" w:rsidRPr="009B4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B499F" w:rsidRPr="009B499F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Start"/>
      <w:r w:rsidR="009B499F" w:rsidRPr="009B499F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9B499F" w:rsidRPr="009B499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 </w:t>
      </w:r>
      <w:r w:rsidR="009B499F" w:rsidRPr="009B499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__г.</w:t>
      </w:r>
    </w:p>
    <w:p w:rsidR="000166C4" w:rsidRDefault="000166C4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DD157D" w:rsidRDefault="00DD157D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B499F" w:rsidRDefault="00DD157D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99F" w:rsidRPr="009B499F">
        <w:rPr>
          <w:rFonts w:ascii="Times New Roman" w:eastAsia="Times New Roman" w:hAnsi="Times New Roman" w:cs="Times New Roman"/>
          <w:sz w:val="28"/>
          <w:szCs w:val="28"/>
        </w:rPr>
        <w:t xml:space="preserve">Мы,   нижеподписавшиеся,   </w:t>
      </w:r>
      <w:r w:rsidR="00D8588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9B499F" w:rsidRPr="009B499F">
        <w:rPr>
          <w:rFonts w:ascii="Times New Roman" w:eastAsia="Times New Roman" w:hAnsi="Times New Roman" w:cs="Times New Roman"/>
          <w:sz w:val="28"/>
          <w:szCs w:val="28"/>
        </w:rPr>
        <w:t>городско</w:t>
      </w:r>
      <w:r w:rsidR="00D85885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D85885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 Баймак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йма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B499F" w:rsidRPr="009B499F">
        <w:rPr>
          <w:rFonts w:ascii="Times New Roman" w:eastAsia="Times New Roman" w:hAnsi="Times New Roman" w:cs="Times New Roman"/>
          <w:sz w:val="28"/>
          <w:szCs w:val="28"/>
        </w:rPr>
        <w:t xml:space="preserve">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99F" w:rsidRPr="009B499F">
        <w:rPr>
          <w:rFonts w:ascii="Times New Roman" w:eastAsia="Times New Roman" w:hAnsi="Times New Roman" w:cs="Times New Roman"/>
          <w:sz w:val="28"/>
          <w:szCs w:val="28"/>
        </w:rPr>
        <w:t>Башкортоста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99F" w:rsidRPr="009B499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="009B499F" w:rsidRPr="009B499F">
        <w:rPr>
          <w:rFonts w:ascii="Times New Roman" w:eastAsia="Times New Roman" w:hAnsi="Times New Roman" w:cs="Times New Roman"/>
          <w:sz w:val="28"/>
          <w:szCs w:val="28"/>
        </w:rPr>
        <w:t>ице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9B499F" w:rsidRPr="009B499F">
        <w:rPr>
          <w:rFonts w:ascii="Times New Roman" w:eastAsia="Times New Roman" w:hAnsi="Times New Roman" w:cs="Times New Roman"/>
          <w:sz w:val="28"/>
          <w:szCs w:val="28"/>
        </w:rPr>
        <w:t>, действующе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B499F" w:rsidRPr="009B499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   основании    __________________   </w:t>
      </w:r>
      <w:r w:rsidR="009B499F" w:rsidRPr="009B499F">
        <w:rPr>
          <w:rFonts w:ascii="Times New Roman" w:eastAsia="Times New Roman" w:hAnsi="Times New Roman" w:cs="Times New Roman"/>
          <w:sz w:val="28"/>
          <w:szCs w:val="28"/>
        </w:rPr>
        <w:t>,  именуе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99F" w:rsidRPr="009B499F">
        <w:rPr>
          <w:rFonts w:ascii="Times New Roman" w:eastAsia="Times New Roman" w:hAnsi="Times New Roman" w:cs="Times New Roman"/>
          <w:sz w:val="28"/>
          <w:szCs w:val="28"/>
        </w:rPr>
        <w:t xml:space="preserve">в дальнейшем  «ПРОДАВЕЦ», с одной стороны, 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ин </w:t>
      </w:r>
      <w:r w:rsidR="009B499F" w:rsidRPr="009B499F">
        <w:rPr>
          <w:rFonts w:ascii="Times New Roman" w:eastAsia="Times New Roman" w:hAnsi="Times New Roman" w:cs="Times New Roman"/>
          <w:sz w:val="28"/>
          <w:szCs w:val="28"/>
        </w:rPr>
        <w:t>___________________  г.р., паспо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B499F" w:rsidRPr="009B499F">
        <w:rPr>
          <w:rFonts w:ascii="Times New Roman" w:eastAsia="Times New Roman" w:hAnsi="Times New Roman" w:cs="Times New Roman"/>
          <w:sz w:val="28"/>
          <w:szCs w:val="28"/>
        </w:rPr>
        <w:t xml:space="preserve">  ______________  выдан  «___</w:t>
      </w:r>
      <w:r>
        <w:rPr>
          <w:rFonts w:ascii="Times New Roman" w:eastAsia="Times New Roman" w:hAnsi="Times New Roman" w:cs="Times New Roman"/>
          <w:sz w:val="28"/>
          <w:szCs w:val="28"/>
        </w:rPr>
        <w:t>»_____</w:t>
      </w:r>
      <w:r w:rsidR="009B499F" w:rsidRPr="009B499F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г. ________________________________________________________________________</w:t>
      </w:r>
      <w:r w:rsidR="009B499F" w:rsidRPr="009B499F">
        <w:rPr>
          <w:rFonts w:ascii="Times New Roman" w:eastAsia="Times New Roman" w:hAnsi="Times New Roman" w:cs="Times New Roman"/>
          <w:sz w:val="28"/>
          <w:szCs w:val="28"/>
        </w:rPr>
        <w:t>,  зарегистрированный    по  адресу:  РБ,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9B499F" w:rsidRPr="009B499F">
        <w:rPr>
          <w:rFonts w:ascii="Times New Roman" w:eastAsia="Times New Roman" w:hAnsi="Times New Roman" w:cs="Times New Roman"/>
          <w:sz w:val="28"/>
          <w:szCs w:val="28"/>
        </w:rPr>
        <w:t>,  именуемый  в  дальнейш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99F" w:rsidRPr="009B499F">
        <w:rPr>
          <w:rFonts w:ascii="Times New Roman" w:eastAsia="Times New Roman" w:hAnsi="Times New Roman" w:cs="Times New Roman"/>
          <w:sz w:val="28"/>
          <w:szCs w:val="28"/>
        </w:rPr>
        <w:t>«ПОКУПАТЕЛЬ»,  с  другой  стороны,  руководствуясь  ст.ст.489,558  Гражда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99F" w:rsidRPr="009B499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, заключили настоящий Договор о нижеследующем:</w:t>
      </w:r>
    </w:p>
    <w:p w:rsidR="00DD157D" w:rsidRPr="009B499F" w:rsidRDefault="00DD157D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B499F" w:rsidRPr="009B499F" w:rsidRDefault="009B499F" w:rsidP="00DD157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Предмет Договора</w:t>
      </w:r>
    </w:p>
    <w:p w:rsidR="009B499F" w:rsidRPr="009B499F" w:rsidRDefault="009B499F" w:rsidP="00DC086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1.1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По  настоящему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Договору  Продавец  обязуется  передать  в  собственность </w:t>
      </w:r>
    </w:p>
    <w:p w:rsidR="009B499F" w:rsidRPr="009B499F" w:rsidRDefault="009B499F" w:rsidP="00DC086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Покупателя,  а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Покупатель  обязуется  принять  и  оплатить  Продавцу,  в  соответствии  с </w:t>
      </w:r>
      <w:r w:rsidR="00DD1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99F">
        <w:rPr>
          <w:rFonts w:ascii="Times New Roman" w:eastAsia="Times New Roman" w:hAnsi="Times New Roman" w:cs="Times New Roman"/>
          <w:sz w:val="28"/>
          <w:szCs w:val="28"/>
        </w:rPr>
        <w:t>условиями  настоящего  Договора  следующее  недвижимое  имущество  -  квартиру,</w:t>
      </w:r>
      <w:r w:rsidR="00DD1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расположенную   в  жилом  доме  по   адресу:   Республика  Башкортостан,   </w:t>
      </w:r>
      <w:proofErr w:type="spellStart"/>
      <w:r w:rsidRPr="009B499F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DD157D">
        <w:rPr>
          <w:rFonts w:ascii="Times New Roman" w:eastAsia="Times New Roman" w:hAnsi="Times New Roman" w:cs="Times New Roman"/>
          <w:sz w:val="28"/>
          <w:szCs w:val="28"/>
        </w:rPr>
        <w:t>Баймак</w:t>
      </w:r>
      <w:proofErr w:type="spellEnd"/>
      <w:r w:rsidRPr="009B49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D1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DD157D">
        <w:rPr>
          <w:rFonts w:ascii="Times New Roman" w:eastAsia="Times New Roman" w:hAnsi="Times New Roman" w:cs="Times New Roman"/>
          <w:sz w:val="28"/>
          <w:szCs w:val="28"/>
        </w:rPr>
        <w:t xml:space="preserve">___, </w:t>
      </w:r>
      <w:r w:rsidRPr="009B499F">
        <w:rPr>
          <w:rFonts w:ascii="Times New Roman" w:eastAsia="Times New Roman" w:hAnsi="Times New Roman" w:cs="Times New Roman"/>
          <w:sz w:val="28"/>
          <w:szCs w:val="28"/>
        </w:rPr>
        <w:t>д. _____кв._____(далее - Квартира).</w:t>
      </w:r>
    </w:p>
    <w:p w:rsidR="009B499F" w:rsidRPr="009B499F" w:rsidRDefault="009B499F" w:rsidP="00DC086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1.2.  Квартира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рас</w:t>
      </w:r>
      <w:r w:rsidR="00DD157D">
        <w:rPr>
          <w:rFonts w:ascii="Times New Roman" w:eastAsia="Times New Roman" w:hAnsi="Times New Roman" w:cs="Times New Roman"/>
          <w:sz w:val="28"/>
          <w:szCs w:val="28"/>
        </w:rPr>
        <w:t xml:space="preserve">положена  </w:t>
      </w:r>
      <w:proofErr w:type="spellStart"/>
      <w:r w:rsidR="00DD157D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>___этаже</w:t>
      </w:r>
      <w:proofErr w:type="spellEnd"/>
      <w:r w:rsidRPr="009B499F">
        <w:rPr>
          <w:rFonts w:ascii="Times New Roman" w:eastAsia="Times New Roman" w:hAnsi="Times New Roman" w:cs="Times New Roman"/>
          <w:sz w:val="28"/>
          <w:szCs w:val="28"/>
        </w:rPr>
        <w:t>___-этажного  жилого дома и  состоит из</w:t>
      </w:r>
    </w:p>
    <w:p w:rsidR="009B499F" w:rsidRPr="009B499F" w:rsidRDefault="007A56EA" w:rsidP="00DC086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="009B499F" w:rsidRPr="00DD15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499F" w:rsidRPr="009B499F">
        <w:rPr>
          <w:rFonts w:ascii="Times New Roman" w:eastAsia="Times New Roman" w:hAnsi="Times New Roman" w:cs="Times New Roman"/>
          <w:sz w:val="28"/>
          <w:szCs w:val="28"/>
        </w:rPr>
        <w:t xml:space="preserve"> комнаты</w:t>
      </w:r>
      <w:proofErr w:type="gramEnd"/>
      <w:r w:rsidR="009B499F" w:rsidRPr="009B499F">
        <w:rPr>
          <w:rFonts w:ascii="Times New Roman" w:eastAsia="Times New Roman" w:hAnsi="Times New Roman" w:cs="Times New Roman"/>
          <w:sz w:val="28"/>
          <w:szCs w:val="28"/>
        </w:rPr>
        <w:t>, имеет общую площадь</w:t>
      </w:r>
      <w:r w:rsidR="00DD1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99F" w:rsidRPr="009B499F">
        <w:rPr>
          <w:rFonts w:ascii="Times New Roman" w:eastAsia="Times New Roman" w:hAnsi="Times New Roman" w:cs="Times New Roman"/>
          <w:sz w:val="28"/>
          <w:szCs w:val="28"/>
        </w:rPr>
        <w:t>____(</w:t>
      </w:r>
      <w:r w:rsidR="00DD157D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9B499F" w:rsidRPr="009B499F">
        <w:rPr>
          <w:rFonts w:ascii="Times New Roman" w:eastAsia="Times New Roman" w:hAnsi="Times New Roman" w:cs="Times New Roman"/>
          <w:sz w:val="28"/>
          <w:szCs w:val="28"/>
        </w:rPr>
        <w:t>) кв. м, в том числе жилую -____кв. м; кадастровый номер________________________.</w:t>
      </w:r>
    </w:p>
    <w:p w:rsidR="009B499F" w:rsidRPr="009B499F" w:rsidRDefault="009B499F" w:rsidP="00DC086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1.3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Передаваемая  по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настоящему  Договору  Квартира  принадлежит  Продавцу  на</w:t>
      </w:r>
      <w:r w:rsidR="00DC0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99F">
        <w:rPr>
          <w:rFonts w:ascii="Times New Roman" w:eastAsia="Times New Roman" w:hAnsi="Times New Roman" w:cs="Times New Roman"/>
          <w:sz w:val="28"/>
          <w:szCs w:val="28"/>
        </w:rPr>
        <w:t>праве собственности на основании_______________________________________</w:t>
      </w:r>
    </w:p>
    <w:p w:rsidR="009B499F" w:rsidRPr="009B499F" w:rsidRDefault="009B499F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что 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подтверждается  записью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в  Едином  государственном   реестре  недвижимости</w:t>
      </w:r>
    </w:p>
    <w:p w:rsidR="009B499F" w:rsidRPr="009B499F" w:rsidRDefault="009B499F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от ___________г.  N</w:t>
      </w:r>
      <w:r w:rsidR="00DC0862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</w:t>
      </w:r>
      <w:r w:rsidRPr="009B499F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9B499F" w:rsidRPr="009B499F" w:rsidRDefault="009B499F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Выписка  из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Единого  государственного  реестра  недвижимости  от  "__"_______г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N  _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>(Приложение N___).</w:t>
      </w:r>
    </w:p>
    <w:p w:rsidR="009B499F" w:rsidRPr="009B499F" w:rsidRDefault="009B499F" w:rsidP="00DC086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1.4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Переход  права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собственности  на  Квартиру  подлежит  государственной </w:t>
      </w:r>
      <w:r w:rsidR="00DC08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егистрации  в  соответствии  со  ст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551  Гражданского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кодекса  Российской  Федерации  и Федеральным  законом  от  13.07.2015  N  218-ФЗ  "О  государственной  регистрации недвижимости".</w:t>
      </w:r>
    </w:p>
    <w:p w:rsidR="009B499F" w:rsidRPr="009B499F" w:rsidRDefault="009B499F" w:rsidP="00DC086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1.5.  Продавец гарантирует, что указанная в настоящем Договоре Квартира никому </w:t>
      </w:r>
    </w:p>
    <w:p w:rsidR="009B499F" w:rsidRPr="009B499F" w:rsidRDefault="009B499F" w:rsidP="00DC086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lastRenderedPageBreak/>
        <w:t>не  продана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,  не  заложена,  в  споре,  под  арестом  и  запретом  не  состоит  и  </w:t>
      </w:r>
      <w:r w:rsidR="00DC08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B499F">
        <w:rPr>
          <w:rFonts w:ascii="Times New Roman" w:eastAsia="Times New Roman" w:hAnsi="Times New Roman" w:cs="Times New Roman"/>
          <w:sz w:val="28"/>
          <w:szCs w:val="28"/>
        </w:rPr>
        <w:t>вободна  от законных прав третьих лиц.</w:t>
      </w:r>
    </w:p>
    <w:p w:rsidR="009B499F" w:rsidRPr="009B499F" w:rsidRDefault="009B499F" w:rsidP="00DC086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1.6. 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Квартира  не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обременена  правами  лиц,  имеющих  и  сохраняющих  в </w:t>
      </w:r>
    </w:p>
    <w:p w:rsidR="009B499F" w:rsidRPr="009B499F" w:rsidRDefault="009B499F" w:rsidP="00DC086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соответствии  со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ст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558  </w:t>
      </w:r>
      <w:r w:rsidR="00DC0862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B499F">
        <w:rPr>
          <w:rFonts w:ascii="Times New Roman" w:eastAsia="Times New Roman" w:hAnsi="Times New Roman" w:cs="Times New Roman"/>
          <w:sz w:val="28"/>
          <w:szCs w:val="28"/>
        </w:rPr>
        <w:t>ражданского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кодекса  Российской  Федерации  прав  пользования продаваемым жилым помещением.</w:t>
      </w:r>
    </w:p>
    <w:p w:rsidR="009B499F" w:rsidRPr="009B499F" w:rsidRDefault="009B499F" w:rsidP="00DC086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1.7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Одновременно  с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уплатой  текущего  платежа согласно  Графика по</w:t>
      </w:r>
      <w:r w:rsidR="00DC0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настоящему Договору  Покупатель  обретает  право  самостоятельного  пользования  и  проживания  в</w:t>
      </w:r>
      <w:r w:rsidR="00DC0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99F">
        <w:rPr>
          <w:rFonts w:ascii="Times New Roman" w:eastAsia="Times New Roman" w:hAnsi="Times New Roman" w:cs="Times New Roman"/>
          <w:sz w:val="28"/>
          <w:szCs w:val="28"/>
        </w:rPr>
        <w:t>Квартире.</w:t>
      </w:r>
    </w:p>
    <w:p w:rsidR="009B499F" w:rsidRPr="009B499F" w:rsidRDefault="007A56EA" w:rsidP="00DC086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. С</w:t>
      </w:r>
      <w:r w:rsidR="009B499F" w:rsidRPr="009B499F">
        <w:rPr>
          <w:rFonts w:ascii="Times New Roman" w:eastAsia="Times New Roman" w:hAnsi="Times New Roman" w:cs="Times New Roman"/>
          <w:sz w:val="28"/>
          <w:szCs w:val="28"/>
        </w:rPr>
        <w:t xml:space="preserve">тоимость   Квартиры   составляет   </w:t>
      </w:r>
      <w:r w:rsidR="00DC0862">
        <w:rPr>
          <w:rFonts w:ascii="Times New Roman" w:eastAsia="Times New Roman" w:hAnsi="Times New Roman" w:cs="Times New Roman"/>
          <w:sz w:val="28"/>
          <w:szCs w:val="28"/>
        </w:rPr>
        <w:t>__</w:t>
      </w:r>
      <w:proofErr w:type="gramStart"/>
      <w:r w:rsidR="00DC0862">
        <w:rPr>
          <w:rFonts w:ascii="Times New Roman" w:eastAsia="Times New Roman" w:hAnsi="Times New Roman" w:cs="Times New Roman"/>
          <w:sz w:val="28"/>
          <w:szCs w:val="28"/>
        </w:rPr>
        <w:t>_</w:t>
      </w:r>
      <w:r w:rsidR="009B499F" w:rsidRPr="009B499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9B499F" w:rsidRPr="009B499F">
        <w:rPr>
          <w:rFonts w:ascii="Times New Roman" w:eastAsia="Times New Roman" w:hAnsi="Times New Roman" w:cs="Times New Roman"/>
          <w:sz w:val="28"/>
          <w:szCs w:val="28"/>
        </w:rPr>
        <w:t>_________) рублей.</w:t>
      </w:r>
    </w:p>
    <w:p w:rsidR="009B499F" w:rsidRPr="009B499F" w:rsidRDefault="009B499F" w:rsidP="00DC086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1.9. Размер платежей и порядок оплаты установлены ст. 5 настоящего Договора.</w:t>
      </w:r>
    </w:p>
    <w:p w:rsidR="009B499F" w:rsidRPr="009B499F" w:rsidRDefault="009B499F" w:rsidP="00DC086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1.10. Срок действия настоящего Договора устанавливается в течение 7(</w:t>
      </w:r>
      <w:r w:rsidR="00DC08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еми) лет с </w:t>
      </w:r>
    </w:p>
    <w:p w:rsidR="009B499F" w:rsidRPr="009B499F" w:rsidRDefault="009B499F" w:rsidP="00DC086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момента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его  подписания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ми представителями  обеих  Сторон, но не  менее срока завершения платежей за Квартиру.</w:t>
      </w:r>
    </w:p>
    <w:p w:rsidR="009B499F" w:rsidRPr="007A56EA" w:rsidRDefault="009B499F" w:rsidP="00DC086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1.11.  </w:t>
      </w:r>
      <w:proofErr w:type="gramStart"/>
      <w:r w:rsidRPr="007A56EA">
        <w:rPr>
          <w:rFonts w:ascii="Times New Roman" w:eastAsia="Times New Roman" w:hAnsi="Times New Roman" w:cs="Times New Roman"/>
          <w:sz w:val="28"/>
          <w:szCs w:val="28"/>
        </w:rPr>
        <w:t>Право  собственности</w:t>
      </w:r>
      <w:proofErr w:type="gramEnd"/>
      <w:r w:rsidRPr="007A56EA">
        <w:rPr>
          <w:rFonts w:ascii="Times New Roman" w:eastAsia="Times New Roman" w:hAnsi="Times New Roman" w:cs="Times New Roman"/>
          <w:sz w:val="28"/>
          <w:szCs w:val="28"/>
        </w:rPr>
        <w:t xml:space="preserve">  на  Квартиру  переходит  от  Продавца  к  Покупателю </w:t>
      </w:r>
    </w:p>
    <w:p w:rsidR="009B499F" w:rsidRPr="009B499F" w:rsidRDefault="009B499F" w:rsidP="00DC086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A56EA">
        <w:rPr>
          <w:rFonts w:ascii="Times New Roman" w:eastAsia="Times New Roman" w:hAnsi="Times New Roman" w:cs="Times New Roman"/>
          <w:sz w:val="28"/>
          <w:szCs w:val="28"/>
        </w:rPr>
        <w:t>после  оплаты</w:t>
      </w:r>
      <w:proofErr w:type="gramEnd"/>
      <w:r w:rsidRPr="007A56EA">
        <w:rPr>
          <w:rFonts w:ascii="Times New Roman" w:eastAsia="Times New Roman" w:hAnsi="Times New Roman" w:cs="Times New Roman"/>
          <w:sz w:val="28"/>
          <w:szCs w:val="28"/>
        </w:rPr>
        <w:t xml:space="preserve">   стоимости  Квартиры  в  полном  размере  и  государственной  регистрации перехода права собственности в установленном законодательством порядке.</w:t>
      </w:r>
    </w:p>
    <w:p w:rsidR="009B499F" w:rsidRPr="009B499F" w:rsidRDefault="009B499F" w:rsidP="00DC086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1.12.  Основанием для оформления и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государственной  регистрации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перехода права </w:t>
      </w:r>
    </w:p>
    <w:p w:rsidR="009B499F" w:rsidRDefault="009B499F" w:rsidP="007A56E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собственности  на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Квартиру  к  Покупателю  </w:t>
      </w:r>
      <w:r w:rsidRPr="007A56EA">
        <w:rPr>
          <w:rFonts w:ascii="Times New Roman" w:eastAsia="Times New Roman" w:hAnsi="Times New Roman" w:cs="Times New Roman"/>
          <w:sz w:val="28"/>
          <w:szCs w:val="28"/>
        </w:rPr>
        <w:t>является  акт  приема-передачи</w:t>
      </w: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,  подписанный уполномоченными  представителями  обеих  Сторон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Такой  акт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подлежит  оформлению  по</w:t>
      </w:r>
      <w:r w:rsidR="00DC0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99F">
        <w:rPr>
          <w:rFonts w:ascii="Times New Roman" w:eastAsia="Times New Roman" w:hAnsi="Times New Roman" w:cs="Times New Roman"/>
          <w:sz w:val="28"/>
          <w:szCs w:val="28"/>
        </w:rPr>
        <w:t>инициативе Покупателя в течение</w:t>
      </w:r>
      <w:r w:rsidR="00DC0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99F">
        <w:rPr>
          <w:rFonts w:ascii="Times New Roman" w:eastAsia="Times New Roman" w:hAnsi="Times New Roman" w:cs="Times New Roman"/>
          <w:sz w:val="28"/>
          <w:szCs w:val="28"/>
        </w:rPr>
        <w:t>__(___________) рабочих дней с момента наступления</w:t>
      </w:r>
      <w:r w:rsidR="00DC0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99F">
        <w:rPr>
          <w:rFonts w:ascii="Times New Roman" w:eastAsia="Times New Roman" w:hAnsi="Times New Roman" w:cs="Times New Roman"/>
          <w:sz w:val="28"/>
          <w:szCs w:val="28"/>
        </w:rPr>
        <w:t>соответствующего события .</w:t>
      </w:r>
    </w:p>
    <w:p w:rsidR="00CB6222" w:rsidRPr="009B499F" w:rsidRDefault="00CB6222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B499F" w:rsidRPr="009B499F" w:rsidRDefault="009B499F" w:rsidP="00CB622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2. Обязанности Сторон</w:t>
      </w:r>
    </w:p>
    <w:p w:rsidR="009B499F" w:rsidRPr="009B499F" w:rsidRDefault="009B499F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2.1. Продавец обязуется:</w:t>
      </w:r>
    </w:p>
    <w:p w:rsidR="009B499F" w:rsidRPr="009B499F" w:rsidRDefault="009B499F" w:rsidP="00CB622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2.1.1. Передать Покупателю Квартиру свободной от прав третьих лиц.</w:t>
      </w:r>
    </w:p>
    <w:p w:rsidR="009B499F" w:rsidRPr="009B499F" w:rsidRDefault="009B499F" w:rsidP="00CB622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2.1.2.   Предоставить   Покупателю   право   самостоятельного   пользования   и </w:t>
      </w:r>
    </w:p>
    <w:p w:rsidR="009B499F" w:rsidRPr="009B499F" w:rsidRDefault="009B499F" w:rsidP="00CB622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проживания  в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Квартире  после  внесения  им  первого  платежа согласно  п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1.7  настоящего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Договора.</w:t>
      </w:r>
    </w:p>
    <w:p w:rsidR="009B499F" w:rsidRPr="009B499F" w:rsidRDefault="009B499F" w:rsidP="00CB622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2.1.3.  После выполнения Покупателем всех обязательств по Договору, в том числе </w:t>
      </w:r>
    </w:p>
    <w:p w:rsidR="009B499F" w:rsidRPr="009B499F" w:rsidRDefault="009B499F" w:rsidP="00CB622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внесения   установленных   настоящим   Договором 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платежей,   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передать  Квартиру </w:t>
      </w:r>
    </w:p>
    <w:p w:rsidR="009B499F" w:rsidRPr="009B499F" w:rsidRDefault="009B499F" w:rsidP="00CB622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Покупателю по акту приема-передачи в собственность.</w:t>
      </w:r>
    </w:p>
    <w:p w:rsidR="009B499F" w:rsidRPr="009B499F" w:rsidRDefault="009B499F" w:rsidP="00CB622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2.1.4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Своевременно  предоставить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Покупателю  или  в  орган  государственной </w:t>
      </w:r>
    </w:p>
    <w:p w:rsidR="009B499F" w:rsidRPr="009B499F" w:rsidRDefault="009B499F" w:rsidP="00CB622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регистрации все документы для регистрации перехода права собственности на Квартиру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B6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99F">
        <w:rPr>
          <w:rFonts w:ascii="Times New Roman" w:eastAsia="Times New Roman" w:hAnsi="Times New Roman" w:cs="Times New Roman"/>
          <w:sz w:val="28"/>
          <w:szCs w:val="28"/>
        </w:rPr>
        <w:t>Покупателю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99F" w:rsidRPr="009B499F" w:rsidRDefault="009B499F" w:rsidP="00CB622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2.2. Покупатель обязуется:</w:t>
      </w:r>
    </w:p>
    <w:p w:rsidR="009B499F" w:rsidRPr="009B499F" w:rsidRDefault="009B499F" w:rsidP="00CB622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2.2.1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Содержать  Квартиру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в  технически  исправном  и  надлежащем  санитарном </w:t>
      </w:r>
    </w:p>
    <w:p w:rsidR="009B499F" w:rsidRPr="009B499F" w:rsidRDefault="009B499F" w:rsidP="00CB622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состоянии.</w:t>
      </w:r>
    </w:p>
    <w:p w:rsidR="009B499F" w:rsidRPr="009B499F" w:rsidRDefault="009B499F" w:rsidP="00CB622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2.2.2. Осуществлять в полном объеме все платежи, установленные ст.  5 настоящего </w:t>
      </w:r>
    </w:p>
    <w:p w:rsidR="009B499F" w:rsidRPr="009B499F" w:rsidRDefault="009B499F" w:rsidP="00CB622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Договора.</w:t>
      </w:r>
    </w:p>
    <w:p w:rsidR="009B499F" w:rsidRPr="009B499F" w:rsidRDefault="009B499F" w:rsidP="00CB622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2.2.3.  Нести расходы на содержание Квартиры и оплачивать коммунальные услуги </w:t>
      </w:r>
    </w:p>
    <w:p w:rsidR="009B499F" w:rsidRPr="009B499F" w:rsidRDefault="009B499F" w:rsidP="00CB622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с момента предоставления права пользования Квартирой.</w:t>
      </w:r>
    </w:p>
    <w:p w:rsidR="009B499F" w:rsidRPr="009B499F" w:rsidRDefault="009B499F" w:rsidP="00CB622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2.2.4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Покупатель  вправе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осуществлять  переустройство  и  (или)  перепланировку </w:t>
      </w:r>
    </w:p>
    <w:p w:rsidR="009B499F" w:rsidRPr="009B499F" w:rsidRDefault="009B499F" w:rsidP="00CB622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Квартиры  с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письменного  разрешения  Продавца  и  решения  уполномоченного  органа, осуществляющего  согласование  переустройства  и  (или)  перепланировки  Квартиры,  в установленный законодательством порядке.</w:t>
      </w:r>
    </w:p>
    <w:p w:rsidR="009B499F" w:rsidRPr="009B499F" w:rsidRDefault="009B499F" w:rsidP="00CB622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.5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Своевременно  производить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за  счет  собственных  средств  текущий  ремонт </w:t>
      </w:r>
    </w:p>
    <w:p w:rsidR="009B499F" w:rsidRPr="009B499F" w:rsidRDefault="009B499F" w:rsidP="00CB622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Квартиры.</w:t>
      </w:r>
    </w:p>
    <w:p w:rsidR="009B499F" w:rsidRPr="009B499F" w:rsidRDefault="009B499F" w:rsidP="00CB622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2.2.6.  Не 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сдавать  жилое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помещение   в  наем,  не  передавать   в  безвозмездное </w:t>
      </w:r>
    </w:p>
    <w:p w:rsidR="009B499F" w:rsidRPr="009B499F" w:rsidRDefault="009B499F" w:rsidP="00CB622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пользование  либо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иным  образом  не  обременять  его  имущественными  правами  третьих лиц  без предварительного  письменного согласия  Продавца.</w:t>
      </w:r>
    </w:p>
    <w:p w:rsidR="009B499F" w:rsidRPr="009B499F" w:rsidRDefault="009B499F" w:rsidP="00CB622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2.2.7.  Обеспечивать организации, управляющей жилым домом, беспрепятственный </w:t>
      </w:r>
    </w:p>
    <w:p w:rsidR="009B499F" w:rsidRPr="009B499F" w:rsidRDefault="009B499F" w:rsidP="00AE4BE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доступ  в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Квартиру  для  осмотра  технического  состояния  коммуникаций,  относящихся  к общему  имуществу  собственников  помещений  в  многоквартирном  доме,  а  также проведения противоаварийных работ.</w:t>
      </w:r>
    </w:p>
    <w:p w:rsidR="009B499F" w:rsidRPr="009B499F" w:rsidRDefault="009B499F" w:rsidP="00AE4BE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2.3. В случае расторжения настоящего Договора по основаниям, предусмотренным </w:t>
      </w:r>
    </w:p>
    <w:p w:rsidR="009B499F" w:rsidRPr="009B499F" w:rsidRDefault="009B499F" w:rsidP="00AE4BE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п. п. 7.2, 7.3.3 настоящего Договора, Покупатель обязан:</w:t>
      </w:r>
    </w:p>
    <w:p w:rsidR="009B499F" w:rsidRPr="009B499F" w:rsidRDefault="009B499F" w:rsidP="00AE4BE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2.3.1. Оплатить   задолженность   по   всем   дополнительным   обязательствам, предусмотренным п. 2.2.3 настоящего Договора, на момент расторжения Договора.</w:t>
      </w:r>
    </w:p>
    <w:p w:rsidR="009B499F" w:rsidRPr="009B499F" w:rsidRDefault="009B499F" w:rsidP="00AE4BE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2.3.2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До  момента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подписания  Соглашения  о  расторжении  Договора  передать  по акту  приема-передачи  Квартиру  Продавцу  в  технически  исправном  и  надлежащем санитарном состоянии.</w:t>
      </w:r>
    </w:p>
    <w:p w:rsidR="009B499F" w:rsidRPr="009B499F" w:rsidRDefault="009B499F" w:rsidP="00AE4BE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2.3.3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Передать  Продавцу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Квартиру  с  улучшениями  (при  наличии  таковых), </w:t>
      </w:r>
    </w:p>
    <w:p w:rsidR="009B499F" w:rsidRPr="009B499F" w:rsidRDefault="009B499F" w:rsidP="00AE4BE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составляющими  принадлежность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Квартиры  и  неотделимыми  без  вреда для  конструкций Квартиры.</w:t>
      </w:r>
    </w:p>
    <w:p w:rsidR="009B499F" w:rsidRPr="009B499F" w:rsidRDefault="009B499F" w:rsidP="00AE4BE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2.4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В  случае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изменения  паспортных  данных,  места  жительства,  а  также  иных</w:t>
      </w:r>
    </w:p>
    <w:p w:rsidR="009B499F" w:rsidRPr="009B499F" w:rsidRDefault="009B499F" w:rsidP="00AE4BE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существенных  данных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>,  касающихся  Покупателя,  в  течение</w:t>
      </w:r>
      <w:r w:rsidR="007A56EA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="007A56EA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Pr="009B499F">
        <w:rPr>
          <w:rFonts w:ascii="Times New Roman" w:eastAsia="Times New Roman" w:hAnsi="Times New Roman" w:cs="Times New Roman"/>
          <w:sz w:val="28"/>
          <w:szCs w:val="28"/>
        </w:rPr>
        <w:t>)  рабочих  дней</w:t>
      </w:r>
      <w:r w:rsidR="00AE4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99F">
        <w:rPr>
          <w:rFonts w:ascii="Times New Roman" w:eastAsia="Times New Roman" w:hAnsi="Times New Roman" w:cs="Times New Roman"/>
          <w:sz w:val="28"/>
          <w:szCs w:val="28"/>
        </w:rPr>
        <w:t>уведомить об этом Продавца.</w:t>
      </w:r>
    </w:p>
    <w:p w:rsidR="009B499F" w:rsidRPr="009B499F" w:rsidRDefault="009B499F" w:rsidP="00AE4BE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2.5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Не  переуступать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или  иным  образом  не  отчуждать  права  и  обязанности, </w:t>
      </w:r>
    </w:p>
    <w:p w:rsidR="009B499F" w:rsidRDefault="009B499F" w:rsidP="00AE4BE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принадлежащие  Покупателю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по  настоящему  Договору,  без  письменного  согласия Продавца.</w:t>
      </w:r>
    </w:p>
    <w:p w:rsidR="00AE4BE1" w:rsidRPr="009B499F" w:rsidRDefault="00AE4BE1" w:rsidP="00AE4BE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B499F" w:rsidRPr="009B499F" w:rsidRDefault="009B499F" w:rsidP="00AE4BE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3. Права Покупателя</w:t>
      </w:r>
    </w:p>
    <w:p w:rsidR="009B499F" w:rsidRPr="009B499F" w:rsidRDefault="009B499F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3.1. Покупатель имеет право:</w:t>
      </w:r>
    </w:p>
    <w:p w:rsidR="009B499F" w:rsidRPr="009B499F" w:rsidRDefault="009B499F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3.1.1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После  внесения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первоначального  платежа  согласно  настоящему  Договору </w:t>
      </w:r>
    </w:p>
    <w:p w:rsidR="009B499F" w:rsidRPr="009B499F" w:rsidRDefault="009B499F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Покупатель имеет право пользоваться и проживать в Квартире.</w:t>
      </w:r>
    </w:p>
    <w:p w:rsidR="009B499F" w:rsidRPr="009B499F" w:rsidRDefault="009B499F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3.1.2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Производить  досрочные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выплаты  по  погашению  текущих  платежей  за </w:t>
      </w:r>
    </w:p>
    <w:p w:rsidR="009B499F" w:rsidRPr="009B499F" w:rsidRDefault="009B499F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Квартиру.</w:t>
      </w:r>
    </w:p>
    <w:p w:rsidR="009B499F" w:rsidRPr="009B499F" w:rsidRDefault="009B499F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3.1.3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Требовать  от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Продавца  предоставления  Квартиры  в  соответствии  со  ст.  ст. 460, 549 Гражданского кодекса Российской Федерации.</w:t>
      </w:r>
    </w:p>
    <w:p w:rsidR="009B499F" w:rsidRDefault="009B499F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3.1.4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При  внесении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стоимости  в  полном  размере,  оплаты  задолженности  по  всем дополнительным  обязательствам  и  исполнении  всех  иных  обязательств  по  настоящему Договору  на  оформление  в  собственность  Квартиры  в  соответствии  с  настоящим Договором в установленном порядке.</w:t>
      </w:r>
    </w:p>
    <w:p w:rsidR="00AE4BE1" w:rsidRPr="009B499F" w:rsidRDefault="00AE4BE1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B499F" w:rsidRPr="009B499F" w:rsidRDefault="009B499F" w:rsidP="00AE4BE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4. Права Продавца</w:t>
      </w:r>
    </w:p>
    <w:p w:rsidR="009B499F" w:rsidRPr="009B499F" w:rsidRDefault="009B499F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4.1.  Требовать от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Покупателя  надлежащего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использования  жилого  помещения  и </w:t>
      </w:r>
    </w:p>
    <w:p w:rsidR="009B499F" w:rsidRPr="009B499F" w:rsidRDefault="009B499F" w:rsidP="00AE4BE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принятия мер, необходимых для его сохранности.</w:t>
      </w:r>
    </w:p>
    <w:p w:rsidR="009B499F" w:rsidRPr="009B499F" w:rsidRDefault="009B499F" w:rsidP="00AE4BE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4.2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Продавец  не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отвечает  за  недостатки  Квартиры,  возникшие  по  вине </w:t>
      </w:r>
    </w:p>
    <w:p w:rsidR="009B499F" w:rsidRDefault="009B499F" w:rsidP="00AE4BE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строительных  либо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эксплуатирующих  организаций  или  которые  должны  были  быть обнаружены  Покупателем  во  время  осмотра  Квартиры  при  ее  приемке  по  акту  приема- передачи.</w:t>
      </w:r>
    </w:p>
    <w:p w:rsidR="007A56EA" w:rsidRDefault="007A56EA" w:rsidP="005B679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499F" w:rsidRPr="009B499F" w:rsidRDefault="009B499F" w:rsidP="005B679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5. Размер платежей и порядок оплаты</w:t>
      </w:r>
    </w:p>
    <w:p w:rsidR="009B499F" w:rsidRPr="009B499F" w:rsidRDefault="009B499F" w:rsidP="00AE4BE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5.1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Рассрочкой  платежа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по  настоящему  Договору  является  поэтапная  оплата </w:t>
      </w:r>
    </w:p>
    <w:p w:rsidR="009B499F" w:rsidRPr="009B499F" w:rsidRDefault="009B499F" w:rsidP="00AE4BE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текущих   платежей 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Квартиры,   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>состоящая   из   ежемесячных   платежей,   вносимых Покупателем  равными  долями  на  счет  Продавца  в  соответствии  с  Графиком  платежей, являющимся неотъемлемой частью настоящего Договора (Приложение N 2).</w:t>
      </w:r>
    </w:p>
    <w:p w:rsidR="009B499F" w:rsidRPr="009B499F" w:rsidRDefault="009B499F" w:rsidP="00AE4BE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5.2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Платежи  осуществляются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по  реквизитам  Продавца,  указанным  в  ст.  10 </w:t>
      </w:r>
    </w:p>
    <w:p w:rsidR="009B499F" w:rsidRPr="009B499F" w:rsidRDefault="009B499F" w:rsidP="00AE4BE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настоящего Договора.</w:t>
      </w:r>
    </w:p>
    <w:p w:rsidR="009B499F" w:rsidRPr="009B499F" w:rsidRDefault="009B499F" w:rsidP="00AE4BE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5.3.   Ежемесячные   платежи   уплачиваются   в   размере   не   меньше   суммы, </w:t>
      </w:r>
    </w:p>
    <w:p w:rsidR="009B499F" w:rsidRPr="009B499F" w:rsidRDefault="009B499F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установленные  Графиком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9B499F" w:rsidRPr="009B499F" w:rsidRDefault="009B499F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5.4. Оплата по настоящему Договору осуществляется в российских рублях.</w:t>
      </w:r>
    </w:p>
    <w:p w:rsidR="009B499F" w:rsidRPr="007A56EA" w:rsidRDefault="009B499F" w:rsidP="00AE4BE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5.5.  </w:t>
      </w:r>
      <w:proofErr w:type="gramStart"/>
      <w:r w:rsidRPr="007A56EA">
        <w:rPr>
          <w:rFonts w:ascii="Times New Roman" w:eastAsia="Times New Roman" w:hAnsi="Times New Roman" w:cs="Times New Roman"/>
          <w:sz w:val="28"/>
          <w:szCs w:val="28"/>
        </w:rPr>
        <w:t>Плата  за</w:t>
      </w:r>
      <w:proofErr w:type="gramEnd"/>
      <w:r w:rsidRPr="007A56EA">
        <w:rPr>
          <w:rFonts w:ascii="Times New Roman" w:eastAsia="Times New Roman" w:hAnsi="Times New Roman" w:cs="Times New Roman"/>
          <w:sz w:val="28"/>
          <w:szCs w:val="28"/>
        </w:rPr>
        <w:t xml:space="preserve">  жилищные,  коммунальные  и  иные  услуги  вносится  Покупателем самостоятельно  после  подписания  Сторонами  акта  приема-передачи  Квартиры  в установленном законодательством порядке.</w:t>
      </w:r>
    </w:p>
    <w:p w:rsidR="009B499F" w:rsidRPr="009B499F" w:rsidRDefault="009B499F" w:rsidP="00AE4BE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5.6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Обязательства,  предусмотренные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п.  п.  5.3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,  5.4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настоящего  Договора,  будут </w:t>
      </w:r>
    </w:p>
    <w:p w:rsidR="009B499F" w:rsidRDefault="009B499F" w:rsidP="00AE4BE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считаться  исполненными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Покупателем  в  день  поступления  на  счет  Продавца денежных средств в установленном размере в сроки согласно Графику либо по соглашению сторон.</w:t>
      </w:r>
    </w:p>
    <w:p w:rsidR="00AE4BE1" w:rsidRPr="009B499F" w:rsidRDefault="00AE4BE1" w:rsidP="00AE4BE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B499F" w:rsidRDefault="009B499F" w:rsidP="00AE4BE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BE1">
        <w:rPr>
          <w:rFonts w:ascii="Times New Roman" w:eastAsia="Times New Roman" w:hAnsi="Times New Roman" w:cs="Times New Roman"/>
          <w:b/>
          <w:sz w:val="28"/>
          <w:szCs w:val="28"/>
        </w:rPr>
        <w:t>6. Ответственность Сторон</w:t>
      </w:r>
    </w:p>
    <w:p w:rsidR="00AE4BE1" w:rsidRPr="00AE4BE1" w:rsidRDefault="00AE4BE1" w:rsidP="00AE4BE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99F" w:rsidRPr="009B499F" w:rsidRDefault="009B499F" w:rsidP="00AE4BE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6.1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При  нарушении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правил  пользования  жилым  помещением  и  придомовой </w:t>
      </w:r>
    </w:p>
    <w:p w:rsidR="009B499F" w:rsidRPr="009B499F" w:rsidRDefault="009B499F" w:rsidP="00AE4BE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территорией  Покупатель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обязан  возместить  Продавцу  возникшие  при  этом  убытки  в установленном  порядке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В  случае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предъявления  управляющей  организацией  требований по  возмещению  указанных  убытков  к  Продавцу  Покупатель  возмещает  убытки непосредственно управляющей организации.</w:t>
      </w:r>
    </w:p>
    <w:p w:rsidR="009B499F" w:rsidRDefault="009B499F" w:rsidP="00AE4BE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6.2. 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Покупатель,  самовольно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переустроивший  и   (или)  перепланировавший</w:t>
      </w:r>
      <w:r w:rsidR="007A5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99F">
        <w:rPr>
          <w:rFonts w:ascii="Times New Roman" w:eastAsia="Times New Roman" w:hAnsi="Times New Roman" w:cs="Times New Roman"/>
          <w:sz w:val="28"/>
          <w:szCs w:val="28"/>
        </w:rPr>
        <w:t>Квартиру, несет предусмотренную законодательством ответственность.</w:t>
      </w:r>
    </w:p>
    <w:p w:rsidR="00AE4BE1" w:rsidRPr="009B499F" w:rsidRDefault="00AE4BE1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B499F" w:rsidRDefault="009B499F" w:rsidP="00AE4BE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BE1">
        <w:rPr>
          <w:rFonts w:ascii="Times New Roman" w:eastAsia="Times New Roman" w:hAnsi="Times New Roman" w:cs="Times New Roman"/>
          <w:b/>
          <w:sz w:val="28"/>
          <w:szCs w:val="28"/>
        </w:rPr>
        <w:t>7. Порядок расторжения Договора</w:t>
      </w:r>
    </w:p>
    <w:p w:rsidR="00AE4BE1" w:rsidRPr="00AE4BE1" w:rsidRDefault="00AE4BE1" w:rsidP="00AE4BE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99F" w:rsidRPr="009B499F" w:rsidRDefault="009B499F" w:rsidP="005B679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7.1. Расторжение настоящего Договора допускается по соглашению Сторон.</w:t>
      </w:r>
    </w:p>
    <w:p w:rsidR="009B499F" w:rsidRPr="009B499F" w:rsidRDefault="009B499F" w:rsidP="005B679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7.2. Настоящий Договор подлежит расторжению по требованию Продавца:</w:t>
      </w:r>
    </w:p>
    <w:p w:rsidR="009B499F" w:rsidRDefault="009B499F" w:rsidP="005B679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7.2.1. Если Покупатель </w:t>
      </w:r>
      <w:proofErr w:type="gramStart"/>
      <w:r w:rsidR="00F72AB4" w:rsidRPr="00F72AB4">
        <w:rPr>
          <w:rFonts w:ascii="Times New Roman" w:eastAsia="Times New Roman" w:hAnsi="Times New Roman" w:cs="Times New Roman"/>
          <w:sz w:val="28"/>
          <w:szCs w:val="28"/>
        </w:rPr>
        <w:t>или  граждане</w:t>
      </w:r>
      <w:proofErr w:type="gramEnd"/>
      <w:r w:rsidR="00F72AB4" w:rsidRPr="00F72AB4">
        <w:rPr>
          <w:rFonts w:ascii="Times New Roman" w:eastAsia="Times New Roman" w:hAnsi="Times New Roman" w:cs="Times New Roman"/>
          <w:sz w:val="28"/>
          <w:szCs w:val="28"/>
        </w:rPr>
        <w:t>,  постоянно  проживающие  с  ним,  за действия  которых  он  отвечает,  умышленно  портят  или  по  неосторожности разрушают жилое помещение, а также систематически нарушают права и интересы соседей</w:t>
      </w:r>
      <w:r w:rsidRPr="009B49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2AB4" w:rsidRPr="00F72AB4" w:rsidRDefault="00F72AB4" w:rsidP="00F72AB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2.</w:t>
      </w:r>
      <w:r w:rsidRPr="00F72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2AB4">
        <w:rPr>
          <w:rFonts w:ascii="Times New Roman" w:eastAsia="Times New Roman" w:hAnsi="Times New Roman" w:cs="Times New Roman"/>
          <w:sz w:val="28"/>
          <w:szCs w:val="28"/>
        </w:rPr>
        <w:t xml:space="preserve"> случае прекращения работником бюджетного учреждения</w:t>
      </w:r>
      <w:r w:rsidR="000166C4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</w:t>
      </w:r>
      <w:r w:rsidRPr="00F72AB4">
        <w:rPr>
          <w:rFonts w:ascii="Times New Roman" w:eastAsia="Times New Roman" w:hAnsi="Times New Roman" w:cs="Times New Roman"/>
          <w:sz w:val="28"/>
          <w:szCs w:val="28"/>
        </w:rPr>
        <w:t xml:space="preserve"> -  Покупателе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2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72AB4">
        <w:rPr>
          <w:rFonts w:ascii="Times New Roman" w:eastAsia="Times New Roman" w:hAnsi="Times New Roman" w:cs="Times New Roman"/>
          <w:sz w:val="28"/>
          <w:szCs w:val="28"/>
        </w:rPr>
        <w:t>трудового  договора</w:t>
      </w:r>
      <w:proofErr w:type="gramEnd"/>
      <w:r w:rsidRPr="00F72AB4">
        <w:rPr>
          <w:rFonts w:ascii="Times New Roman" w:eastAsia="Times New Roman" w:hAnsi="Times New Roman" w:cs="Times New Roman"/>
          <w:sz w:val="28"/>
          <w:szCs w:val="28"/>
        </w:rPr>
        <w:t xml:space="preserve">  с  бюджетным  учреждением  </w:t>
      </w:r>
      <w:r w:rsidR="000166C4">
        <w:rPr>
          <w:rFonts w:ascii="Times New Roman" w:eastAsia="Times New Roman" w:hAnsi="Times New Roman" w:cs="Times New Roman"/>
          <w:sz w:val="28"/>
          <w:szCs w:val="28"/>
        </w:rPr>
        <w:t xml:space="preserve">здравоохранения </w:t>
      </w:r>
      <w:r w:rsidRPr="00F72AB4">
        <w:rPr>
          <w:rFonts w:ascii="Times New Roman" w:eastAsia="Times New Roman" w:hAnsi="Times New Roman" w:cs="Times New Roman"/>
          <w:sz w:val="28"/>
          <w:szCs w:val="28"/>
        </w:rPr>
        <w:t>до  истечения  сем</w:t>
      </w:r>
      <w:r>
        <w:rPr>
          <w:rFonts w:ascii="Times New Roman" w:eastAsia="Times New Roman" w:hAnsi="Times New Roman" w:cs="Times New Roman"/>
          <w:sz w:val="28"/>
          <w:szCs w:val="28"/>
        </w:rPr>
        <w:t>илетнего  срока обязательства</w:t>
      </w:r>
      <w:r w:rsidRPr="00F72A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2AB4" w:rsidRPr="00F72AB4" w:rsidRDefault="00F72AB4" w:rsidP="00F72AB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3.</w:t>
      </w:r>
      <w:r w:rsidRPr="00F72AB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F72AB4">
        <w:rPr>
          <w:rFonts w:ascii="Times New Roman" w:eastAsia="Times New Roman" w:hAnsi="Times New Roman" w:cs="Times New Roman"/>
          <w:sz w:val="28"/>
          <w:szCs w:val="28"/>
        </w:rPr>
        <w:t>при  использовании</w:t>
      </w:r>
      <w:proofErr w:type="gramEnd"/>
      <w:r w:rsidRPr="00F72AB4">
        <w:rPr>
          <w:rFonts w:ascii="Times New Roman" w:eastAsia="Times New Roman" w:hAnsi="Times New Roman" w:cs="Times New Roman"/>
          <w:sz w:val="28"/>
          <w:szCs w:val="28"/>
        </w:rPr>
        <w:t xml:space="preserve">  жилого  помещения  (в  целом  или  части  его)  не  по назначению;</w:t>
      </w:r>
    </w:p>
    <w:p w:rsidR="00F72AB4" w:rsidRPr="00F72AB4" w:rsidRDefault="00F72AB4" w:rsidP="00F72AB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4.</w:t>
      </w:r>
      <w:r w:rsidRPr="00F72AB4">
        <w:rPr>
          <w:rFonts w:ascii="Times New Roman" w:eastAsia="Times New Roman" w:hAnsi="Times New Roman" w:cs="Times New Roman"/>
          <w:sz w:val="28"/>
          <w:szCs w:val="28"/>
        </w:rPr>
        <w:t xml:space="preserve"> если Покупатель не произвел один их текущих платежей, предусмотренных </w:t>
      </w:r>
      <w:proofErr w:type="gramStart"/>
      <w:r w:rsidRPr="00F72AB4">
        <w:rPr>
          <w:rFonts w:ascii="Times New Roman" w:eastAsia="Times New Roman" w:hAnsi="Times New Roman" w:cs="Times New Roman"/>
          <w:sz w:val="28"/>
          <w:szCs w:val="28"/>
        </w:rPr>
        <w:t>договором,  в</w:t>
      </w:r>
      <w:proofErr w:type="gramEnd"/>
      <w:r w:rsidRPr="00F72AB4">
        <w:rPr>
          <w:rFonts w:ascii="Times New Roman" w:eastAsia="Times New Roman" w:hAnsi="Times New Roman" w:cs="Times New Roman"/>
          <w:sz w:val="28"/>
          <w:szCs w:val="28"/>
        </w:rPr>
        <w:t xml:space="preserve">  течении  5  (пяти)  рабочих  дней  после  наступления  срока  оплаты </w:t>
      </w:r>
    </w:p>
    <w:p w:rsidR="00F72AB4" w:rsidRPr="009B499F" w:rsidRDefault="00F72AB4" w:rsidP="00F72AB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F72AB4">
        <w:rPr>
          <w:rFonts w:ascii="Times New Roman" w:eastAsia="Times New Roman" w:hAnsi="Times New Roman" w:cs="Times New Roman"/>
          <w:sz w:val="28"/>
          <w:szCs w:val="28"/>
        </w:rPr>
        <w:t>согласно графика платежей.</w:t>
      </w:r>
    </w:p>
    <w:p w:rsidR="009B499F" w:rsidRPr="009B499F" w:rsidRDefault="009B499F" w:rsidP="005B679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7.3. Настоящий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Договор  может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быть расторгнут  по требованию Покупателя:</w:t>
      </w:r>
    </w:p>
    <w:p w:rsidR="009B499F" w:rsidRPr="009B499F" w:rsidRDefault="009B499F" w:rsidP="005B679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3.2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Если  Продавец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не  предоставляет  Покупателю  Квартиру  по  настоящему </w:t>
      </w:r>
    </w:p>
    <w:p w:rsidR="009B499F" w:rsidRPr="009B499F" w:rsidRDefault="009B499F" w:rsidP="005B679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Договору.</w:t>
      </w:r>
    </w:p>
    <w:p w:rsidR="009B499F" w:rsidRPr="009B499F" w:rsidRDefault="009B499F" w:rsidP="005B679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7.3.3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При  невозможности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выполнять  Покупателем  обязательства  по  настоящему Договору.</w:t>
      </w:r>
    </w:p>
    <w:p w:rsidR="009B499F" w:rsidRPr="009B499F" w:rsidRDefault="009B499F" w:rsidP="005B679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7.4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При  расторжении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настоящего  Договора  в  соответствии  с  п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7.3.2  Продавец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499F" w:rsidRPr="009B499F" w:rsidRDefault="009B499F" w:rsidP="005B679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принимает  меры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к  возврату  Покупателю  всей  суммы  внесенных  им  платежей, </w:t>
      </w:r>
    </w:p>
    <w:p w:rsidR="009B499F" w:rsidRPr="009B499F" w:rsidRDefault="009B499F" w:rsidP="005B679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предусмотренных  ст.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5  Договора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>,  либо  производит  их  зачет  при  оформлении  нового договора купли-продажи на иную Квартиру.</w:t>
      </w:r>
    </w:p>
    <w:p w:rsidR="009B499F" w:rsidRPr="009B499F" w:rsidRDefault="009B499F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7.5. О досрочном расторжении настоящего Договора и предстоящем освобождении </w:t>
      </w:r>
    </w:p>
    <w:p w:rsidR="009B499F" w:rsidRPr="009B499F" w:rsidRDefault="009B499F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Квартиры Покупатель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обязан  письменно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уведомить Продавца не  позднее чем за  1(один) месяц.</w:t>
      </w:r>
    </w:p>
    <w:p w:rsidR="009B499F" w:rsidRPr="009B499F" w:rsidRDefault="009B499F" w:rsidP="005B679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7.6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В  случае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расторжения  настоящего  Договора  Покупателю  возвращается  70% </w:t>
      </w:r>
    </w:p>
    <w:p w:rsidR="009B499F" w:rsidRPr="009B499F" w:rsidRDefault="009B499F" w:rsidP="005B679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семьдесят  процентов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>)  от  внесенных  денежных  средств  по  оплате  выкупной  стоимости Квартиры на день расторжения настоящего Договора,</w:t>
      </w:r>
    </w:p>
    <w:p w:rsidR="009B499F" w:rsidRDefault="009B499F" w:rsidP="005B679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7.7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Подлежащие  возврату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Покупателю  денежные  средства  перечисляются  в</w:t>
      </w:r>
      <w:r w:rsidR="005B6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99F">
        <w:rPr>
          <w:rFonts w:ascii="Times New Roman" w:eastAsia="Times New Roman" w:hAnsi="Times New Roman" w:cs="Times New Roman"/>
          <w:sz w:val="28"/>
          <w:szCs w:val="28"/>
        </w:rPr>
        <w:t>безналичной  форме  на  счет  Покупателя,  открытый  в  любом  банке,  расположенном  на территории Российской Федерации.</w:t>
      </w:r>
    </w:p>
    <w:p w:rsidR="005B679B" w:rsidRPr="009B499F" w:rsidRDefault="005B679B" w:rsidP="005B679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B499F" w:rsidRPr="00F72AB4" w:rsidRDefault="009B499F" w:rsidP="005B679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AB4">
        <w:rPr>
          <w:rFonts w:ascii="Times New Roman" w:eastAsia="Times New Roman" w:hAnsi="Times New Roman" w:cs="Times New Roman"/>
          <w:b/>
          <w:sz w:val="28"/>
          <w:szCs w:val="28"/>
        </w:rPr>
        <w:t>8. Особые условия</w:t>
      </w:r>
    </w:p>
    <w:p w:rsidR="00F72AB4" w:rsidRPr="009B499F" w:rsidRDefault="00F72AB4" w:rsidP="005B679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499F" w:rsidRPr="009B499F" w:rsidRDefault="009B499F" w:rsidP="005B679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8.1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Покупатель  несет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бремя  расходов  по  государственной  регистрации  перехода права собственности на Квартиру.</w:t>
      </w:r>
    </w:p>
    <w:p w:rsidR="009B499F" w:rsidRPr="009B499F" w:rsidRDefault="009B499F" w:rsidP="005B679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8.2.  Продавец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вправе  пересмотреть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срок действия  настоящего Договора при  полной  уплате  стоимости  квартиры, текущих  платежей  за  жилищно-коммунальные услуги и других платежей согласно заявления Покупателя  и ходатайства  организации  в котором он работает по трудовому договору.</w:t>
      </w:r>
    </w:p>
    <w:p w:rsidR="009B499F" w:rsidRPr="009B499F" w:rsidRDefault="009B499F" w:rsidP="005B679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8.3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Продавец  имеет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право  пересмотреть  цену   в  договоре  в  соответствии  с </w:t>
      </w:r>
    </w:p>
    <w:p w:rsidR="009B499F" w:rsidRPr="009B499F" w:rsidRDefault="009B499F" w:rsidP="005B679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действующим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законодательством  в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случае деноминации, дефолта, девальвации.</w:t>
      </w:r>
    </w:p>
    <w:p w:rsidR="009B499F" w:rsidRDefault="009B499F" w:rsidP="005B679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8.4.   Стороны   освобождаются   от   ответственности   за   неисполнение   или ненадлежащее исполнение своих обязательств по настоящему Договору в случае действия непреодолимой силы, а также иных обстоятельств, не зависящих от воли Сторон, которые не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могли  быть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ими  предвидены в момент подписания Договора и  предотвращены при их наступлении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К  таким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обстоятельствам  относятся:  военные  действия,  землетрясения, наводнения и иные события, которые суд признает случаями непреодолимой силы.</w:t>
      </w:r>
    </w:p>
    <w:p w:rsidR="005B679B" w:rsidRPr="009B499F" w:rsidRDefault="005B679B" w:rsidP="005B679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B499F" w:rsidRPr="00F72AB4" w:rsidRDefault="009B499F" w:rsidP="005B679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AB4">
        <w:rPr>
          <w:rFonts w:ascii="Times New Roman" w:eastAsia="Times New Roman" w:hAnsi="Times New Roman" w:cs="Times New Roman"/>
          <w:b/>
          <w:sz w:val="28"/>
          <w:szCs w:val="28"/>
        </w:rPr>
        <w:t>9. Заключительные положения</w:t>
      </w:r>
    </w:p>
    <w:p w:rsidR="00F72AB4" w:rsidRPr="009B499F" w:rsidRDefault="00F72AB4" w:rsidP="005B679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499F" w:rsidRPr="009B499F" w:rsidRDefault="009B499F" w:rsidP="005B679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9.1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Все  изменения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, дополнения к настоящему Договору действительны,  если  они </w:t>
      </w:r>
    </w:p>
    <w:p w:rsidR="009B499F" w:rsidRPr="009B499F" w:rsidRDefault="009B499F" w:rsidP="005B679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изложены  в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письменной  форме  и  подписаны  уполномоченными  представителями  обеих Сторон.</w:t>
      </w:r>
    </w:p>
    <w:p w:rsidR="009B499F" w:rsidRPr="009B499F" w:rsidRDefault="009B499F" w:rsidP="005B679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9.2. Стороны допускают обмен экземплярами Договора, дополнений и приложений </w:t>
      </w:r>
    </w:p>
    <w:p w:rsidR="009B499F" w:rsidRPr="009B499F" w:rsidRDefault="009B499F" w:rsidP="005B679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к  нему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,  актами,  уведомлениями,  претензиями  и  другими  документами  по  электронной почте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Переписка  по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электронной  почте  имеет  силу  простой  электронной  подписи  и равнозначна бумажным документам с личными подписями Сторон.</w:t>
      </w:r>
    </w:p>
    <w:p w:rsidR="009B499F" w:rsidRPr="009B499F" w:rsidRDefault="009B499F" w:rsidP="005B679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3.   По 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вопросам,   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не  предусмотренным  настоящим   Договором,   Стороны </w:t>
      </w:r>
    </w:p>
    <w:p w:rsidR="009B499F" w:rsidRPr="009B499F" w:rsidRDefault="009B499F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руководствуются законодательством Российской Федерации.</w:t>
      </w:r>
    </w:p>
    <w:p w:rsidR="009B499F" w:rsidRPr="009B499F" w:rsidRDefault="009B499F" w:rsidP="005B679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9.4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Покупатель  признается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собственником Квартиры после регистрации перехода </w:t>
      </w:r>
    </w:p>
    <w:p w:rsidR="009B499F" w:rsidRPr="009B499F" w:rsidRDefault="009B499F" w:rsidP="005B679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права  собственности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 от  Продавца   к   Покупателю   в   органах,   </w:t>
      </w:r>
      <w:r w:rsidR="005B6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существляющих государственную  регистрацию  недвижимости,  и  принимает  на  себя  обязательства  по уплате  налогов  на  недвижимость,  несению  расходов  по  ремонту,  эксплуатации  и содержанию  Квартиры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Собственник  обязан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заключить  с  управляющей  организацией соглашение  об  общем  владении  строением  и  долевом  участии  в  расходах  по  его содержанию  и  ремонту,  а  также  оплачивать  коммунальные  и  прочие  услуги  согласно договорам, заключенным с организацией, управляющей жилым домом.</w:t>
      </w:r>
    </w:p>
    <w:p w:rsidR="009B499F" w:rsidRPr="009B499F" w:rsidRDefault="009B499F" w:rsidP="005B679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9.5.  Настоящий Договор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составлен  в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3  (трех)  экземплярах,  по  одному для каждой из Сторон и один экземпляр для органа, осуществляющего государственную регистрацию недвижимости. Все экземпляры имеют одинаковую юридическую силу.</w:t>
      </w:r>
    </w:p>
    <w:p w:rsidR="009B499F" w:rsidRPr="009B499F" w:rsidRDefault="009B499F" w:rsidP="005B679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9.6. Неотъемлемой частью настоящего Договора являются приложения:</w:t>
      </w:r>
    </w:p>
    <w:p w:rsidR="009B499F" w:rsidRPr="009B499F" w:rsidRDefault="009B499F" w:rsidP="005B679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9.6.1. Акт приема-передачи Квартиры.</w:t>
      </w:r>
    </w:p>
    <w:p w:rsidR="009B499F" w:rsidRPr="009B499F" w:rsidRDefault="009B499F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9.6.2. График платежей.</w:t>
      </w:r>
    </w:p>
    <w:p w:rsidR="009B499F" w:rsidRPr="009B499F" w:rsidRDefault="009B499F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9.6.3.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Выписка  из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Единого  государственного  реестра  недвижимости  о  праве </w:t>
      </w:r>
    </w:p>
    <w:p w:rsidR="009B499F" w:rsidRDefault="009B499F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собственности Продавца на Квартиру от "__"________________г. N___________.</w:t>
      </w:r>
    </w:p>
    <w:p w:rsidR="00F72AB4" w:rsidRPr="009B499F" w:rsidRDefault="00F72AB4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B499F" w:rsidRPr="00F72AB4" w:rsidRDefault="009B499F" w:rsidP="00F72AB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AB4">
        <w:rPr>
          <w:rFonts w:ascii="Times New Roman" w:eastAsia="Times New Roman" w:hAnsi="Times New Roman" w:cs="Times New Roman"/>
          <w:b/>
          <w:sz w:val="28"/>
          <w:szCs w:val="28"/>
        </w:rPr>
        <w:t>10. Адреса, реквизиты Сторон</w:t>
      </w:r>
    </w:p>
    <w:p w:rsidR="005B679B" w:rsidRDefault="005B679B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679B" w:rsidRDefault="005B679B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679B" w:rsidRDefault="005B679B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679B" w:rsidRDefault="005B679B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679B" w:rsidRDefault="005B679B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679B" w:rsidRDefault="005B679B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679B" w:rsidRDefault="005B679B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679B" w:rsidRDefault="005B679B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679B" w:rsidRDefault="005B679B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679B" w:rsidRDefault="005B679B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679B" w:rsidRDefault="005B679B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679B" w:rsidRDefault="005B679B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679B" w:rsidRDefault="005B679B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679B" w:rsidRDefault="005B679B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B499F" w:rsidRPr="009B499F" w:rsidRDefault="009B499F" w:rsidP="005B679B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F72AB4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</w:p>
    <w:p w:rsidR="009B499F" w:rsidRPr="009B499F" w:rsidRDefault="009B499F" w:rsidP="005B679B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к Договору купли-продажи </w:t>
      </w:r>
    </w:p>
    <w:p w:rsidR="009B499F" w:rsidRDefault="009B499F" w:rsidP="005B679B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с рассрочкой платежа</w:t>
      </w:r>
    </w:p>
    <w:p w:rsidR="005B679B" w:rsidRPr="009B499F" w:rsidRDefault="005B679B" w:rsidP="005B679B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B499F" w:rsidRPr="009B499F" w:rsidRDefault="009B499F" w:rsidP="005B679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АКТ ПРИЕМА-ПЕРЕДАЧИ</w:t>
      </w:r>
    </w:p>
    <w:p w:rsidR="009B499F" w:rsidRDefault="009B499F" w:rsidP="005B679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а р т и р ы</w:t>
      </w:r>
    </w:p>
    <w:p w:rsidR="005B679B" w:rsidRPr="009B499F" w:rsidRDefault="005B679B" w:rsidP="005B679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499F" w:rsidRPr="009B499F" w:rsidRDefault="009B499F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5B679B">
        <w:rPr>
          <w:rFonts w:ascii="Times New Roman" w:eastAsia="Times New Roman" w:hAnsi="Times New Roman" w:cs="Times New Roman"/>
          <w:sz w:val="28"/>
          <w:szCs w:val="28"/>
        </w:rPr>
        <w:t>Баймак</w:t>
      </w:r>
      <w:proofErr w:type="spellEnd"/>
      <w:r w:rsidR="005B679B">
        <w:rPr>
          <w:rFonts w:ascii="Times New Roman" w:eastAsia="Times New Roman" w:hAnsi="Times New Roman" w:cs="Times New Roman"/>
          <w:sz w:val="28"/>
          <w:szCs w:val="28"/>
        </w:rPr>
        <w:t xml:space="preserve">  Республика</w:t>
      </w:r>
      <w:proofErr w:type="gramEnd"/>
      <w:r w:rsidR="005B679B">
        <w:rPr>
          <w:rFonts w:ascii="Times New Roman" w:eastAsia="Times New Roman" w:hAnsi="Times New Roman" w:cs="Times New Roman"/>
          <w:sz w:val="28"/>
          <w:szCs w:val="28"/>
        </w:rPr>
        <w:t xml:space="preserve">  Б</w:t>
      </w:r>
      <w:r w:rsidRPr="009B499F">
        <w:rPr>
          <w:rFonts w:ascii="Times New Roman" w:eastAsia="Times New Roman" w:hAnsi="Times New Roman" w:cs="Times New Roman"/>
          <w:sz w:val="28"/>
          <w:szCs w:val="28"/>
        </w:rPr>
        <w:t>ашкортостан  Российской  Федерации</w:t>
      </w:r>
    </w:p>
    <w:p w:rsidR="009B499F" w:rsidRDefault="005B679B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99F" w:rsidRPr="009B499F">
        <w:rPr>
          <w:rFonts w:ascii="Times New Roman" w:eastAsia="Times New Roman" w:hAnsi="Times New Roman" w:cs="Times New Roman"/>
          <w:sz w:val="28"/>
          <w:szCs w:val="28"/>
        </w:rPr>
        <w:t>«__</w:t>
      </w:r>
      <w:proofErr w:type="gramStart"/>
      <w:r w:rsidR="009B499F" w:rsidRPr="009B499F">
        <w:rPr>
          <w:rFonts w:ascii="Times New Roman" w:eastAsia="Times New Roman" w:hAnsi="Times New Roman" w:cs="Times New Roman"/>
          <w:sz w:val="28"/>
          <w:szCs w:val="28"/>
        </w:rPr>
        <w:t>_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2AB4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="00F72AB4">
        <w:rPr>
          <w:rFonts w:ascii="Times New Roman" w:eastAsia="Times New Roman" w:hAnsi="Times New Roman" w:cs="Times New Roman"/>
          <w:sz w:val="28"/>
          <w:szCs w:val="28"/>
        </w:rPr>
        <w:t xml:space="preserve">_______ </w:t>
      </w:r>
      <w:r w:rsidR="009B499F" w:rsidRPr="009B499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72AB4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B499F" w:rsidRPr="009B499F">
        <w:rPr>
          <w:rFonts w:ascii="Times New Roman" w:eastAsia="Times New Roman" w:hAnsi="Times New Roman" w:cs="Times New Roman"/>
          <w:sz w:val="28"/>
          <w:szCs w:val="28"/>
        </w:rPr>
        <w:t xml:space="preserve">   г.</w:t>
      </w:r>
    </w:p>
    <w:p w:rsidR="005B679B" w:rsidRPr="009B499F" w:rsidRDefault="005B679B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B499F" w:rsidRDefault="005B679B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5B67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ы,   нижеподписавшиеся,   </w:t>
      </w:r>
      <w:r w:rsidR="00D8588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5B679B">
        <w:rPr>
          <w:rFonts w:ascii="Times New Roman" w:eastAsia="Times New Roman" w:hAnsi="Times New Roman" w:cs="Times New Roman"/>
          <w:sz w:val="28"/>
          <w:szCs w:val="28"/>
        </w:rPr>
        <w:t>городско</w:t>
      </w:r>
      <w:r w:rsidR="00D85885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B679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D8588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679B">
        <w:rPr>
          <w:rFonts w:ascii="Times New Roman" w:eastAsia="Times New Roman" w:hAnsi="Times New Roman" w:cs="Times New Roman"/>
          <w:sz w:val="28"/>
          <w:szCs w:val="28"/>
        </w:rPr>
        <w:t xml:space="preserve"> город Баймак муниципального района </w:t>
      </w:r>
      <w:proofErr w:type="spellStart"/>
      <w:r w:rsidRPr="005B679B">
        <w:rPr>
          <w:rFonts w:ascii="Times New Roman" w:eastAsia="Times New Roman" w:hAnsi="Times New Roman" w:cs="Times New Roman"/>
          <w:sz w:val="28"/>
          <w:szCs w:val="28"/>
        </w:rPr>
        <w:t>Баймакский</w:t>
      </w:r>
      <w:proofErr w:type="spellEnd"/>
      <w:r w:rsidRPr="005B679B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, в лице____________________, действующего    на    основании    __________________   ,  именуемая в дальнейшем  «ПРОДАВЕЦ», с одной стороны,  и гражданин ___________________  г.р., паспорт №  ______________  выдан  «___»__________г. ________________________________________________________________________,  зарегистрированный    по  адресу:  РБ,_______________________________________,  именуемый  в  дальнейшем «ПОКУПАТЕЛ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99F" w:rsidRPr="009B499F">
        <w:rPr>
          <w:rFonts w:ascii="Times New Roman" w:eastAsia="Times New Roman" w:hAnsi="Times New Roman" w:cs="Times New Roman"/>
          <w:sz w:val="28"/>
          <w:szCs w:val="28"/>
        </w:rPr>
        <w:t>,  с  другой  стороны,  руководствуясь  ст.ст.489,558  Гражданского кодекса  Российской  Федерации,  составили  а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99F" w:rsidRPr="009B499F">
        <w:rPr>
          <w:rFonts w:ascii="Times New Roman" w:eastAsia="Times New Roman" w:hAnsi="Times New Roman" w:cs="Times New Roman"/>
          <w:sz w:val="28"/>
          <w:szCs w:val="28"/>
        </w:rPr>
        <w:t xml:space="preserve"> приема-передачи  к  договору  купли-продажи квартиры с рассрочкой платежа от «____»_______________20_____г. о том, что:</w:t>
      </w:r>
    </w:p>
    <w:p w:rsidR="00F72AB4" w:rsidRPr="009B499F" w:rsidRDefault="00F72AB4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B499F" w:rsidRPr="009B499F" w:rsidRDefault="009B499F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1  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ПРОДАВЕЦ  передал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>,  а  ПОКУПАТЕЛЬ  принял  _____________________</w:t>
      </w:r>
    </w:p>
    <w:p w:rsidR="009B499F" w:rsidRPr="009B499F" w:rsidRDefault="009B499F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квартиру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общей  площадью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>________(____________________________________</w:t>
      </w:r>
    </w:p>
    <w:p w:rsidR="009B499F" w:rsidRPr="009B499F" w:rsidRDefault="009B499F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9B499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9B499F">
        <w:rPr>
          <w:rFonts w:ascii="Times New Roman" w:eastAsia="Times New Roman" w:hAnsi="Times New Roman" w:cs="Times New Roman"/>
          <w:sz w:val="28"/>
          <w:szCs w:val="28"/>
        </w:rPr>
        <w:t>., в</w:t>
      </w:r>
      <w:r w:rsidR="005B6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том  числе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жилой  площадью  _ _ _  (________________________________)  </w:t>
      </w:r>
      <w:proofErr w:type="spellStart"/>
      <w:r w:rsidRPr="009B499F">
        <w:rPr>
          <w:rFonts w:ascii="Times New Roman" w:eastAsia="Times New Roman" w:hAnsi="Times New Roman" w:cs="Times New Roman"/>
          <w:sz w:val="28"/>
          <w:szCs w:val="28"/>
        </w:rPr>
        <w:t>кв.м.,кадастровый</w:t>
      </w:r>
      <w:proofErr w:type="spell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9B499F">
        <w:rPr>
          <w:rFonts w:ascii="Times New Roman" w:eastAsia="Times New Roman" w:hAnsi="Times New Roman" w:cs="Times New Roman"/>
          <w:sz w:val="28"/>
          <w:szCs w:val="28"/>
        </w:rPr>
        <w:t>номер______________________________находящуюся</w:t>
      </w:r>
      <w:proofErr w:type="spell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в городе </w:t>
      </w:r>
      <w:r w:rsidR="005B679B">
        <w:rPr>
          <w:rFonts w:ascii="Times New Roman" w:eastAsia="Times New Roman" w:hAnsi="Times New Roman" w:cs="Times New Roman"/>
          <w:sz w:val="28"/>
          <w:szCs w:val="28"/>
        </w:rPr>
        <w:t>Баймак</w:t>
      </w:r>
      <w:r w:rsidRPr="009B499F">
        <w:rPr>
          <w:rFonts w:ascii="Times New Roman" w:eastAsia="Times New Roman" w:hAnsi="Times New Roman" w:cs="Times New Roman"/>
          <w:sz w:val="28"/>
          <w:szCs w:val="28"/>
        </w:rPr>
        <w:t>,  ул._______________________  дом _____  (__________________________  ),  квартира(______________________________)</w:t>
      </w:r>
    </w:p>
    <w:p w:rsidR="009B499F" w:rsidRDefault="009B499F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2. По техническому 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состоянию  жилого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 помещения стороны претензий не имеют.</w:t>
      </w:r>
    </w:p>
    <w:p w:rsidR="00F72AB4" w:rsidRPr="009B499F" w:rsidRDefault="00F72AB4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B499F" w:rsidRDefault="009B499F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Подписи:</w:t>
      </w:r>
    </w:p>
    <w:p w:rsidR="00F72AB4" w:rsidRPr="009B499F" w:rsidRDefault="00F72AB4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B499F" w:rsidRDefault="009B499F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ПРОДАВЕЦ:_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F72AB4" w:rsidRPr="009B499F" w:rsidRDefault="00F72AB4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B499F" w:rsidRDefault="009B499F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ПОКУПАТЕЛЬ</w:t>
      </w:r>
      <w:r w:rsidR="00F72AB4">
        <w:rPr>
          <w:rFonts w:ascii="Times New Roman" w:eastAsia="Times New Roman" w:hAnsi="Times New Roman" w:cs="Times New Roman"/>
          <w:sz w:val="28"/>
          <w:szCs w:val="28"/>
        </w:rPr>
        <w:t>: _______________________________</w:t>
      </w:r>
    </w:p>
    <w:p w:rsidR="0007424C" w:rsidRDefault="0007424C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07424C" w:rsidRDefault="0007424C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07424C" w:rsidRDefault="0007424C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B499F" w:rsidRPr="009B499F" w:rsidRDefault="009B499F" w:rsidP="0007424C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F72AB4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</w:p>
    <w:p w:rsidR="009B499F" w:rsidRPr="009B499F" w:rsidRDefault="009B499F" w:rsidP="0007424C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к Договору купли-продажи </w:t>
      </w:r>
    </w:p>
    <w:p w:rsidR="009B499F" w:rsidRDefault="009B499F" w:rsidP="0007424C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с рассрочкой платежа</w:t>
      </w:r>
    </w:p>
    <w:p w:rsidR="0007424C" w:rsidRDefault="0007424C" w:rsidP="0007424C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7424C" w:rsidRPr="009B499F" w:rsidRDefault="0007424C" w:rsidP="0007424C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B499F" w:rsidRDefault="009B499F" w:rsidP="0007424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График платежей</w:t>
      </w:r>
    </w:p>
    <w:p w:rsidR="0007424C" w:rsidRPr="009B499F" w:rsidRDefault="0007424C" w:rsidP="0007424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499F" w:rsidRPr="009B499F" w:rsidRDefault="009B499F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Общая сумма по договору</w:t>
      </w:r>
      <w:r w:rsidR="00074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99F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9B499F" w:rsidRDefault="009B499F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>Окончательный срок оплаты: «__</w:t>
      </w:r>
      <w:proofErr w:type="gramStart"/>
      <w:r w:rsidRPr="009B499F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9B499F">
        <w:rPr>
          <w:rFonts w:ascii="Times New Roman" w:eastAsia="Times New Roman" w:hAnsi="Times New Roman" w:cs="Times New Roman"/>
          <w:sz w:val="28"/>
          <w:szCs w:val="28"/>
        </w:rPr>
        <w:t>______________20</w:t>
      </w:r>
      <w:r w:rsidR="0007424C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9B499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7424C" w:rsidRDefault="0007424C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8"/>
        <w:gridCol w:w="3397"/>
        <w:gridCol w:w="3399"/>
      </w:tblGrid>
      <w:tr w:rsidR="0007424C" w:rsidTr="0007424C">
        <w:tc>
          <w:tcPr>
            <w:tcW w:w="3473" w:type="dxa"/>
          </w:tcPr>
          <w:p w:rsidR="0007424C" w:rsidRPr="009B499F" w:rsidRDefault="0007424C" w:rsidP="000742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9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B499F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а</w:t>
            </w:r>
          </w:p>
          <w:p w:rsidR="0007424C" w:rsidRDefault="0007424C" w:rsidP="000742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07424C" w:rsidRPr="009B499F" w:rsidRDefault="0007424C" w:rsidP="000742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9F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(в рублях)</w:t>
            </w:r>
          </w:p>
          <w:p w:rsidR="0007424C" w:rsidRDefault="0007424C" w:rsidP="000742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07424C" w:rsidRPr="009B499F" w:rsidRDefault="0007424C" w:rsidP="000742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9F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</w:t>
            </w:r>
          </w:p>
          <w:p w:rsidR="0007424C" w:rsidRDefault="0007424C" w:rsidP="000742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424C" w:rsidTr="0007424C">
        <w:tc>
          <w:tcPr>
            <w:tcW w:w="3473" w:type="dxa"/>
          </w:tcPr>
          <w:p w:rsidR="0007424C" w:rsidRDefault="0007424C" w:rsidP="009B49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07424C" w:rsidRDefault="0007424C" w:rsidP="009B49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07424C" w:rsidRDefault="0007424C" w:rsidP="009B49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424C" w:rsidTr="0007424C">
        <w:tc>
          <w:tcPr>
            <w:tcW w:w="3473" w:type="dxa"/>
          </w:tcPr>
          <w:p w:rsidR="0007424C" w:rsidRDefault="0007424C" w:rsidP="009B49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07424C" w:rsidRDefault="0007424C" w:rsidP="009B49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07424C" w:rsidRDefault="0007424C" w:rsidP="009B49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424C" w:rsidTr="0007424C">
        <w:tc>
          <w:tcPr>
            <w:tcW w:w="3473" w:type="dxa"/>
          </w:tcPr>
          <w:p w:rsidR="0007424C" w:rsidRDefault="0007424C" w:rsidP="009B49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07424C" w:rsidRDefault="0007424C" w:rsidP="009B49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07424C" w:rsidRDefault="0007424C" w:rsidP="009B49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424C" w:rsidTr="0007424C">
        <w:tc>
          <w:tcPr>
            <w:tcW w:w="3473" w:type="dxa"/>
          </w:tcPr>
          <w:p w:rsidR="0007424C" w:rsidRDefault="0007424C" w:rsidP="009B49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07424C" w:rsidRDefault="0007424C" w:rsidP="009B49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07424C" w:rsidRDefault="0007424C" w:rsidP="009B49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7424C" w:rsidRPr="009B499F" w:rsidRDefault="0007424C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B499F" w:rsidRPr="009B499F" w:rsidRDefault="009B499F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t xml:space="preserve">Продавец: </w:t>
      </w:r>
    </w:p>
    <w:p w:rsidR="009B499F" w:rsidRPr="009B499F" w:rsidRDefault="009B499F" w:rsidP="009B499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B499F">
        <w:rPr>
          <w:rFonts w:ascii="Times New Roman" w:eastAsia="Times New Roman" w:hAnsi="Times New Roman" w:cs="Times New Roman"/>
          <w:sz w:val="28"/>
          <w:szCs w:val="28"/>
        </w:rPr>
        <w:lastRenderedPageBreak/>
        <w:t>Покупатель:</w:t>
      </w:r>
    </w:p>
    <w:p w:rsidR="009B499F" w:rsidRDefault="009B499F" w:rsidP="0001239A">
      <w:pPr>
        <w:pStyle w:val="a7"/>
        <w:jc w:val="right"/>
        <w:rPr>
          <w:rFonts w:ascii="Times New Roman" w:hAnsi="Times New Roman" w:cs="Times New Roman"/>
          <w:sz w:val="26"/>
        </w:rPr>
      </w:pPr>
    </w:p>
    <w:sectPr w:rsidR="009B499F" w:rsidSect="00B55F09">
      <w:pgSz w:w="11906" w:h="16838"/>
      <w:pgMar w:top="992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2C0"/>
    <w:multiLevelType w:val="hybridMultilevel"/>
    <w:tmpl w:val="C516662C"/>
    <w:lvl w:ilvl="0" w:tplc="AFFCD0B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C700D7"/>
    <w:multiLevelType w:val="hybridMultilevel"/>
    <w:tmpl w:val="0EE85D4A"/>
    <w:lvl w:ilvl="0" w:tplc="A248252A">
      <w:start w:val="1"/>
      <w:numFmt w:val="decimal"/>
      <w:lvlText w:val="%1."/>
      <w:lvlJc w:val="left"/>
      <w:pPr>
        <w:ind w:left="1968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05804BC"/>
    <w:multiLevelType w:val="hybridMultilevel"/>
    <w:tmpl w:val="1856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A320B"/>
    <w:multiLevelType w:val="multilevel"/>
    <w:tmpl w:val="39AAB4C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4D686431"/>
    <w:multiLevelType w:val="hybridMultilevel"/>
    <w:tmpl w:val="DE7610AC"/>
    <w:lvl w:ilvl="0" w:tplc="B7FA76A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BEE"/>
    <w:rsid w:val="00010BD9"/>
    <w:rsid w:val="0001239A"/>
    <w:rsid w:val="00012F11"/>
    <w:rsid w:val="00012F9A"/>
    <w:rsid w:val="000166C4"/>
    <w:rsid w:val="00017AA3"/>
    <w:rsid w:val="00025CBB"/>
    <w:rsid w:val="000275B8"/>
    <w:rsid w:val="00030053"/>
    <w:rsid w:val="00040F6B"/>
    <w:rsid w:val="0004204E"/>
    <w:rsid w:val="00053618"/>
    <w:rsid w:val="00056B05"/>
    <w:rsid w:val="00062FE1"/>
    <w:rsid w:val="000637E8"/>
    <w:rsid w:val="0006408B"/>
    <w:rsid w:val="00071C96"/>
    <w:rsid w:val="0007424C"/>
    <w:rsid w:val="00081F23"/>
    <w:rsid w:val="00083224"/>
    <w:rsid w:val="00083DD8"/>
    <w:rsid w:val="0008405E"/>
    <w:rsid w:val="00084211"/>
    <w:rsid w:val="0009299F"/>
    <w:rsid w:val="00093F98"/>
    <w:rsid w:val="000A1050"/>
    <w:rsid w:val="000A25C3"/>
    <w:rsid w:val="000A2F44"/>
    <w:rsid w:val="000A5A8A"/>
    <w:rsid w:val="000A5D74"/>
    <w:rsid w:val="000A68B4"/>
    <w:rsid w:val="000B303E"/>
    <w:rsid w:val="000B3F09"/>
    <w:rsid w:val="000B4412"/>
    <w:rsid w:val="000B4610"/>
    <w:rsid w:val="000B4723"/>
    <w:rsid w:val="000B7156"/>
    <w:rsid w:val="000C02DB"/>
    <w:rsid w:val="000C0FAC"/>
    <w:rsid w:val="000C136E"/>
    <w:rsid w:val="000D2240"/>
    <w:rsid w:val="000D4964"/>
    <w:rsid w:val="000E2D81"/>
    <w:rsid w:val="000E7516"/>
    <w:rsid w:val="000F17CF"/>
    <w:rsid w:val="000F36AC"/>
    <w:rsid w:val="000F5787"/>
    <w:rsid w:val="00101F31"/>
    <w:rsid w:val="00106E95"/>
    <w:rsid w:val="00110DE8"/>
    <w:rsid w:val="001129A9"/>
    <w:rsid w:val="00113546"/>
    <w:rsid w:val="001135D4"/>
    <w:rsid w:val="00114036"/>
    <w:rsid w:val="00116F5A"/>
    <w:rsid w:val="00117F89"/>
    <w:rsid w:val="00120422"/>
    <w:rsid w:val="0012279D"/>
    <w:rsid w:val="00126ABE"/>
    <w:rsid w:val="001275DE"/>
    <w:rsid w:val="001301E7"/>
    <w:rsid w:val="00141559"/>
    <w:rsid w:val="00141C62"/>
    <w:rsid w:val="001541EE"/>
    <w:rsid w:val="0015684B"/>
    <w:rsid w:val="001571C1"/>
    <w:rsid w:val="00163804"/>
    <w:rsid w:val="00164C13"/>
    <w:rsid w:val="00164C51"/>
    <w:rsid w:val="001652A7"/>
    <w:rsid w:val="0016582B"/>
    <w:rsid w:val="00170F5A"/>
    <w:rsid w:val="0017118B"/>
    <w:rsid w:val="00171DCD"/>
    <w:rsid w:val="00172166"/>
    <w:rsid w:val="001741E6"/>
    <w:rsid w:val="00174A21"/>
    <w:rsid w:val="00175374"/>
    <w:rsid w:val="00181AD4"/>
    <w:rsid w:val="0018518A"/>
    <w:rsid w:val="00191DAF"/>
    <w:rsid w:val="00195DD4"/>
    <w:rsid w:val="001A194F"/>
    <w:rsid w:val="001A2676"/>
    <w:rsid w:val="001A41BA"/>
    <w:rsid w:val="001A52C5"/>
    <w:rsid w:val="001A5336"/>
    <w:rsid w:val="001B1E1C"/>
    <w:rsid w:val="001B254A"/>
    <w:rsid w:val="001B4E64"/>
    <w:rsid w:val="001B70DE"/>
    <w:rsid w:val="001C05F8"/>
    <w:rsid w:val="001C1D09"/>
    <w:rsid w:val="001C39B9"/>
    <w:rsid w:val="001C6B75"/>
    <w:rsid w:val="001D30B5"/>
    <w:rsid w:val="001D3731"/>
    <w:rsid w:val="001D5FDE"/>
    <w:rsid w:val="001D66FD"/>
    <w:rsid w:val="001E0257"/>
    <w:rsid w:val="001E6320"/>
    <w:rsid w:val="001E6432"/>
    <w:rsid w:val="001E6E12"/>
    <w:rsid w:val="001F35BA"/>
    <w:rsid w:val="001F455F"/>
    <w:rsid w:val="001F5E9F"/>
    <w:rsid w:val="001F6775"/>
    <w:rsid w:val="001F78E4"/>
    <w:rsid w:val="002001D5"/>
    <w:rsid w:val="0020110C"/>
    <w:rsid w:val="00202551"/>
    <w:rsid w:val="00202914"/>
    <w:rsid w:val="00210B6B"/>
    <w:rsid w:val="0021411B"/>
    <w:rsid w:val="00214D6A"/>
    <w:rsid w:val="002235B8"/>
    <w:rsid w:val="002255AD"/>
    <w:rsid w:val="002261AA"/>
    <w:rsid w:val="00226D80"/>
    <w:rsid w:val="0023028E"/>
    <w:rsid w:val="00230CF5"/>
    <w:rsid w:val="00240C6D"/>
    <w:rsid w:val="00260112"/>
    <w:rsid w:val="00260FE2"/>
    <w:rsid w:val="002614E0"/>
    <w:rsid w:val="00261E87"/>
    <w:rsid w:val="00265990"/>
    <w:rsid w:val="00265CA2"/>
    <w:rsid w:val="0026752F"/>
    <w:rsid w:val="002753CC"/>
    <w:rsid w:val="00276E16"/>
    <w:rsid w:val="00280186"/>
    <w:rsid w:val="00281898"/>
    <w:rsid w:val="0028707C"/>
    <w:rsid w:val="00287B97"/>
    <w:rsid w:val="00290A6B"/>
    <w:rsid w:val="00291B0C"/>
    <w:rsid w:val="002928C4"/>
    <w:rsid w:val="00294643"/>
    <w:rsid w:val="00294D89"/>
    <w:rsid w:val="002A0D03"/>
    <w:rsid w:val="002A135E"/>
    <w:rsid w:val="002A16FB"/>
    <w:rsid w:val="002A24BE"/>
    <w:rsid w:val="002A2561"/>
    <w:rsid w:val="002A439F"/>
    <w:rsid w:val="002A79E5"/>
    <w:rsid w:val="002B2133"/>
    <w:rsid w:val="002B77C8"/>
    <w:rsid w:val="002C2BF8"/>
    <w:rsid w:val="002C3178"/>
    <w:rsid w:val="002C5A8B"/>
    <w:rsid w:val="002D0C2C"/>
    <w:rsid w:val="002D2494"/>
    <w:rsid w:val="002E69F8"/>
    <w:rsid w:val="002F6C06"/>
    <w:rsid w:val="00300B11"/>
    <w:rsid w:val="00301807"/>
    <w:rsid w:val="003029D1"/>
    <w:rsid w:val="00304A9D"/>
    <w:rsid w:val="00304CF1"/>
    <w:rsid w:val="00305C17"/>
    <w:rsid w:val="00306549"/>
    <w:rsid w:val="00306CC7"/>
    <w:rsid w:val="0030784D"/>
    <w:rsid w:val="003110E9"/>
    <w:rsid w:val="00314C53"/>
    <w:rsid w:val="00315A52"/>
    <w:rsid w:val="00320492"/>
    <w:rsid w:val="003220D0"/>
    <w:rsid w:val="00324D91"/>
    <w:rsid w:val="0032588F"/>
    <w:rsid w:val="003270FD"/>
    <w:rsid w:val="0033087A"/>
    <w:rsid w:val="00331567"/>
    <w:rsid w:val="00333A38"/>
    <w:rsid w:val="003342BD"/>
    <w:rsid w:val="00336208"/>
    <w:rsid w:val="003433A3"/>
    <w:rsid w:val="00355226"/>
    <w:rsid w:val="00357CF3"/>
    <w:rsid w:val="00361BE8"/>
    <w:rsid w:val="00362E04"/>
    <w:rsid w:val="00364EEA"/>
    <w:rsid w:val="003719FC"/>
    <w:rsid w:val="003830E5"/>
    <w:rsid w:val="00383358"/>
    <w:rsid w:val="00383A75"/>
    <w:rsid w:val="00383E2A"/>
    <w:rsid w:val="00384A29"/>
    <w:rsid w:val="00385B5D"/>
    <w:rsid w:val="003919F9"/>
    <w:rsid w:val="003931D1"/>
    <w:rsid w:val="003939FF"/>
    <w:rsid w:val="00394307"/>
    <w:rsid w:val="003A5BE6"/>
    <w:rsid w:val="003B18DE"/>
    <w:rsid w:val="003B1E30"/>
    <w:rsid w:val="003B1EFD"/>
    <w:rsid w:val="003B5287"/>
    <w:rsid w:val="003C161E"/>
    <w:rsid w:val="003C45BA"/>
    <w:rsid w:val="003D026B"/>
    <w:rsid w:val="003D1FD8"/>
    <w:rsid w:val="003D4447"/>
    <w:rsid w:val="003D5B99"/>
    <w:rsid w:val="003E0A2A"/>
    <w:rsid w:val="003E13E6"/>
    <w:rsid w:val="003E5861"/>
    <w:rsid w:val="003E627A"/>
    <w:rsid w:val="003F110D"/>
    <w:rsid w:val="003F3733"/>
    <w:rsid w:val="00415B28"/>
    <w:rsid w:val="004168B7"/>
    <w:rsid w:val="004203AB"/>
    <w:rsid w:val="00420E79"/>
    <w:rsid w:val="004210E2"/>
    <w:rsid w:val="00423B71"/>
    <w:rsid w:val="00425C14"/>
    <w:rsid w:val="00433344"/>
    <w:rsid w:val="00433BD7"/>
    <w:rsid w:val="004345B2"/>
    <w:rsid w:val="004402FD"/>
    <w:rsid w:val="00440FCD"/>
    <w:rsid w:val="00443509"/>
    <w:rsid w:val="00443FBD"/>
    <w:rsid w:val="0044543F"/>
    <w:rsid w:val="00445C1F"/>
    <w:rsid w:val="00447815"/>
    <w:rsid w:val="00454894"/>
    <w:rsid w:val="00456789"/>
    <w:rsid w:val="00460C44"/>
    <w:rsid w:val="00460E61"/>
    <w:rsid w:val="00461D81"/>
    <w:rsid w:val="004630FD"/>
    <w:rsid w:val="00464FFD"/>
    <w:rsid w:val="00466B26"/>
    <w:rsid w:val="00470113"/>
    <w:rsid w:val="00471D3A"/>
    <w:rsid w:val="004728B8"/>
    <w:rsid w:val="00474018"/>
    <w:rsid w:val="00480D31"/>
    <w:rsid w:val="00482E78"/>
    <w:rsid w:val="004862DA"/>
    <w:rsid w:val="00486678"/>
    <w:rsid w:val="00493725"/>
    <w:rsid w:val="0049531D"/>
    <w:rsid w:val="00497D35"/>
    <w:rsid w:val="004A22B2"/>
    <w:rsid w:val="004A3995"/>
    <w:rsid w:val="004C5009"/>
    <w:rsid w:val="004C5B84"/>
    <w:rsid w:val="004C6DF6"/>
    <w:rsid w:val="004D5740"/>
    <w:rsid w:val="004D6A96"/>
    <w:rsid w:val="004E0EF9"/>
    <w:rsid w:val="004E1C6C"/>
    <w:rsid w:val="004E226E"/>
    <w:rsid w:val="004E31D5"/>
    <w:rsid w:val="004E5225"/>
    <w:rsid w:val="004F250C"/>
    <w:rsid w:val="004F2C32"/>
    <w:rsid w:val="004F4740"/>
    <w:rsid w:val="004F52F3"/>
    <w:rsid w:val="004F5921"/>
    <w:rsid w:val="00500499"/>
    <w:rsid w:val="00503FC0"/>
    <w:rsid w:val="00506BDA"/>
    <w:rsid w:val="00514A39"/>
    <w:rsid w:val="00515AE5"/>
    <w:rsid w:val="00517877"/>
    <w:rsid w:val="00520A47"/>
    <w:rsid w:val="00521DD1"/>
    <w:rsid w:val="00526C5E"/>
    <w:rsid w:val="00527BB3"/>
    <w:rsid w:val="00530C94"/>
    <w:rsid w:val="00530E27"/>
    <w:rsid w:val="00533000"/>
    <w:rsid w:val="005333FC"/>
    <w:rsid w:val="00534B3A"/>
    <w:rsid w:val="00534E00"/>
    <w:rsid w:val="0053606F"/>
    <w:rsid w:val="00540808"/>
    <w:rsid w:val="005418EC"/>
    <w:rsid w:val="00542061"/>
    <w:rsid w:val="00543BAD"/>
    <w:rsid w:val="005505A6"/>
    <w:rsid w:val="00555B25"/>
    <w:rsid w:val="00561BD6"/>
    <w:rsid w:val="005801B5"/>
    <w:rsid w:val="00581395"/>
    <w:rsid w:val="005814B1"/>
    <w:rsid w:val="00581B1A"/>
    <w:rsid w:val="005842A6"/>
    <w:rsid w:val="00592F40"/>
    <w:rsid w:val="005940BD"/>
    <w:rsid w:val="005A11B7"/>
    <w:rsid w:val="005A5F59"/>
    <w:rsid w:val="005A7FA2"/>
    <w:rsid w:val="005B4AE9"/>
    <w:rsid w:val="005B6613"/>
    <w:rsid w:val="005B679B"/>
    <w:rsid w:val="005B770D"/>
    <w:rsid w:val="005C0870"/>
    <w:rsid w:val="005C0DAE"/>
    <w:rsid w:val="005C1E70"/>
    <w:rsid w:val="005C5FF3"/>
    <w:rsid w:val="005D19E4"/>
    <w:rsid w:val="005D368C"/>
    <w:rsid w:val="005D7560"/>
    <w:rsid w:val="005E21E4"/>
    <w:rsid w:val="005F18C1"/>
    <w:rsid w:val="005F2D17"/>
    <w:rsid w:val="005F2FEF"/>
    <w:rsid w:val="005F40FB"/>
    <w:rsid w:val="005F4B00"/>
    <w:rsid w:val="00602B3C"/>
    <w:rsid w:val="006053A6"/>
    <w:rsid w:val="00611EBB"/>
    <w:rsid w:val="0062001A"/>
    <w:rsid w:val="00621AE7"/>
    <w:rsid w:val="00630606"/>
    <w:rsid w:val="00632170"/>
    <w:rsid w:val="00632AB8"/>
    <w:rsid w:val="006456CB"/>
    <w:rsid w:val="00653F9C"/>
    <w:rsid w:val="006540CF"/>
    <w:rsid w:val="006551E1"/>
    <w:rsid w:val="00655971"/>
    <w:rsid w:val="0065669B"/>
    <w:rsid w:val="00657830"/>
    <w:rsid w:val="00672BC0"/>
    <w:rsid w:val="006756B1"/>
    <w:rsid w:val="00675E92"/>
    <w:rsid w:val="00677EF1"/>
    <w:rsid w:val="00681A4E"/>
    <w:rsid w:val="00686091"/>
    <w:rsid w:val="0068795A"/>
    <w:rsid w:val="00691BEE"/>
    <w:rsid w:val="006945A3"/>
    <w:rsid w:val="00695E66"/>
    <w:rsid w:val="006A0B12"/>
    <w:rsid w:val="006A0D32"/>
    <w:rsid w:val="006A3ED5"/>
    <w:rsid w:val="006C1632"/>
    <w:rsid w:val="006C36A8"/>
    <w:rsid w:val="006C4087"/>
    <w:rsid w:val="006C503D"/>
    <w:rsid w:val="006C693B"/>
    <w:rsid w:val="006D3971"/>
    <w:rsid w:val="006D4BB7"/>
    <w:rsid w:val="006D4F0B"/>
    <w:rsid w:val="006E4633"/>
    <w:rsid w:val="006E65C9"/>
    <w:rsid w:val="006E7761"/>
    <w:rsid w:val="006F5CFE"/>
    <w:rsid w:val="006F7424"/>
    <w:rsid w:val="00704589"/>
    <w:rsid w:val="007052B5"/>
    <w:rsid w:val="00705793"/>
    <w:rsid w:val="00710AA7"/>
    <w:rsid w:val="00712042"/>
    <w:rsid w:val="007154E2"/>
    <w:rsid w:val="007161E1"/>
    <w:rsid w:val="00716274"/>
    <w:rsid w:val="00716666"/>
    <w:rsid w:val="00722898"/>
    <w:rsid w:val="0072570C"/>
    <w:rsid w:val="00726ADD"/>
    <w:rsid w:val="0073049C"/>
    <w:rsid w:val="007370BA"/>
    <w:rsid w:val="007374DB"/>
    <w:rsid w:val="007412F4"/>
    <w:rsid w:val="00743B73"/>
    <w:rsid w:val="007442EA"/>
    <w:rsid w:val="0074483A"/>
    <w:rsid w:val="0074797E"/>
    <w:rsid w:val="00750344"/>
    <w:rsid w:val="0076042F"/>
    <w:rsid w:val="007726F2"/>
    <w:rsid w:val="00775AE5"/>
    <w:rsid w:val="0077636C"/>
    <w:rsid w:val="00784449"/>
    <w:rsid w:val="007859FB"/>
    <w:rsid w:val="007916C3"/>
    <w:rsid w:val="00792624"/>
    <w:rsid w:val="0079542F"/>
    <w:rsid w:val="007A335B"/>
    <w:rsid w:val="007A56EA"/>
    <w:rsid w:val="007A5D29"/>
    <w:rsid w:val="007B17C7"/>
    <w:rsid w:val="007B21F1"/>
    <w:rsid w:val="007D0809"/>
    <w:rsid w:val="007D29C1"/>
    <w:rsid w:val="007D46E8"/>
    <w:rsid w:val="007D67FA"/>
    <w:rsid w:val="007E2BC2"/>
    <w:rsid w:val="007E2CC8"/>
    <w:rsid w:val="007E511B"/>
    <w:rsid w:val="007E7447"/>
    <w:rsid w:val="007F225A"/>
    <w:rsid w:val="007F35E1"/>
    <w:rsid w:val="007F52BD"/>
    <w:rsid w:val="008037BF"/>
    <w:rsid w:val="00811F49"/>
    <w:rsid w:val="00821E19"/>
    <w:rsid w:val="00821FEF"/>
    <w:rsid w:val="00824633"/>
    <w:rsid w:val="008302E6"/>
    <w:rsid w:val="008458A1"/>
    <w:rsid w:val="008500BC"/>
    <w:rsid w:val="008568E5"/>
    <w:rsid w:val="0086124C"/>
    <w:rsid w:val="00866CD0"/>
    <w:rsid w:val="00867A1A"/>
    <w:rsid w:val="00870C62"/>
    <w:rsid w:val="008745B9"/>
    <w:rsid w:val="00874BD2"/>
    <w:rsid w:val="00877A63"/>
    <w:rsid w:val="00880C08"/>
    <w:rsid w:val="0088379D"/>
    <w:rsid w:val="008933D2"/>
    <w:rsid w:val="008A37E6"/>
    <w:rsid w:val="008A4EC5"/>
    <w:rsid w:val="008A555C"/>
    <w:rsid w:val="008B0F6F"/>
    <w:rsid w:val="008B46FA"/>
    <w:rsid w:val="008B6F1F"/>
    <w:rsid w:val="008C1F79"/>
    <w:rsid w:val="008C2E34"/>
    <w:rsid w:val="008C3AAA"/>
    <w:rsid w:val="008D267E"/>
    <w:rsid w:val="008D2ADD"/>
    <w:rsid w:val="008D43EF"/>
    <w:rsid w:val="008D7AE1"/>
    <w:rsid w:val="008D7F08"/>
    <w:rsid w:val="008E057C"/>
    <w:rsid w:val="008E3B86"/>
    <w:rsid w:val="008E5E2D"/>
    <w:rsid w:val="008F0D41"/>
    <w:rsid w:val="008F5A48"/>
    <w:rsid w:val="008F5A97"/>
    <w:rsid w:val="008F63DF"/>
    <w:rsid w:val="008F7F24"/>
    <w:rsid w:val="00900CFF"/>
    <w:rsid w:val="00902283"/>
    <w:rsid w:val="00902A89"/>
    <w:rsid w:val="009061B8"/>
    <w:rsid w:val="00910BA8"/>
    <w:rsid w:val="00915158"/>
    <w:rsid w:val="00915307"/>
    <w:rsid w:val="00915850"/>
    <w:rsid w:val="00921C51"/>
    <w:rsid w:val="009233C7"/>
    <w:rsid w:val="009238D2"/>
    <w:rsid w:val="0093210C"/>
    <w:rsid w:val="00932597"/>
    <w:rsid w:val="00933B14"/>
    <w:rsid w:val="00936D3A"/>
    <w:rsid w:val="009370B0"/>
    <w:rsid w:val="009379DC"/>
    <w:rsid w:val="00944AC6"/>
    <w:rsid w:val="00951ED3"/>
    <w:rsid w:val="00955878"/>
    <w:rsid w:val="00957397"/>
    <w:rsid w:val="00963021"/>
    <w:rsid w:val="00963786"/>
    <w:rsid w:val="00964D0D"/>
    <w:rsid w:val="00972801"/>
    <w:rsid w:val="0098311B"/>
    <w:rsid w:val="009834E1"/>
    <w:rsid w:val="00995782"/>
    <w:rsid w:val="00996282"/>
    <w:rsid w:val="009A10D8"/>
    <w:rsid w:val="009A7208"/>
    <w:rsid w:val="009B28F9"/>
    <w:rsid w:val="009B3513"/>
    <w:rsid w:val="009B499F"/>
    <w:rsid w:val="009B5278"/>
    <w:rsid w:val="009B5714"/>
    <w:rsid w:val="009B7292"/>
    <w:rsid w:val="009C7359"/>
    <w:rsid w:val="009D105F"/>
    <w:rsid w:val="009D3D7F"/>
    <w:rsid w:val="009E6D4A"/>
    <w:rsid w:val="009F467A"/>
    <w:rsid w:val="009F6264"/>
    <w:rsid w:val="00A01BC6"/>
    <w:rsid w:val="00A0496E"/>
    <w:rsid w:val="00A10FFF"/>
    <w:rsid w:val="00A16C2E"/>
    <w:rsid w:val="00A207AB"/>
    <w:rsid w:val="00A20A6D"/>
    <w:rsid w:val="00A23335"/>
    <w:rsid w:val="00A26A33"/>
    <w:rsid w:val="00A27659"/>
    <w:rsid w:val="00A33603"/>
    <w:rsid w:val="00A40ED3"/>
    <w:rsid w:val="00A415BE"/>
    <w:rsid w:val="00A43560"/>
    <w:rsid w:val="00A44EA3"/>
    <w:rsid w:val="00A50A5F"/>
    <w:rsid w:val="00A54FB5"/>
    <w:rsid w:val="00A606FF"/>
    <w:rsid w:val="00A6218D"/>
    <w:rsid w:val="00A66BD2"/>
    <w:rsid w:val="00A679B2"/>
    <w:rsid w:val="00A7032F"/>
    <w:rsid w:val="00A70605"/>
    <w:rsid w:val="00A730DE"/>
    <w:rsid w:val="00A82A53"/>
    <w:rsid w:val="00A8799D"/>
    <w:rsid w:val="00A87BD0"/>
    <w:rsid w:val="00A91252"/>
    <w:rsid w:val="00A9160E"/>
    <w:rsid w:val="00A96F84"/>
    <w:rsid w:val="00A97305"/>
    <w:rsid w:val="00AA030E"/>
    <w:rsid w:val="00AB2807"/>
    <w:rsid w:val="00AB4B60"/>
    <w:rsid w:val="00AC228C"/>
    <w:rsid w:val="00AD0D45"/>
    <w:rsid w:val="00AD2701"/>
    <w:rsid w:val="00AE07EB"/>
    <w:rsid w:val="00AE3969"/>
    <w:rsid w:val="00AE4BE1"/>
    <w:rsid w:val="00AE5260"/>
    <w:rsid w:val="00AE65E3"/>
    <w:rsid w:val="00AF3DB9"/>
    <w:rsid w:val="00AF6637"/>
    <w:rsid w:val="00AF6D7B"/>
    <w:rsid w:val="00B011E4"/>
    <w:rsid w:val="00B01512"/>
    <w:rsid w:val="00B114B4"/>
    <w:rsid w:val="00B12238"/>
    <w:rsid w:val="00B153DA"/>
    <w:rsid w:val="00B16FCB"/>
    <w:rsid w:val="00B22228"/>
    <w:rsid w:val="00B313DA"/>
    <w:rsid w:val="00B313FE"/>
    <w:rsid w:val="00B34B1E"/>
    <w:rsid w:val="00B356B7"/>
    <w:rsid w:val="00B35F51"/>
    <w:rsid w:val="00B36B6A"/>
    <w:rsid w:val="00B412AE"/>
    <w:rsid w:val="00B432B9"/>
    <w:rsid w:val="00B45326"/>
    <w:rsid w:val="00B46814"/>
    <w:rsid w:val="00B519A1"/>
    <w:rsid w:val="00B52FA5"/>
    <w:rsid w:val="00B55F09"/>
    <w:rsid w:val="00B63766"/>
    <w:rsid w:val="00B63A74"/>
    <w:rsid w:val="00B65333"/>
    <w:rsid w:val="00B65785"/>
    <w:rsid w:val="00B72B82"/>
    <w:rsid w:val="00B7606A"/>
    <w:rsid w:val="00B773D7"/>
    <w:rsid w:val="00B81307"/>
    <w:rsid w:val="00B84480"/>
    <w:rsid w:val="00B84906"/>
    <w:rsid w:val="00B8585E"/>
    <w:rsid w:val="00B953FD"/>
    <w:rsid w:val="00B9780F"/>
    <w:rsid w:val="00BA333A"/>
    <w:rsid w:val="00BA3F2D"/>
    <w:rsid w:val="00BB38D3"/>
    <w:rsid w:val="00BB41AA"/>
    <w:rsid w:val="00BB5DE9"/>
    <w:rsid w:val="00BC1C76"/>
    <w:rsid w:val="00BD0780"/>
    <w:rsid w:val="00BD0AF9"/>
    <w:rsid w:val="00BD23B3"/>
    <w:rsid w:val="00BD256C"/>
    <w:rsid w:val="00BD3560"/>
    <w:rsid w:val="00BD5840"/>
    <w:rsid w:val="00BE4D93"/>
    <w:rsid w:val="00BF065A"/>
    <w:rsid w:val="00BF12C2"/>
    <w:rsid w:val="00BF26AE"/>
    <w:rsid w:val="00C021E1"/>
    <w:rsid w:val="00C0408B"/>
    <w:rsid w:val="00C06914"/>
    <w:rsid w:val="00C06A88"/>
    <w:rsid w:val="00C119F7"/>
    <w:rsid w:val="00C164B7"/>
    <w:rsid w:val="00C178C4"/>
    <w:rsid w:val="00C40F13"/>
    <w:rsid w:val="00C42BB4"/>
    <w:rsid w:val="00C50E06"/>
    <w:rsid w:val="00C57353"/>
    <w:rsid w:val="00C61A97"/>
    <w:rsid w:val="00C628EA"/>
    <w:rsid w:val="00C6436F"/>
    <w:rsid w:val="00C6462E"/>
    <w:rsid w:val="00C71D84"/>
    <w:rsid w:val="00C72F80"/>
    <w:rsid w:val="00C73609"/>
    <w:rsid w:val="00C7383F"/>
    <w:rsid w:val="00C73FEE"/>
    <w:rsid w:val="00C75367"/>
    <w:rsid w:val="00C7567A"/>
    <w:rsid w:val="00C7756B"/>
    <w:rsid w:val="00C80F68"/>
    <w:rsid w:val="00C8377B"/>
    <w:rsid w:val="00C85AD6"/>
    <w:rsid w:val="00C87465"/>
    <w:rsid w:val="00C92048"/>
    <w:rsid w:val="00C9299F"/>
    <w:rsid w:val="00C92EE6"/>
    <w:rsid w:val="00CA09F6"/>
    <w:rsid w:val="00CA23F8"/>
    <w:rsid w:val="00CA5018"/>
    <w:rsid w:val="00CA56BE"/>
    <w:rsid w:val="00CA5FD9"/>
    <w:rsid w:val="00CA76DB"/>
    <w:rsid w:val="00CB3D6E"/>
    <w:rsid w:val="00CB6222"/>
    <w:rsid w:val="00CC20C6"/>
    <w:rsid w:val="00CC3DD6"/>
    <w:rsid w:val="00CC554F"/>
    <w:rsid w:val="00CD03B6"/>
    <w:rsid w:val="00CD067E"/>
    <w:rsid w:val="00CD1ABC"/>
    <w:rsid w:val="00CD1CAF"/>
    <w:rsid w:val="00CD2646"/>
    <w:rsid w:val="00CD530C"/>
    <w:rsid w:val="00CD5F78"/>
    <w:rsid w:val="00CD79D8"/>
    <w:rsid w:val="00CE59A4"/>
    <w:rsid w:val="00CE76D9"/>
    <w:rsid w:val="00CF1432"/>
    <w:rsid w:val="00CF60F1"/>
    <w:rsid w:val="00D00E85"/>
    <w:rsid w:val="00D0235F"/>
    <w:rsid w:val="00D03E6D"/>
    <w:rsid w:val="00D0419C"/>
    <w:rsid w:val="00D06537"/>
    <w:rsid w:val="00D107EA"/>
    <w:rsid w:val="00D10EB4"/>
    <w:rsid w:val="00D14BA5"/>
    <w:rsid w:val="00D15187"/>
    <w:rsid w:val="00D15C5E"/>
    <w:rsid w:val="00D22255"/>
    <w:rsid w:val="00D224C2"/>
    <w:rsid w:val="00D23FEC"/>
    <w:rsid w:val="00D25E0F"/>
    <w:rsid w:val="00D27A81"/>
    <w:rsid w:val="00D30025"/>
    <w:rsid w:val="00D3482F"/>
    <w:rsid w:val="00D34ACB"/>
    <w:rsid w:val="00D36142"/>
    <w:rsid w:val="00D3791E"/>
    <w:rsid w:val="00D45918"/>
    <w:rsid w:val="00D4796E"/>
    <w:rsid w:val="00D53379"/>
    <w:rsid w:val="00D577E4"/>
    <w:rsid w:val="00D67F7A"/>
    <w:rsid w:val="00D743DA"/>
    <w:rsid w:val="00D85885"/>
    <w:rsid w:val="00D879ED"/>
    <w:rsid w:val="00D93DA5"/>
    <w:rsid w:val="00D95253"/>
    <w:rsid w:val="00DB32A7"/>
    <w:rsid w:val="00DB3CC6"/>
    <w:rsid w:val="00DC0862"/>
    <w:rsid w:val="00DC4622"/>
    <w:rsid w:val="00DC49CE"/>
    <w:rsid w:val="00DC73B2"/>
    <w:rsid w:val="00DD0720"/>
    <w:rsid w:val="00DD157D"/>
    <w:rsid w:val="00DD7C60"/>
    <w:rsid w:val="00DE01F6"/>
    <w:rsid w:val="00DE0CA2"/>
    <w:rsid w:val="00DE703F"/>
    <w:rsid w:val="00DF00B1"/>
    <w:rsid w:val="00DF03BE"/>
    <w:rsid w:val="00DF17AB"/>
    <w:rsid w:val="00DF6ACA"/>
    <w:rsid w:val="00E12C25"/>
    <w:rsid w:val="00E155BF"/>
    <w:rsid w:val="00E163A7"/>
    <w:rsid w:val="00E20893"/>
    <w:rsid w:val="00E221DC"/>
    <w:rsid w:val="00E27CF3"/>
    <w:rsid w:val="00E348E4"/>
    <w:rsid w:val="00E35867"/>
    <w:rsid w:val="00E37112"/>
    <w:rsid w:val="00E45457"/>
    <w:rsid w:val="00E45BA5"/>
    <w:rsid w:val="00E47B7B"/>
    <w:rsid w:val="00E51007"/>
    <w:rsid w:val="00E55BC4"/>
    <w:rsid w:val="00E56E3C"/>
    <w:rsid w:val="00E647C9"/>
    <w:rsid w:val="00E725A0"/>
    <w:rsid w:val="00E769F1"/>
    <w:rsid w:val="00E77390"/>
    <w:rsid w:val="00E776EB"/>
    <w:rsid w:val="00E82D4F"/>
    <w:rsid w:val="00E830EF"/>
    <w:rsid w:val="00E835BE"/>
    <w:rsid w:val="00E83E4D"/>
    <w:rsid w:val="00E84613"/>
    <w:rsid w:val="00E85EBA"/>
    <w:rsid w:val="00E91CD1"/>
    <w:rsid w:val="00E9519A"/>
    <w:rsid w:val="00EA107A"/>
    <w:rsid w:val="00EA795D"/>
    <w:rsid w:val="00EB7753"/>
    <w:rsid w:val="00EC2B16"/>
    <w:rsid w:val="00ED7CF6"/>
    <w:rsid w:val="00EE6354"/>
    <w:rsid w:val="00EF5B0E"/>
    <w:rsid w:val="00F05952"/>
    <w:rsid w:val="00F137DF"/>
    <w:rsid w:val="00F13CD5"/>
    <w:rsid w:val="00F21810"/>
    <w:rsid w:val="00F27A55"/>
    <w:rsid w:val="00F300F2"/>
    <w:rsid w:val="00F37670"/>
    <w:rsid w:val="00F37B7B"/>
    <w:rsid w:val="00F42DAB"/>
    <w:rsid w:val="00F4609C"/>
    <w:rsid w:val="00F515D2"/>
    <w:rsid w:val="00F51D81"/>
    <w:rsid w:val="00F56D3B"/>
    <w:rsid w:val="00F575B8"/>
    <w:rsid w:val="00F57FF8"/>
    <w:rsid w:val="00F6152D"/>
    <w:rsid w:val="00F618F0"/>
    <w:rsid w:val="00F61E2B"/>
    <w:rsid w:val="00F72AB4"/>
    <w:rsid w:val="00F757B6"/>
    <w:rsid w:val="00F8203C"/>
    <w:rsid w:val="00F84E3B"/>
    <w:rsid w:val="00F85E92"/>
    <w:rsid w:val="00F90707"/>
    <w:rsid w:val="00F92EBA"/>
    <w:rsid w:val="00F9355F"/>
    <w:rsid w:val="00F94337"/>
    <w:rsid w:val="00F96569"/>
    <w:rsid w:val="00F967E5"/>
    <w:rsid w:val="00F9746B"/>
    <w:rsid w:val="00F97AB2"/>
    <w:rsid w:val="00F97D1F"/>
    <w:rsid w:val="00FA2212"/>
    <w:rsid w:val="00FA4F6B"/>
    <w:rsid w:val="00FA6301"/>
    <w:rsid w:val="00FB0BB0"/>
    <w:rsid w:val="00FB3E56"/>
    <w:rsid w:val="00FB6580"/>
    <w:rsid w:val="00FC0ACA"/>
    <w:rsid w:val="00FC3910"/>
    <w:rsid w:val="00FC6BDF"/>
    <w:rsid w:val="00FD049E"/>
    <w:rsid w:val="00FD4A38"/>
    <w:rsid w:val="00FE27C3"/>
    <w:rsid w:val="00FE2F70"/>
    <w:rsid w:val="00FE3D7D"/>
    <w:rsid w:val="00FF0655"/>
    <w:rsid w:val="00FF18E5"/>
    <w:rsid w:val="00FF4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50B215"/>
  <w15:docId w15:val="{26263355-869C-4628-8B81-F4CE3566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9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373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1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B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1B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1B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373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D373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D3731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D3731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1D3731"/>
    <w:pPr>
      <w:ind w:firstLine="0"/>
      <w:jc w:val="left"/>
    </w:pPr>
  </w:style>
  <w:style w:type="paragraph" w:styleId="a7">
    <w:name w:val="No Spacing"/>
    <w:uiPriority w:val="1"/>
    <w:qFormat/>
    <w:rsid w:val="00AE65E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C3D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3DD6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43334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A2765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161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c">
    <w:name w:val="Table Grid"/>
    <w:basedOn w:val="a1"/>
    <w:uiPriority w:val="39"/>
    <w:rsid w:val="00472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58B6-9DEB-48C5-AC9A-CA4B7339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121</Words>
  <Characters>4059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vakSV</dc:creator>
  <cp:lastModifiedBy>RePack by Diakov</cp:lastModifiedBy>
  <cp:revision>3</cp:revision>
  <cp:lastPrinted>2019-03-11T05:16:00Z</cp:lastPrinted>
  <dcterms:created xsi:type="dcterms:W3CDTF">2019-03-11T09:12:00Z</dcterms:created>
  <dcterms:modified xsi:type="dcterms:W3CDTF">2019-04-16T11:05:00Z</dcterms:modified>
</cp:coreProperties>
</file>